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4D4A23" w14:textId="77777777" w:rsidR="009122B3" w:rsidRPr="00342610" w:rsidRDefault="009122B3" w:rsidP="00342610">
      <w:pPr>
        <w:pStyle w:val="TTEMEASMCA"/>
        <w:rPr>
          <w:lang w:val="lt-LT"/>
        </w:rPr>
      </w:pPr>
    </w:p>
    <w:p w14:paraId="78221719" w14:textId="77777777" w:rsidR="009122B3" w:rsidRPr="00342610" w:rsidRDefault="009122B3" w:rsidP="00342610">
      <w:pPr>
        <w:pStyle w:val="TTEMEASMCA"/>
        <w:rPr>
          <w:lang w:val="lt-LT"/>
        </w:rPr>
      </w:pPr>
    </w:p>
    <w:p w14:paraId="4EDD19FC" w14:textId="77777777" w:rsidR="009122B3" w:rsidRPr="00342610" w:rsidRDefault="009122B3" w:rsidP="00342610">
      <w:pPr>
        <w:pStyle w:val="TTEMEASMCA"/>
        <w:rPr>
          <w:lang w:val="lt-LT"/>
        </w:rPr>
      </w:pPr>
    </w:p>
    <w:p w14:paraId="133AB4C9" w14:textId="77777777" w:rsidR="009122B3" w:rsidRPr="00342610" w:rsidRDefault="009122B3" w:rsidP="00342610">
      <w:pPr>
        <w:pStyle w:val="TTEMEASMCA"/>
        <w:rPr>
          <w:lang w:val="lt-LT"/>
        </w:rPr>
      </w:pPr>
    </w:p>
    <w:p w14:paraId="4E364D7F" w14:textId="77777777" w:rsidR="009122B3" w:rsidRPr="00342610" w:rsidRDefault="009122B3" w:rsidP="00342610">
      <w:pPr>
        <w:pStyle w:val="TTEMEASMCA"/>
        <w:rPr>
          <w:lang w:val="lt-LT"/>
        </w:rPr>
      </w:pPr>
    </w:p>
    <w:p w14:paraId="1447F01C" w14:textId="77777777" w:rsidR="009122B3" w:rsidRPr="00342610" w:rsidRDefault="009122B3" w:rsidP="00342610">
      <w:pPr>
        <w:pStyle w:val="TTEMEASMCA"/>
        <w:rPr>
          <w:lang w:val="lt-LT"/>
        </w:rPr>
      </w:pPr>
    </w:p>
    <w:p w14:paraId="26D31606" w14:textId="77777777" w:rsidR="009122B3" w:rsidRPr="00342610" w:rsidRDefault="009122B3" w:rsidP="00342610">
      <w:pPr>
        <w:pStyle w:val="TTEMEASMCA"/>
        <w:rPr>
          <w:lang w:val="lt-LT"/>
        </w:rPr>
      </w:pPr>
    </w:p>
    <w:p w14:paraId="0B00B255" w14:textId="77777777" w:rsidR="009122B3" w:rsidRPr="00342610" w:rsidRDefault="009122B3" w:rsidP="00342610">
      <w:pPr>
        <w:pStyle w:val="TTEMEASMCA"/>
        <w:rPr>
          <w:lang w:val="lt-LT"/>
        </w:rPr>
      </w:pPr>
    </w:p>
    <w:p w14:paraId="34C62BAA" w14:textId="77777777" w:rsidR="009122B3" w:rsidRPr="00342610" w:rsidRDefault="009122B3" w:rsidP="00342610">
      <w:pPr>
        <w:pStyle w:val="TTEMEASMCA"/>
        <w:rPr>
          <w:lang w:val="lt-LT"/>
        </w:rPr>
      </w:pPr>
    </w:p>
    <w:p w14:paraId="3185E8DB" w14:textId="77777777" w:rsidR="009122B3" w:rsidRPr="00342610" w:rsidRDefault="009122B3" w:rsidP="00342610">
      <w:pPr>
        <w:pStyle w:val="TTEMEASMCA"/>
        <w:rPr>
          <w:lang w:val="lt-LT"/>
        </w:rPr>
      </w:pPr>
    </w:p>
    <w:p w14:paraId="7942FA10" w14:textId="77777777" w:rsidR="009122B3" w:rsidRPr="00342610" w:rsidRDefault="009122B3" w:rsidP="00342610">
      <w:pPr>
        <w:pStyle w:val="TTEMEASMCA"/>
        <w:rPr>
          <w:lang w:val="lt-LT"/>
        </w:rPr>
      </w:pPr>
    </w:p>
    <w:p w14:paraId="19803638" w14:textId="77777777" w:rsidR="009122B3" w:rsidRPr="00342610" w:rsidRDefault="009122B3" w:rsidP="00342610">
      <w:pPr>
        <w:pStyle w:val="TTEMEASMCA"/>
        <w:rPr>
          <w:lang w:val="lt-LT"/>
        </w:rPr>
      </w:pPr>
    </w:p>
    <w:p w14:paraId="66ACC64D" w14:textId="77777777" w:rsidR="009122B3" w:rsidRPr="00342610" w:rsidRDefault="009122B3" w:rsidP="00342610">
      <w:pPr>
        <w:pStyle w:val="TTEMEASMCA"/>
        <w:rPr>
          <w:lang w:val="lt-LT"/>
        </w:rPr>
      </w:pPr>
    </w:p>
    <w:p w14:paraId="0D406E83" w14:textId="77777777" w:rsidR="009122B3" w:rsidRPr="00342610" w:rsidRDefault="009122B3" w:rsidP="00342610">
      <w:pPr>
        <w:pStyle w:val="TTEMEASMCA"/>
        <w:rPr>
          <w:lang w:val="lt-LT"/>
        </w:rPr>
      </w:pPr>
    </w:p>
    <w:p w14:paraId="7BDC58B3" w14:textId="77777777" w:rsidR="009122B3" w:rsidRPr="00342610" w:rsidRDefault="009122B3" w:rsidP="00342610">
      <w:pPr>
        <w:pStyle w:val="TTEMEASMCA"/>
        <w:rPr>
          <w:lang w:val="lt-LT"/>
        </w:rPr>
      </w:pPr>
    </w:p>
    <w:p w14:paraId="4F43C54F" w14:textId="77777777" w:rsidR="009122B3" w:rsidRPr="00342610" w:rsidRDefault="009122B3" w:rsidP="00342610">
      <w:pPr>
        <w:pStyle w:val="TTEMEASMCA"/>
        <w:rPr>
          <w:lang w:val="lt-LT"/>
        </w:rPr>
      </w:pPr>
    </w:p>
    <w:p w14:paraId="75F55252" w14:textId="77777777" w:rsidR="009122B3" w:rsidRPr="00342610" w:rsidRDefault="009122B3" w:rsidP="00342610">
      <w:pPr>
        <w:pStyle w:val="TTEMEASMCA"/>
        <w:rPr>
          <w:lang w:val="lt-LT"/>
        </w:rPr>
      </w:pPr>
    </w:p>
    <w:p w14:paraId="5F63FFD6" w14:textId="77777777" w:rsidR="009122B3" w:rsidRPr="00342610" w:rsidRDefault="009122B3" w:rsidP="00342610">
      <w:pPr>
        <w:pStyle w:val="TTEMEASMCA"/>
        <w:rPr>
          <w:lang w:val="lt-LT"/>
        </w:rPr>
      </w:pPr>
    </w:p>
    <w:p w14:paraId="1A5A8BE3" w14:textId="77777777" w:rsidR="009122B3" w:rsidRPr="00342610" w:rsidRDefault="009122B3" w:rsidP="00342610">
      <w:pPr>
        <w:pStyle w:val="TTEMEASMCA"/>
        <w:rPr>
          <w:lang w:val="lt-LT"/>
        </w:rPr>
      </w:pPr>
    </w:p>
    <w:p w14:paraId="1EB54075" w14:textId="77777777" w:rsidR="009122B3" w:rsidRPr="00342610" w:rsidRDefault="009122B3" w:rsidP="00342610">
      <w:pPr>
        <w:pStyle w:val="TTEMEASMCA"/>
        <w:rPr>
          <w:lang w:val="lt-LT"/>
        </w:rPr>
      </w:pPr>
    </w:p>
    <w:p w14:paraId="2A769CCD" w14:textId="77777777" w:rsidR="009122B3" w:rsidRPr="00342610" w:rsidRDefault="009122B3" w:rsidP="00342610">
      <w:pPr>
        <w:pStyle w:val="TTEMEASMCA"/>
        <w:rPr>
          <w:lang w:val="lt-LT"/>
        </w:rPr>
      </w:pPr>
    </w:p>
    <w:p w14:paraId="236A2536" w14:textId="77777777" w:rsidR="009122B3" w:rsidRPr="00342610" w:rsidRDefault="009122B3" w:rsidP="00342610">
      <w:pPr>
        <w:pStyle w:val="TTEMEASMCA"/>
        <w:rPr>
          <w:lang w:val="lt-LT"/>
        </w:rPr>
      </w:pPr>
    </w:p>
    <w:p w14:paraId="3A22600F" w14:textId="77777777" w:rsidR="009122B3" w:rsidRPr="00342610" w:rsidRDefault="009122B3" w:rsidP="00342610">
      <w:pPr>
        <w:pStyle w:val="TTEMEASMCA"/>
        <w:rPr>
          <w:lang w:val="lt-LT"/>
        </w:rPr>
      </w:pPr>
    </w:p>
    <w:p w14:paraId="53CBF850" w14:textId="77777777" w:rsidR="009122B3" w:rsidRPr="00342610" w:rsidRDefault="009122B3" w:rsidP="00342610">
      <w:pPr>
        <w:pStyle w:val="TTEMEASMCA"/>
        <w:rPr>
          <w:lang w:val="lt-LT"/>
        </w:rPr>
      </w:pPr>
    </w:p>
    <w:p w14:paraId="5301FF3C" w14:textId="77777777" w:rsidR="00F2698D" w:rsidRPr="00342610" w:rsidRDefault="00F2698D" w:rsidP="00342610">
      <w:pPr>
        <w:pStyle w:val="TTEMEASMCA"/>
        <w:rPr>
          <w:lang w:val="lt-LT"/>
        </w:rPr>
      </w:pPr>
      <w:r w:rsidRPr="00342610">
        <w:rPr>
          <w:lang w:val="lt-LT"/>
        </w:rPr>
        <w:t>PRIEDAS</w:t>
      </w:r>
    </w:p>
    <w:p w14:paraId="0EA98966" w14:textId="77777777" w:rsidR="00F2698D" w:rsidRPr="00342610" w:rsidRDefault="00F2698D" w:rsidP="00342610">
      <w:pPr>
        <w:pStyle w:val="BTEMEASMCA"/>
      </w:pPr>
    </w:p>
    <w:p w14:paraId="1908D76A" w14:textId="77777777" w:rsidR="00F2698D" w:rsidRPr="00342610" w:rsidRDefault="00F2698D" w:rsidP="00342610">
      <w:pPr>
        <w:pStyle w:val="TTEMEASMCA"/>
        <w:rPr>
          <w:lang w:val="lt-LT"/>
        </w:rPr>
      </w:pPr>
      <w:bookmarkStart w:id="0" w:name="_Toc129243135"/>
      <w:bookmarkStart w:id="1" w:name="_Toc129243260"/>
      <w:r w:rsidRPr="00342610">
        <w:rPr>
          <w:lang w:val="lt-LT"/>
        </w:rPr>
        <w:t>ŽENKLINIMAS IR PAKUOTĖS LAPELIS</w:t>
      </w:r>
      <w:bookmarkEnd w:id="0"/>
      <w:bookmarkEnd w:id="1"/>
    </w:p>
    <w:p w14:paraId="033CAA52" w14:textId="77777777" w:rsidR="00F2698D" w:rsidRPr="00342610" w:rsidRDefault="00F2698D" w:rsidP="00342610">
      <w:pPr>
        <w:pStyle w:val="BTEMEASMCA"/>
      </w:pPr>
      <w:r w:rsidRPr="00342610">
        <w:br w:type="page"/>
      </w:r>
    </w:p>
    <w:p w14:paraId="495EB0BA" w14:textId="77777777" w:rsidR="009122B3" w:rsidRPr="00342610" w:rsidRDefault="009122B3" w:rsidP="00342610">
      <w:pPr>
        <w:pStyle w:val="TTEMEASMCA"/>
        <w:rPr>
          <w:lang w:val="lt-LT"/>
        </w:rPr>
      </w:pPr>
      <w:bookmarkStart w:id="2" w:name="_Toc129243136"/>
      <w:bookmarkStart w:id="3" w:name="_Toc129243261"/>
    </w:p>
    <w:p w14:paraId="50AEBE77" w14:textId="77777777" w:rsidR="009122B3" w:rsidRPr="00342610" w:rsidRDefault="009122B3" w:rsidP="00342610">
      <w:pPr>
        <w:pStyle w:val="TTEMEASMCA"/>
        <w:rPr>
          <w:lang w:val="lt-LT"/>
        </w:rPr>
      </w:pPr>
    </w:p>
    <w:p w14:paraId="5ACDC57A" w14:textId="77777777" w:rsidR="009122B3" w:rsidRPr="00342610" w:rsidRDefault="009122B3" w:rsidP="00342610">
      <w:pPr>
        <w:pStyle w:val="TTEMEASMCA"/>
        <w:rPr>
          <w:lang w:val="lt-LT"/>
        </w:rPr>
      </w:pPr>
    </w:p>
    <w:p w14:paraId="231DC8E4" w14:textId="77777777" w:rsidR="009122B3" w:rsidRPr="00342610" w:rsidRDefault="009122B3" w:rsidP="00342610">
      <w:pPr>
        <w:pStyle w:val="TTEMEASMCA"/>
        <w:rPr>
          <w:lang w:val="lt-LT"/>
        </w:rPr>
      </w:pPr>
    </w:p>
    <w:p w14:paraId="48B09810" w14:textId="77777777" w:rsidR="009122B3" w:rsidRPr="00342610" w:rsidRDefault="009122B3" w:rsidP="00342610">
      <w:pPr>
        <w:pStyle w:val="TTEMEASMCA"/>
        <w:rPr>
          <w:lang w:val="lt-LT"/>
        </w:rPr>
      </w:pPr>
    </w:p>
    <w:p w14:paraId="39C6715C" w14:textId="77777777" w:rsidR="009122B3" w:rsidRPr="00342610" w:rsidRDefault="009122B3" w:rsidP="00342610">
      <w:pPr>
        <w:pStyle w:val="TTEMEASMCA"/>
        <w:rPr>
          <w:lang w:val="lt-LT"/>
        </w:rPr>
      </w:pPr>
    </w:p>
    <w:p w14:paraId="0CF79E35" w14:textId="77777777" w:rsidR="009122B3" w:rsidRPr="00342610" w:rsidRDefault="009122B3" w:rsidP="00342610">
      <w:pPr>
        <w:pStyle w:val="TTEMEASMCA"/>
        <w:rPr>
          <w:lang w:val="lt-LT"/>
        </w:rPr>
      </w:pPr>
    </w:p>
    <w:p w14:paraId="127D0B2F" w14:textId="77777777" w:rsidR="009122B3" w:rsidRPr="00342610" w:rsidRDefault="009122B3" w:rsidP="00342610">
      <w:pPr>
        <w:pStyle w:val="TTEMEASMCA"/>
        <w:rPr>
          <w:lang w:val="lt-LT"/>
        </w:rPr>
      </w:pPr>
    </w:p>
    <w:p w14:paraId="6222B8D4" w14:textId="77777777" w:rsidR="009122B3" w:rsidRPr="00342610" w:rsidRDefault="009122B3" w:rsidP="00342610">
      <w:pPr>
        <w:pStyle w:val="TTEMEASMCA"/>
        <w:rPr>
          <w:lang w:val="lt-LT"/>
        </w:rPr>
      </w:pPr>
    </w:p>
    <w:p w14:paraId="6919840A" w14:textId="77777777" w:rsidR="009122B3" w:rsidRPr="00342610" w:rsidRDefault="009122B3" w:rsidP="00342610">
      <w:pPr>
        <w:pStyle w:val="TTEMEASMCA"/>
        <w:rPr>
          <w:lang w:val="lt-LT"/>
        </w:rPr>
      </w:pPr>
    </w:p>
    <w:p w14:paraId="12EB6A79" w14:textId="77777777" w:rsidR="009122B3" w:rsidRPr="00342610" w:rsidRDefault="009122B3" w:rsidP="00342610">
      <w:pPr>
        <w:pStyle w:val="TTEMEASMCA"/>
        <w:rPr>
          <w:lang w:val="lt-LT"/>
        </w:rPr>
      </w:pPr>
    </w:p>
    <w:p w14:paraId="6C605A94" w14:textId="77777777" w:rsidR="009122B3" w:rsidRPr="00342610" w:rsidRDefault="009122B3" w:rsidP="00342610">
      <w:pPr>
        <w:pStyle w:val="TTEMEASMCA"/>
        <w:rPr>
          <w:lang w:val="lt-LT"/>
        </w:rPr>
      </w:pPr>
    </w:p>
    <w:p w14:paraId="477FC990" w14:textId="77777777" w:rsidR="009122B3" w:rsidRPr="00342610" w:rsidRDefault="009122B3" w:rsidP="00342610">
      <w:pPr>
        <w:pStyle w:val="TTEMEASMCA"/>
        <w:rPr>
          <w:lang w:val="lt-LT"/>
        </w:rPr>
      </w:pPr>
    </w:p>
    <w:p w14:paraId="0C648570" w14:textId="77777777" w:rsidR="009122B3" w:rsidRPr="00342610" w:rsidRDefault="009122B3" w:rsidP="00342610">
      <w:pPr>
        <w:pStyle w:val="TTEMEASMCA"/>
        <w:rPr>
          <w:lang w:val="lt-LT"/>
        </w:rPr>
      </w:pPr>
    </w:p>
    <w:p w14:paraId="075FD14A" w14:textId="77777777" w:rsidR="009122B3" w:rsidRPr="00342610" w:rsidRDefault="009122B3" w:rsidP="00342610">
      <w:pPr>
        <w:pStyle w:val="TTEMEASMCA"/>
        <w:rPr>
          <w:lang w:val="lt-LT"/>
        </w:rPr>
      </w:pPr>
    </w:p>
    <w:p w14:paraId="01ECAED2" w14:textId="77777777" w:rsidR="009122B3" w:rsidRPr="00342610" w:rsidRDefault="009122B3" w:rsidP="00342610">
      <w:pPr>
        <w:pStyle w:val="TTEMEASMCA"/>
        <w:rPr>
          <w:lang w:val="lt-LT"/>
        </w:rPr>
      </w:pPr>
    </w:p>
    <w:p w14:paraId="6FFB64D6" w14:textId="77777777" w:rsidR="009122B3" w:rsidRPr="00342610" w:rsidRDefault="009122B3" w:rsidP="00342610">
      <w:pPr>
        <w:pStyle w:val="TTEMEASMCA"/>
        <w:rPr>
          <w:lang w:val="lt-LT"/>
        </w:rPr>
      </w:pPr>
    </w:p>
    <w:p w14:paraId="1A584894" w14:textId="77777777" w:rsidR="009122B3" w:rsidRPr="00342610" w:rsidRDefault="009122B3" w:rsidP="00342610">
      <w:pPr>
        <w:pStyle w:val="TTEMEASMCA"/>
        <w:rPr>
          <w:lang w:val="lt-LT"/>
        </w:rPr>
      </w:pPr>
    </w:p>
    <w:p w14:paraId="47E51049" w14:textId="77777777" w:rsidR="009122B3" w:rsidRPr="00342610" w:rsidRDefault="009122B3" w:rsidP="00342610">
      <w:pPr>
        <w:pStyle w:val="TTEMEASMCA"/>
        <w:rPr>
          <w:lang w:val="lt-LT"/>
        </w:rPr>
      </w:pPr>
    </w:p>
    <w:p w14:paraId="39AE950A" w14:textId="77777777" w:rsidR="009122B3" w:rsidRPr="00342610" w:rsidRDefault="009122B3" w:rsidP="00342610">
      <w:pPr>
        <w:pStyle w:val="TTEMEASMCA"/>
        <w:rPr>
          <w:lang w:val="lt-LT"/>
        </w:rPr>
      </w:pPr>
    </w:p>
    <w:p w14:paraId="79987646" w14:textId="77777777" w:rsidR="009122B3" w:rsidRPr="00342610" w:rsidRDefault="009122B3" w:rsidP="00342610">
      <w:pPr>
        <w:pStyle w:val="TTEMEASMCA"/>
        <w:rPr>
          <w:lang w:val="lt-LT"/>
        </w:rPr>
      </w:pPr>
    </w:p>
    <w:p w14:paraId="68FE4CDE" w14:textId="77777777" w:rsidR="009122B3" w:rsidRPr="00342610" w:rsidRDefault="009122B3" w:rsidP="00342610">
      <w:pPr>
        <w:pStyle w:val="TTEMEASMCA"/>
        <w:rPr>
          <w:lang w:val="lt-LT"/>
        </w:rPr>
      </w:pPr>
    </w:p>
    <w:p w14:paraId="7ED7E126" w14:textId="77777777" w:rsidR="009122B3" w:rsidRPr="00342610" w:rsidRDefault="009122B3" w:rsidP="00342610">
      <w:pPr>
        <w:pStyle w:val="TTEMEASMCA"/>
        <w:rPr>
          <w:lang w:val="lt-LT"/>
        </w:rPr>
      </w:pPr>
    </w:p>
    <w:p w14:paraId="3AE55C5A" w14:textId="77777777" w:rsidR="009122B3" w:rsidRPr="00342610" w:rsidRDefault="009122B3" w:rsidP="00342610">
      <w:pPr>
        <w:pStyle w:val="TTEMEASMCA"/>
        <w:rPr>
          <w:lang w:val="lt-LT"/>
        </w:rPr>
      </w:pPr>
    </w:p>
    <w:p w14:paraId="0C14B1C1" w14:textId="016C825F" w:rsidR="00187876" w:rsidRPr="00342610" w:rsidRDefault="00F2698D" w:rsidP="00342610">
      <w:pPr>
        <w:pStyle w:val="TTEMEASMCA"/>
        <w:rPr>
          <w:lang w:val="lt-LT"/>
        </w:rPr>
      </w:pPr>
      <w:r w:rsidRPr="00342610">
        <w:rPr>
          <w:lang w:val="lt-LT"/>
        </w:rPr>
        <w:t>A. ŽENKLINIMAS</w:t>
      </w:r>
      <w:bookmarkEnd w:id="2"/>
      <w:bookmarkEnd w:id="3"/>
    </w:p>
    <w:p w14:paraId="3AD21FF3" w14:textId="77777777" w:rsidR="00187876" w:rsidRPr="00342610" w:rsidRDefault="00187876" w:rsidP="00342610">
      <w:pPr>
        <w:rPr>
          <w:b/>
          <w:caps/>
          <w:lang w:eastAsia="en-US"/>
        </w:rPr>
      </w:pPr>
      <w:r w:rsidRPr="00342610">
        <w:br w:type="page"/>
      </w:r>
    </w:p>
    <w:p w14:paraId="43337553" w14:textId="77777777" w:rsidR="004A0290" w:rsidRPr="002342C4" w:rsidRDefault="004A0290" w:rsidP="004A0290">
      <w:pPr>
        <w:pStyle w:val="PI-1labEMEASMCA"/>
      </w:pPr>
      <w:r w:rsidRPr="002342C4">
        <w:lastRenderedPageBreak/>
        <w:t>INFORMACIJA ANT IŠORINĖS PAKUOTĖS</w:t>
      </w:r>
    </w:p>
    <w:p w14:paraId="2828BC0C" w14:textId="77777777" w:rsidR="004A0290" w:rsidRPr="002342C4" w:rsidRDefault="004A0290" w:rsidP="004A0290">
      <w:pPr>
        <w:pStyle w:val="PI-1labEMEASMCA"/>
      </w:pPr>
    </w:p>
    <w:p w14:paraId="3DC2CDB5" w14:textId="77777777" w:rsidR="004A0290" w:rsidRPr="002342C4" w:rsidRDefault="004A0290" w:rsidP="004A0290">
      <w:pPr>
        <w:pStyle w:val="PI-1labEMEASMCA"/>
      </w:pPr>
      <w:r w:rsidRPr="002342C4">
        <w:t>KARTONO DĖŽUTĖ</w:t>
      </w:r>
    </w:p>
    <w:p w14:paraId="755A7F2E" w14:textId="77777777" w:rsidR="004A0290" w:rsidRPr="002342C4" w:rsidRDefault="004A0290" w:rsidP="004A0290">
      <w:pPr>
        <w:pStyle w:val="BTEMEASMCA"/>
      </w:pPr>
    </w:p>
    <w:p w14:paraId="2BCDED2A" w14:textId="77777777" w:rsidR="004A0290" w:rsidRPr="002342C4" w:rsidRDefault="004A0290" w:rsidP="004A0290">
      <w:pPr>
        <w:pStyle w:val="BTEMEASMCA"/>
      </w:pPr>
    </w:p>
    <w:p w14:paraId="16103C00" w14:textId="77777777" w:rsidR="004A0290" w:rsidRPr="002342C4" w:rsidRDefault="004A0290" w:rsidP="004A0290">
      <w:pPr>
        <w:pStyle w:val="PI-1labEMEASMCA"/>
      </w:pPr>
      <w:r w:rsidRPr="002342C4">
        <w:t>1.</w:t>
      </w:r>
      <w:r w:rsidRPr="002342C4">
        <w:tab/>
        <w:t>VAISTINIO PREPARATO PAVADINIMAS</w:t>
      </w:r>
    </w:p>
    <w:p w14:paraId="07DA9A61" w14:textId="77777777" w:rsidR="004A0290" w:rsidRPr="002342C4" w:rsidRDefault="004A0290" w:rsidP="004A0290">
      <w:pPr>
        <w:pStyle w:val="BTEMEASMCA"/>
      </w:pPr>
    </w:p>
    <w:p w14:paraId="68612E90" w14:textId="77777777" w:rsidR="004A0290" w:rsidRPr="002342C4" w:rsidRDefault="004A0290" w:rsidP="004A0290">
      <w:pPr>
        <w:pStyle w:val="Pagrindinistekstas"/>
        <w:spacing w:after="0"/>
      </w:pPr>
      <w:r w:rsidRPr="002342C4">
        <w:t xml:space="preserve">LOMEXIN 600 mg </w:t>
      </w:r>
      <w:r w:rsidRPr="002342C4">
        <w:rPr>
          <w:noProof/>
        </w:rPr>
        <w:t>makšties minkštosios kapsulės</w:t>
      </w:r>
      <w:r w:rsidRPr="002342C4">
        <w:t xml:space="preserve"> </w:t>
      </w:r>
    </w:p>
    <w:p w14:paraId="73443468" w14:textId="77777777" w:rsidR="004A0290" w:rsidRPr="002342C4" w:rsidRDefault="004A0290" w:rsidP="004A0290">
      <w:pPr>
        <w:rPr>
          <w:noProof/>
        </w:rPr>
      </w:pPr>
      <w:r w:rsidRPr="002342C4">
        <w:rPr>
          <w:noProof/>
        </w:rPr>
        <w:t>Fentikonazolo nitratas</w:t>
      </w:r>
    </w:p>
    <w:p w14:paraId="1A9B81C7" w14:textId="77777777" w:rsidR="004A0290" w:rsidRDefault="004A0290" w:rsidP="004A0290">
      <w:pPr>
        <w:pStyle w:val="BTEMEASMCA"/>
      </w:pPr>
    </w:p>
    <w:p w14:paraId="5ACE7CD8" w14:textId="77777777" w:rsidR="004A0290" w:rsidRPr="002342C4" w:rsidRDefault="004A0290" w:rsidP="004A0290">
      <w:pPr>
        <w:pStyle w:val="BTEMEASMCA"/>
      </w:pPr>
    </w:p>
    <w:p w14:paraId="3E98443C" w14:textId="77777777" w:rsidR="004A0290" w:rsidRPr="002342C4" w:rsidRDefault="004A0290" w:rsidP="004A0290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80" w:hanging="480"/>
        <w:outlineLvl w:val="2"/>
      </w:pPr>
      <w:r w:rsidRPr="002342C4">
        <w:rPr>
          <w:b/>
        </w:rPr>
        <w:t>2.</w:t>
      </w:r>
      <w:r w:rsidRPr="002342C4">
        <w:rPr>
          <w:b/>
        </w:rPr>
        <w:tab/>
      </w:r>
      <w:r w:rsidRPr="002342C4">
        <w:rPr>
          <w:b/>
          <w:bCs/>
          <w:lang w:eastAsia="zh-CN" w:bidi="lo-LA"/>
        </w:rPr>
        <w:t>VEIKLIOJI (-IOS) MEDŽIAGA (-OS) IR JOS (-Ų) KIEKIS (-IAI)</w:t>
      </w:r>
    </w:p>
    <w:p w14:paraId="727E7C7F" w14:textId="77777777" w:rsidR="004A0290" w:rsidRPr="002342C4" w:rsidRDefault="004A0290" w:rsidP="004A0290">
      <w:pPr>
        <w:pStyle w:val="BTEMEASMCA"/>
      </w:pPr>
    </w:p>
    <w:p w14:paraId="797B1802" w14:textId="77777777" w:rsidR="004A0290" w:rsidRPr="002342C4" w:rsidRDefault="004A0290" w:rsidP="004A0290">
      <w:pPr>
        <w:pStyle w:val="Pagrindinistekstas"/>
        <w:spacing w:after="0"/>
      </w:pPr>
      <w:r w:rsidRPr="002342C4">
        <w:t xml:space="preserve">Vienoje </w:t>
      </w:r>
      <w:r w:rsidRPr="002342C4">
        <w:rPr>
          <w:noProof/>
        </w:rPr>
        <w:t xml:space="preserve">makšties minkštojoje kapsulėje </w:t>
      </w:r>
      <w:r w:rsidRPr="002342C4">
        <w:t>yra 600 mg fentikonazolo nitrato.</w:t>
      </w:r>
    </w:p>
    <w:p w14:paraId="0254F8F2" w14:textId="77777777" w:rsidR="004A0290" w:rsidRDefault="004A0290" w:rsidP="004A0290">
      <w:pPr>
        <w:pStyle w:val="BTEMEASMCA"/>
      </w:pPr>
    </w:p>
    <w:p w14:paraId="10DF04E7" w14:textId="77777777" w:rsidR="004A0290" w:rsidRPr="002342C4" w:rsidRDefault="004A0290" w:rsidP="004A0290">
      <w:pPr>
        <w:pStyle w:val="BTEMEASMCA"/>
      </w:pPr>
    </w:p>
    <w:p w14:paraId="56CBD31B" w14:textId="77777777" w:rsidR="004A0290" w:rsidRPr="002342C4" w:rsidRDefault="004A0290" w:rsidP="004A0290">
      <w:pPr>
        <w:pStyle w:val="PI-1labEMEASMCA"/>
        <w:rPr>
          <w:highlight w:val="lightGray"/>
        </w:rPr>
      </w:pPr>
      <w:r w:rsidRPr="002342C4">
        <w:t>3.</w:t>
      </w:r>
      <w:r w:rsidRPr="002342C4">
        <w:tab/>
        <w:t>PAGALBINIŲ MEDŽIAGŲ SĄRAŠAS</w:t>
      </w:r>
    </w:p>
    <w:p w14:paraId="646EA4B3" w14:textId="77777777" w:rsidR="004A0290" w:rsidRPr="002342C4" w:rsidRDefault="004A0290" w:rsidP="004A0290">
      <w:pPr>
        <w:pStyle w:val="BTEMEASMCA"/>
      </w:pPr>
    </w:p>
    <w:p w14:paraId="03B14478" w14:textId="77777777" w:rsidR="004A0290" w:rsidRPr="002342C4" w:rsidRDefault="004A0290" w:rsidP="004A0290">
      <w:pPr>
        <w:pStyle w:val="BTEMEASMCA"/>
      </w:pPr>
      <w:r w:rsidRPr="002342C4">
        <w:t>Sudėtyje taip pat yra skyst</w:t>
      </w:r>
      <w:r>
        <w:t>ojo</w:t>
      </w:r>
      <w:r w:rsidRPr="002342C4">
        <w:t xml:space="preserve"> parafin</w:t>
      </w:r>
      <w:r>
        <w:t>o</w:t>
      </w:r>
      <w:r w:rsidRPr="002342C4">
        <w:t>, balt</w:t>
      </w:r>
      <w:r>
        <w:t>ojo</w:t>
      </w:r>
      <w:r w:rsidRPr="002342C4">
        <w:t xml:space="preserve"> vazelin</w:t>
      </w:r>
      <w:r>
        <w:t>o ir sojų lecitino</w:t>
      </w:r>
      <w:r w:rsidRPr="002342C4">
        <w:t>, želatin</w:t>
      </w:r>
      <w:r>
        <w:t>os</w:t>
      </w:r>
      <w:r w:rsidRPr="002342C4">
        <w:t>, gliceroli</w:t>
      </w:r>
      <w:r>
        <w:t>o</w:t>
      </w:r>
      <w:r w:rsidRPr="002342C4">
        <w:t xml:space="preserve"> (E422), titano dioksid</w:t>
      </w:r>
      <w:r>
        <w:t>o</w:t>
      </w:r>
      <w:r w:rsidRPr="002342C4">
        <w:t xml:space="preserve"> (E171), etilo parahidroksibenzoato natrio drusk</w:t>
      </w:r>
      <w:r>
        <w:t>os</w:t>
      </w:r>
      <w:r w:rsidRPr="002342C4">
        <w:t xml:space="preserve"> (E215) ir propilo parahidroksibenzoato natrio drusk</w:t>
      </w:r>
      <w:r>
        <w:t>os</w:t>
      </w:r>
      <w:r w:rsidRPr="002342C4">
        <w:t xml:space="preserve"> (E217).</w:t>
      </w:r>
    </w:p>
    <w:p w14:paraId="429C501D" w14:textId="77777777" w:rsidR="004A0290" w:rsidRDefault="004A0290" w:rsidP="004A0290">
      <w:pPr>
        <w:pStyle w:val="BTEMEASMCA"/>
      </w:pPr>
    </w:p>
    <w:p w14:paraId="01BA3BEF" w14:textId="77777777" w:rsidR="004A0290" w:rsidRPr="002342C4" w:rsidRDefault="004A0290" w:rsidP="004A0290">
      <w:pPr>
        <w:pStyle w:val="BTEMEASMCA"/>
      </w:pPr>
    </w:p>
    <w:p w14:paraId="6099F9AB" w14:textId="77777777" w:rsidR="004A0290" w:rsidRPr="002342C4" w:rsidRDefault="004A0290" w:rsidP="004A0290">
      <w:pPr>
        <w:pStyle w:val="PI-1labEMEASMCA"/>
      </w:pPr>
      <w:r w:rsidRPr="002342C4">
        <w:t>4.</w:t>
      </w:r>
      <w:r w:rsidRPr="002342C4">
        <w:tab/>
        <w:t>FARMACINĖ FORMA IR KIEKIS PAKUOTĖJE</w:t>
      </w:r>
    </w:p>
    <w:p w14:paraId="0E0BF7A8" w14:textId="77777777" w:rsidR="004A0290" w:rsidRPr="002342C4" w:rsidRDefault="004A0290" w:rsidP="004A0290">
      <w:pPr>
        <w:pStyle w:val="BTEMEASMCA"/>
      </w:pPr>
    </w:p>
    <w:p w14:paraId="7C28AD09" w14:textId="77777777" w:rsidR="004A0290" w:rsidRPr="002342C4" w:rsidRDefault="004A0290" w:rsidP="004A0290">
      <w:pPr>
        <w:rPr>
          <w:noProof/>
        </w:rPr>
      </w:pPr>
      <w:r w:rsidRPr="002342C4">
        <w:rPr>
          <w:highlight w:val="lightGray"/>
        </w:rPr>
        <w:t>M</w:t>
      </w:r>
      <w:r w:rsidRPr="002342C4">
        <w:rPr>
          <w:noProof/>
          <w:highlight w:val="lightGray"/>
        </w:rPr>
        <w:t>akšties minkštosios kapsulės</w:t>
      </w:r>
    </w:p>
    <w:p w14:paraId="3F833DA3" w14:textId="77777777" w:rsidR="004A0290" w:rsidRPr="002342C4" w:rsidRDefault="004A0290" w:rsidP="004A0290">
      <w:pPr>
        <w:pStyle w:val="Pagrindinistekstas"/>
        <w:spacing w:after="0"/>
      </w:pPr>
      <w:r w:rsidRPr="002342C4">
        <w:t>1 makšties kapsulė</w:t>
      </w:r>
    </w:p>
    <w:p w14:paraId="28E06A5C" w14:textId="77777777" w:rsidR="004A0290" w:rsidRDefault="004A0290" w:rsidP="004A0290">
      <w:pPr>
        <w:pStyle w:val="BTEMEASMCA"/>
      </w:pPr>
    </w:p>
    <w:p w14:paraId="445D2496" w14:textId="77777777" w:rsidR="004A0290" w:rsidRPr="002342C4" w:rsidRDefault="004A0290" w:rsidP="004A0290">
      <w:pPr>
        <w:pStyle w:val="BTEMEASMCA"/>
      </w:pPr>
    </w:p>
    <w:p w14:paraId="44516E2D" w14:textId="77777777" w:rsidR="004A0290" w:rsidRPr="002342C4" w:rsidRDefault="004A0290" w:rsidP="004A0290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600" w:hanging="600"/>
        <w:outlineLvl w:val="2"/>
      </w:pPr>
      <w:r w:rsidRPr="002342C4">
        <w:rPr>
          <w:b/>
        </w:rPr>
        <w:t>5.</w:t>
      </w:r>
      <w:r w:rsidRPr="002342C4">
        <w:rPr>
          <w:b/>
        </w:rPr>
        <w:tab/>
      </w:r>
      <w:r w:rsidRPr="002342C4">
        <w:rPr>
          <w:b/>
          <w:bCs/>
          <w:lang w:eastAsia="zh-CN" w:bidi="lo-LA"/>
        </w:rPr>
        <w:t>VARTOJIMO METODAS IR BŪDAS (-AI)</w:t>
      </w:r>
    </w:p>
    <w:p w14:paraId="02FC8C78" w14:textId="77777777" w:rsidR="004A0290" w:rsidRPr="002342C4" w:rsidRDefault="004A0290" w:rsidP="004A0290">
      <w:pPr>
        <w:pStyle w:val="BTEMEASMCA"/>
      </w:pPr>
    </w:p>
    <w:p w14:paraId="2DA57C16" w14:textId="77777777" w:rsidR="004A0290" w:rsidRPr="002342C4" w:rsidRDefault="004A0290" w:rsidP="004A0290">
      <w:pPr>
        <w:pStyle w:val="Pagrindinistekstas"/>
        <w:spacing w:after="0"/>
      </w:pPr>
      <w:r w:rsidRPr="002342C4">
        <w:t>Vartoti į makštį.</w:t>
      </w:r>
    </w:p>
    <w:p w14:paraId="40961D14" w14:textId="77777777" w:rsidR="004A0290" w:rsidRPr="002342C4" w:rsidRDefault="004A0290" w:rsidP="004A0290">
      <w:pPr>
        <w:pStyle w:val="BTEMEASMCA"/>
      </w:pPr>
      <w:r w:rsidRPr="002342C4">
        <w:t>Prieš vartojimą perskaitykite pakuotės lapelį.</w:t>
      </w:r>
    </w:p>
    <w:p w14:paraId="59E664E0" w14:textId="77777777" w:rsidR="004A0290" w:rsidRDefault="004A0290" w:rsidP="004A0290">
      <w:pPr>
        <w:pStyle w:val="BTEMEASMCA"/>
      </w:pPr>
    </w:p>
    <w:p w14:paraId="76B8D2B1" w14:textId="77777777" w:rsidR="004A0290" w:rsidRPr="002342C4" w:rsidRDefault="004A0290" w:rsidP="004A0290">
      <w:pPr>
        <w:pStyle w:val="BTEMEASMCA"/>
      </w:pPr>
    </w:p>
    <w:p w14:paraId="2B77D107" w14:textId="77777777" w:rsidR="004A0290" w:rsidRPr="002342C4" w:rsidRDefault="004A0290" w:rsidP="004A0290">
      <w:pPr>
        <w:pStyle w:val="PI-1labEMEASMCA"/>
      </w:pPr>
      <w:r w:rsidRPr="002342C4">
        <w:t>6.</w:t>
      </w:r>
      <w:r w:rsidRPr="002342C4">
        <w:tab/>
        <w:t>SPECIALUS ĮSPĖJIMAS, KAD VAISTINĮ PREPARATĄ BŪTINA LAIKYTI VAIKAMS NEPASTEBIMOJE IR NEPASIEKIAMOJE VIETOJE</w:t>
      </w:r>
    </w:p>
    <w:p w14:paraId="2E9AD5C8" w14:textId="77777777" w:rsidR="004A0290" w:rsidRPr="002342C4" w:rsidRDefault="004A0290" w:rsidP="004A0290">
      <w:pPr>
        <w:pStyle w:val="BTEMEASMCA"/>
      </w:pPr>
    </w:p>
    <w:p w14:paraId="05082424" w14:textId="77777777" w:rsidR="004A0290" w:rsidRPr="002342C4" w:rsidRDefault="004A0290" w:rsidP="004A0290">
      <w:pPr>
        <w:pStyle w:val="BTEMEASMCA"/>
      </w:pPr>
      <w:r w:rsidRPr="002342C4">
        <w:t xml:space="preserve">Laikyti vaikams nepastebimoje ir nepasiekiamoje vietoje. </w:t>
      </w:r>
    </w:p>
    <w:p w14:paraId="245F1B53" w14:textId="77777777" w:rsidR="004A0290" w:rsidRDefault="004A0290" w:rsidP="004A0290">
      <w:pPr>
        <w:pStyle w:val="BTEMEASMCA"/>
      </w:pPr>
    </w:p>
    <w:p w14:paraId="6FA7F300" w14:textId="77777777" w:rsidR="004A0290" w:rsidRPr="002342C4" w:rsidRDefault="004A0290" w:rsidP="004A0290">
      <w:pPr>
        <w:pStyle w:val="BTEMEASMCA"/>
      </w:pPr>
    </w:p>
    <w:p w14:paraId="19223B84" w14:textId="77777777" w:rsidR="004A0290" w:rsidRPr="002342C4" w:rsidRDefault="004A0290" w:rsidP="004A0290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600" w:hanging="600"/>
        <w:outlineLvl w:val="2"/>
        <w:rPr>
          <w:b/>
        </w:rPr>
      </w:pPr>
      <w:r w:rsidRPr="002342C4">
        <w:rPr>
          <w:b/>
        </w:rPr>
        <w:t>7.</w:t>
      </w:r>
      <w:r w:rsidRPr="002342C4">
        <w:rPr>
          <w:b/>
        </w:rPr>
        <w:tab/>
        <w:t>K</w:t>
      </w:r>
      <w:r w:rsidRPr="002342C4">
        <w:rPr>
          <w:b/>
          <w:bCs/>
          <w:lang w:eastAsia="zh-CN" w:bidi="lo-LA"/>
        </w:rPr>
        <w:t>ITAS (-I) SPECIALUS (-ŪS) ĮSPĖJIMAS (-AI) (JEI REIKIA)</w:t>
      </w:r>
    </w:p>
    <w:p w14:paraId="5151FBD0" w14:textId="77777777" w:rsidR="004A0290" w:rsidRPr="002342C4" w:rsidRDefault="004A0290" w:rsidP="004A0290">
      <w:pPr>
        <w:pStyle w:val="BTEMEASMCA"/>
      </w:pPr>
    </w:p>
    <w:p w14:paraId="513631A1" w14:textId="77777777" w:rsidR="004A0290" w:rsidRPr="002342C4" w:rsidRDefault="004A0290" w:rsidP="004A0290">
      <w:pPr>
        <w:pStyle w:val="BTEMEASMCA"/>
      </w:pPr>
    </w:p>
    <w:p w14:paraId="271AC9E0" w14:textId="77777777" w:rsidR="004A0290" w:rsidRPr="002342C4" w:rsidRDefault="004A0290" w:rsidP="004A0290">
      <w:pPr>
        <w:pStyle w:val="PI-1labEMEASMCA"/>
        <w:rPr>
          <w:highlight w:val="lightGray"/>
        </w:rPr>
      </w:pPr>
      <w:r w:rsidRPr="002342C4">
        <w:t>8.</w:t>
      </w:r>
      <w:r w:rsidRPr="002342C4">
        <w:tab/>
        <w:t>TINKAMUMO LAIKAS</w:t>
      </w:r>
    </w:p>
    <w:p w14:paraId="49BF6ECA" w14:textId="77777777" w:rsidR="004A0290" w:rsidRPr="002342C4" w:rsidRDefault="004A0290" w:rsidP="004A0290">
      <w:pPr>
        <w:pStyle w:val="BTEMEASMCA"/>
      </w:pPr>
    </w:p>
    <w:p w14:paraId="500A221C" w14:textId="77777777" w:rsidR="004A0290" w:rsidRPr="002342C4" w:rsidRDefault="004A0290" w:rsidP="004A0290">
      <w:r w:rsidRPr="002342C4">
        <w:rPr>
          <w:highlight w:val="lightGray"/>
        </w:rPr>
        <w:t>Tinka iki/</w:t>
      </w:r>
      <w:r w:rsidRPr="002342C4">
        <w:t>EXP: {MMMM</w:t>
      </w:r>
      <w:r>
        <w:t>-</w:t>
      </w:r>
      <w:r w:rsidRPr="002342C4">
        <w:t xml:space="preserve">mm} </w:t>
      </w:r>
    </w:p>
    <w:p w14:paraId="2FCB6723" w14:textId="77777777" w:rsidR="004A0290" w:rsidRDefault="004A0290" w:rsidP="004A0290">
      <w:pPr>
        <w:pStyle w:val="BTEMEASMCA"/>
      </w:pPr>
    </w:p>
    <w:p w14:paraId="294070D3" w14:textId="77777777" w:rsidR="004A0290" w:rsidRPr="002342C4" w:rsidRDefault="004A0290" w:rsidP="004A0290">
      <w:pPr>
        <w:pStyle w:val="BTEMEASMCA"/>
      </w:pPr>
    </w:p>
    <w:p w14:paraId="28351097" w14:textId="77777777" w:rsidR="004A0290" w:rsidRPr="002342C4" w:rsidRDefault="004A0290" w:rsidP="004A0290">
      <w:pPr>
        <w:pStyle w:val="PI-1labEMEASMCA"/>
      </w:pPr>
      <w:r w:rsidRPr="002342C4">
        <w:t>9.</w:t>
      </w:r>
      <w:r w:rsidRPr="002342C4">
        <w:tab/>
        <w:t>SPECIALIOS LAIKYMO SĄLYGOS</w:t>
      </w:r>
    </w:p>
    <w:p w14:paraId="16CA44B4" w14:textId="77777777" w:rsidR="004A0290" w:rsidRPr="002342C4" w:rsidRDefault="004A0290" w:rsidP="004A0290">
      <w:pPr>
        <w:pStyle w:val="BTEMEASMCA"/>
      </w:pPr>
    </w:p>
    <w:p w14:paraId="68BA6AAE" w14:textId="77777777" w:rsidR="004A0290" w:rsidRPr="002342C4" w:rsidRDefault="004A0290" w:rsidP="004A0290">
      <w:r w:rsidRPr="002342C4">
        <w:t>Laikyti ne aukštesnėje kaip 30</w:t>
      </w:r>
      <w:r>
        <w:t> </w:t>
      </w:r>
      <w:r w:rsidRPr="002342C4">
        <w:sym w:font="Symbol" w:char="F0B0"/>
      </w:r>
      <w:r w:rsidRPr="002342C4">
        <w:t>C temperatūroje.</w:t>
      </w:r>
    </w:p>
    <w:p w14:paraId="529B8561" w14:textId="77777777" w:rsidR="004A0290" w:rsidRDefault="004A0290" w:rsidP="004A0290">
      <w:pPr>
        <w:pStyle w:val="BTEMEASMCA"/>
      </w:pPr>
    </w:p>
    <w:p w14:paraId="3358B0DB" w14:textId="77777777" w:rsidR="004A0290" w:rsidRPr="002342C4" w:rsidRDefault="004A0290" w:rsidP="004A0290">
      <w:pPr>
        <w:pStyle w:val="BTEMEASMCA"/>
      </w:pPr>
    </w:p>
    <w:p w14:paraId="6C859A7F" w14:textId="77777777" w:rsidR="004A0290" w:rsidRPr="002342C4" w:rsidRDefault="004A0290" w:rsidP="004A0290">
      <w:pPr>
        <w:pStyle w:val="PI-1labEMEASMCA"/>
      </w:pPr>
      <w:r w:rsidRPr="002342C4">
        <w:lastRenderedPageBreak/>
        <w:t>10.</w:t>
      </w:r>
      <w:r w:rsidRPr="002342C4">
        <w:tab/>
        <w:t>SPECIALIOS ATSARGUMO PRIEMONĖS DĖL NESUVARTOTO VAISTINIO PREPARATO AR JO ATLIEKŲ TVARKYMO (JEI REIKIA)</w:t>
      </w:r>
    </w:p>
    <w:p w14:paraId="5C84EB47" w14:textId="77777777" w:rsidR="004A0290" w:rsidRPr="002342C4" w:rsidRDefault="004A0290" w:rsidP="004A0290">
      <w:pPr>
        <w:pStyle w:val="BTEMEASMCA"/>
      </w:pPr>
    </w:p>
    <w:p w14:paraId="7242E76B" w14:textId="77777777" w:rsidR="004A0290" w:rsidRPr="002342C4" w:rsidRDefault="004A0290" w:rsidP="004A0290">
      <w:pPr>
        <w:pStyle w:val="BTEMEASMCA"/>
      </w:pPr>
    </w:p>
    <w:p w14:paraId="0BB4F1E7" w14:textId="77777777" w:rsidR="004A0290" w:rsidRPr="002342C4" w:rsidRDefault="004A0290" w:rsidP="004A0290">
      <w:pPr>
        <w:pStyle w:val="PI-1labEMEASMCA"/>
      </w:pPr>
      <w:r w:rsidRPr="002342C4">
        <w:t>11.</w:t>
      </w:r>
      <w:r w:rsidRPr="002342C4">
        <w:tab/>
        <w:t>LYGIAGRETUS IMPORTUOTOJAS</w:t>
      </w:r>
    </w:p>
    <w:p w14:paraId="37B0F27A" w14:textId="77777777" w:rsidR="004A0290" w:rsidRPr="002342C4" w:rsidRDefault="004A0290" w:rsidP="004A0290">
      <w:pPr>
        <w:pStyle w:val="BTEMEASMCA"/>
      </w:pPr>
    </w:p>
    <w:p w14:paraId="1A52F7B5" w14:textId="77777777" w:rsidR="004A0290" w:rsidRPr="002342C4" w:rsidRDefault="004A0290" w:rsidP="004A0290">
      <w:pPr>
        <w:pStyle w:val="BTEMEASMCA"/>
      </w:pPr>
      <w:r w:rsidRPr="002342C4">
        <w:t>Lygiagretus importuotojas: UAB „Limedika“</w:t>
      </w:r>
      <w:r>
        <w:t>.</w:t>
      </w:r>
    </w:p>
    <w:p w14:paraId="7BF595DE" w14:textId="77777777" w:rsidR="004A0290" w:rsidRDefault="004A0290" w:rsidP="004A0290">
      <w:pPr>
        <w:pStyle w:val="BTEMEASMCA"/>
      </w:pPr>
    </w:p>
    <w:p w14:paraId="178371EB" w14:textId="77777777" w:rsidR="004A0290" w:rsidRPr="002342C4" w:rsidRDefault="004A0290" w:rsidP="004A0290">
      <w:pPr>
        <w:pStyle w:val="BTEMEASMCA"/>
      </w:pPr>
    </w:p>
    <w:p w14:paraId="28B5F90C" w14:textId="77777777" w:rsidR="004A0290" w:rsidRPr="002342C4" w:rsidRDefault="004A0290" w:rsidP="004A0290">
      <w:pPr>
        <w:pStyle w:val="PI-1labEMEASMCA"/>
      </w:pPr>
      <w:r w:rsidRPr="002342C4">
        <w:t>12.</w:t>
      </w:r>
      <w:r w:rsidRPr="002342C4">
        <w:tab/>
        <w:t xml:space="preserve">LYGIAGRETAUS IMPORTO LEIDIMO NUMERIS </w:t>
      </w:r>
    </w:p>
    <w:p w14:paraId="68200F6F" w14:textId="77777777" w:rsidR="004A0290" w:rsidRPr="002342C4" w:rsidRDefault="004A0290" w:rsidP="004A0290">
      <w:pPr>
        <w:rPr>
          <w:u w:val="single"/>
        </w:rPr>
      </w:pPr>
    </w:p>
    <w:p w14:paraId="30FCF981" w14:textId="77777777" w:rsidR="004A0290" w:rsidRPr="002342C4" w:rsidRDefault="004A0290" w:rsidP="004A0290">
      <w:pPr>
        <w:pStyle w:val="BTEMEASMCA"/>
      </w:pPr>
      <w:r w:rsidRPr="002342C4">
        <w:t>LT/L/15/0334/002</w:t>
      </w:r>
    </w:p>
    <w:p w14:paraId="73FC9E14" w14:textId="77777777" w:rsidR="004A0290" w:rsidRDefault="004A0290" w:rsidP="004A0290">
      <w:pPr>
        <w:pStyle w:val="BTEMEASMCA"/>
      </w:pPr>
    </w:p>
    <w:p w14:paraId="3D496BC3" w14:textId="77777777" w:rsidR="004A0290" w:rsidRPr="002342C4" w:rsidRDefault="004A0290" w:rsidP="004A0290">
      <w:pPr>
        <w:pStyle w:val="BTEMEASMCA"/>
      </w:pPr>
    </w:p>
    <w:p w14:paraId="44B7F37A" w14:textId="77777777" w:rsidR="004A0290" w:rsidRPr="002342C4" w:rsidRDefault="004A0290" w:rsidP="004A0290">
      <w:pPr>
        <w:pStyle w:val="PI-1labEMEASMCA"/>
      </w:pPr>
      <w:r w:rsidRPr="002342C4">
        <w:t>13.</w:t>
      </w:r>
      <w:r w:rsidRPr="002342C4">
        <w:tab/>
        <w:t>SERIJOS NUMERIS</w:t>
      </w:r>
    </w:p>
    <w:p w14:paraId="60046EC7" w14:textId="77777777" w:rsidR="004A0290" w:rsidRPr="002342C4" w:rsidRDefault="004A0290" w:rsidP="004A0290">
      <w:pPr>
        <w:pStyle w:val="BTEMEASMCA"/>
      </w:pPr>
    </w:p>
    <w:p w14:paraId="251AB1DE" w14:textId="77777777" w:rsidR="004A0290" w:rsidRPr="002342C4" w:rsidRDefault="004A0290" w:rsidP="004A0290">
      <w:r w:rsidRPr="002342C4">
        <w:rPr>
          <w:highlight w:val="lightGray"/>
        </w:rPr>
        <w:t>Serija/</w:t>
      </w:r>
      <w:r w:rsidRPr="002342C4">
        <w:t xml:space="preserve">Lot: </w:t>
      </w:r>
    </w:p>
    <w:p w14:paraId="0C2668DE" w14:textId="77777777" w:rsidR="004A0290" w:rsidRDefault="004A0290" w:rsidP="004A0290">
      <w:pPr>
        <w:pStyle w:val="BTEMEASMCA"/>
      </w:pPr>
    </w:p>
    <w:p w14:paraId="3891D09C" w14:textId="77777777" w:rsidR="004A0290" w:rsidRPr="002342C4" w:rsidRDefault="004A0290" w:rsidP="004A0290">
      <w:pPr>
        <w:pStyle w:val="BTEMEASMCA"/>
      </w:pPr>
    </w:p>
    <w:p w14:paraId="4CFCC0D8" w14:textId="77777777" w:rsidR="004A0290" w:rsidRPr="002342C4" w:rsidRDefault="004A0290" w:rsidP="004A0290">
      <w:pPr>
        <w:pStyle w:val="PI-1labEMEASMCA"/>
      </w:pPr>
      <w:r w:rsidRPr="002342C4">
        <w:t>14.</w:t>
      </w:r>
      <w:r w:rsidRPr="002342C4">
        <w:tab/>
        <w:t>PARDAVIMO (IŠDAVIMO) TVARKA</w:t>
      </w:r>
    </w:p>
    <w:p w14:paraId="177F05F3" w14:textId="77777777" w:rsidR="004A0290" w:rsidRPr="002342C4" w:rsidRDefault="004A0290" w:rsidP="004A0290"/>
    <w:p w14:paraId="7F13E8D5" w14:textId="77777777" w:rsidR="004A0290" w:rsidRPr="002342C4" w:rsidRDefault="004A0290" w:rsidP="004A0290">
      <w:r w:rsidRPr="007B7951">
        <w:t>N</w:t>
      </w:r>
      <w:r>
        <w:t>ereceptinis vaistas</w:t>
      </w:r>
      <w:r w:rsidRPr="007B7951">
        <w:t>.</w:t>
      </w:r>
    </w:p>
    <w:p w14:paraId="39D81E01" w14:textId="77777777" w:rsidR="004A0290" w:rsidRDefault="004A0290" w:rsidP="004A0290">
      <w:pPr>
        <w:pStyle w:val="BTEMEASMCA"/>
      </w:pPr>
    </w:p>
    <w:p w14:paraId="3303D21F" w14:textId="77777777" w:rsidR="004A0290" w:rsidRPr="002342C4" w:rsidRDefault="004A0290" w:rsidP="004A0290">
      <w:pPr>
        <w:pStyle w:val="BTEMEASMCA"/>
      </w:pPr>
    </w:p>
    <w:p w14:paraId="34A0CD39" w14:textId="77777777" w:rsidR="004A0290" w:rsidRPr="002342C4" w:rsidRDefault="004A0290" w:rsidP="004A0290">
      <w:pPr>
        <w:pStyle w:val="PI-1labEMEASMCA"/>
      </w:pPr>
      <w:r w:rsidRPr="002342C4">
        <w:t>15.</w:t>
      </w:r>
      <w:r w:rsidRPr="002342C4">
        <w:tab/>
        <w:t>VARTOJIMO INSTRUKCIJA</w:t>
      </w:r>
    </w:p>
    <w:p w14:paraId="17EDD502" w14:textId="77777777" w:rsidR="004A0290" w:rsidRPr="002342C4" w:rsidRDefault="004A0290" w:rsidP="004A0290">
      <w:pPr>
        <w:pStyle w:val="BTEMEASMCA"/>
      </w:pPr>
    </w:p>
    <w:p w14:paraId="1A116447" w14:textId="77777777" w:rsidR="004A0290" w:rsidRPr="002342C4" w:rsidRDefault="004A0290" w:rsidP="004A0290">
      <w:pPr>
        <w:pStyle w:val="BTEMEASMCA"/>
      </w:pPr>
      <w:r w:rsidRPr="002342C4">
        <w:t>Grybelių sukelto išorinių lyties organų ir makšties uždegimo (pienligės) gydymas.</w:t>
      </w:r>
    </w:p>
    <w:p w14:paraId="2840B443" w14:textId="77777777" w:rsidR="004A0290" w:rsidRPr="002342C4" w:rsidRDefault="004A0290" w:rsidP="004A0290">
      <w:pPr>
        <w:pStyle w:val="BTEMEASMCA"/>
      </w:pPr>
      <w:r w:rsidRPr="002342C4">
        <w:t>Vartoti vieną kartą vieną 600 mg makšties kapsulę (prieš miegą).</w:t>
      </w:r>
    </w:p>
    <w:p w14:paraId="55503838" w14:textId="77777777" w:rsidR="004A0290" w:rsidRDefault="004A0290" w:rsidP="004A0290">
      <w:pPr>
        <w:pStyle w:val="BTEMEASMCA"/>
      </w:pPr>
    </w:p>
    <w:p w14:paraId="018999EF" w14:textId="77777777" w:rsidR="004A0290" w:rsidRPr="002342C4" w:rsidRDefault="004A0290" w:rsidP="004A0290">
      <w:pPr>
        <w:pStyle w:val="BTEMEASMCA"/>
      </w:pPr>
    </w:p>
    <w:p w14:paraId="16E31448" w14:textId="77777777" w:rsidR="004A0290" w:rsidRPr="002342C4" w:rsidRDefault="004A0290" w:rsidP="004A0290">
      <w:pPr>
        <w:pStyle w:val="PI-1labEMEASMCA"/>
      </w:pPr>
      <w:r w:rsidRPr="002342C4">
        <w:t>16.</w:t>
      </w:r>
      <w:r w:rsidRPr="002342C4">
        <w:tab/>
        <w:t>INFORMACIJA BRAILIO RAŠTU</w:t>
      </w:r>
    </w:p>
    <w:p w14:paraId="208DD950" w14:textId="77777777" w:rsidR="004A0290" w:rsidRPr="002342C4" w:rsidRDefault="004A0290" w:rsidP="004A0290">
      <w:pPr>
        <w:pStyle w:val="BTEMEASMCA"/>
      </w:pPr>
    </w:p>
    <w:p w14:paraId="7CD69828" w14:textId="77777777" w:rsidR="004A0290" w:rsidRPr="002342C4" w:rsidRDefault="004A0290" w:rsidP="004A0290">
      <w:pPr>
        <w:pStyle w:val="BTEMEASMCA"/>
      </w:pPr>
      <w:r w:rsidRPr="002342C4">
        <w:t xml:space="preserve"> lomexin 600 mg</w:t>
      </w:r>
    </w:p>
    <w:p w14:paraId="4F9820AB" w14:textId="77777777" w:rsidR="004A0290" w:rsidRDefault="004A0290" w:rsidP="004A0290">
      <w:pPr>
        <w:pStyle w:val="BTEMEASMCA"/>
      </w:pPr>
    </w:p>
    <w:p w14:paraId="1A2A122C" w14:textId="77777777" w:rsidR="004A0290" w:rsidRPr="002342C4" w:rsidRDefault="004A0290" w:rsidP="004A0290">
      <w:pPr>
        <w:pStyle w:val="BTEMEASMCA"/>
      </w:pPr>
    </w:p>
    <w:p w14:paraId="5B07D17D" w14:textId="77777777" w:rsidR="004A0290" w:rsidRPr="002342C4" w:rsidRDefault="004A0290" w:rsidP="004A02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contextualSpacing/>
        <w:outlineLvl w:val="0"/>
        <w:rPr>
          <w:b/>
          <w:lang w:eastAsia="en-US"/>
        </w:rPr>
      </w:pPr>
      <w:r w:rsidRPr="002342C4">
        <w:rPr>
          <w:b/>
          <w:lang w:eastAsia="en-US"/>
        </w:rPr>
        <w:t>17.</w:t>
      </w:r>
      <w:r w:rsidRPr="002342C4">
        <w:rPr>
          <w:b/>
          <w:lang w:eastAsia="en-US"/>
        </w:rPr>
        <w:tab/>
        <w:t>UNIKALUS IDENTIFIKATORIUS – 2D BRŪKŠNINIS KODAS</w:t>
      </w:r>
    </w:p>
    <w:p w14:paraId="55FC8864" w14:textId="77777777" w:rsidR="004A0290" w:rsidRPr="002342C4" w:rsidRDefault="004A0290" w:rsidP="004A0290">
      <w:pPr>
        <w:contextualSpacing/>
        <w:rPr>
          <w:rFonts w:eastAsiaTheme="minorHAnsi"/>
          <w:lang w:eastAsia="en-US"/>
        </w:rPr>
      </w:pPr>
    </w:p>
    <w:p w14:paraId="54095851" w14:textId="77777777" w:rsidR="004A0290" w:rsidRPr="002342C4" w:rsidRDefault="004A0290" w:rsidP="004A0290">
      <w:pPr>
        <w:contextualSpacing/>
        <w:rPr>
          <w:rFonts w:eastAsiaTheme="minorHAnsi"/>
          <w:shd w:val="clear" w:color="auto" w:fill="CCCCCC"/>
          <w:lang w:eastAsia="en-US"/>
        </w:rPr>
      </w:pPr>
      <w:r w:rsidRPr="002342C4">
        <w:rPr>
          <w:rFonts w:eastAsiaTheme="minorHAnsi"/>
          <w:highlight w:val="lightGray"/>
          <w:lang w:eastAsia="en-US"/>
        </w:rPr>
        <w:t>Duomenys nebūtini.</w:t>
      </w:r>
    </w:p>
    <w:p w14:paraId="058DFC29" w14:textId="77777777" w:rsidR="004A0290" w:rsidRPr="002342C4" w:rsidRDefault="004A0290" w:rsidP="004A0290">
      <w:pPr>
        <w:contextualSpacing/>
        <w:rPr>
          <w:rFonts w:eastAsiaTheme="minorHAnsi"/>
          <w:lang w:eastAsia="en-US"/>
        </w:rPr>
      </w:pPr>
    </w:p>
    <w:p w14:paraId="330F777A" w14:textId="77777777" w:rsidR="004A0290" w:rsidRPr="002342C4" w:rsidRDefault="004A0290" w:rsidP="004A0290">
      <w:pPr>
        <w:contextualSpacing/>
        <w:rPr>
          <w:rFonts w:eastAsiaTheme="minorHAnsi"/>
          <w:lang w:eastAsia="en-US"/>
        </w:rPr>
      </w:pPr>
    </w:p>
    <w:p w14:paraId="73676134" w14:textId="77777777" w:rsidR="004A0290" w:rsidRPr="002342C4" w:rsidRDefault="004A0290" w:rsidP="004A02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contextualSpacing/>
        <w:outlineLvl w:val="0"/>
        <w:rPr>
          <w:b/>
          <w:lang w:eastAsia="en-US"/>
        </w:rPr>
      </w:pPr>
      <w:r w:rsidRPr="002342C4">
        <w:rPr>
          <w:b/>
          <w:lang w:eastAsia="en-US"/>
        </w:rPr>
        <w:t>18.</w:t>
      </w:r>
      <w:r w:rsidRPr="002342C4">
        <w:rPr>
          <w:b/>
          <w:lang w:eastAsia="en-US"/>
        </w:rPr>
        <w:tab/>
        <w:t>UNIKALUS IDENTIFIKATORIUS – ŽMONĖMS SUPRANTAMI DUOMENYS</w:t>
      </w:r>
    </w:p>
    <w:p w14:paraId="6008F895" w14:textId="77777777" w:rsidR="004A0290" w:rsidRPr="002342C4" w:rsidRDefault="004A0290" w:rsidP="004A0290">
      <w:pPr>
        <w:contextualSpacing/>
        <w:rPr>
          <w:rFonts w:eastAsiaTheme="minorHAnsi"/>
          <w:lang w:eastAsia="en-US"/>
        </w:rPr>
      </w:pPr>
    </w:p>
    <w:p w14:paraId="53354D29" w14:textId="77777777" w:rsidR="004A0290" w:rsidRPr="002342C4" w:rsidRDefault="004A0290" w:rsidP="004A0290">
      <w:pPr>
        <w:contextualSpacing/>
        <w:rPr>
          <w:rFonts w:eastAsiaTheme="minorHAnsi"/>
          <w:lang w:eastAsia="en-US"/>
        </w:rPr>
      </w:pPr>
      <w:r w:rsidRPr="002342C4">
        <w:rPr>
          <w:rFonts w:eastAsiaTheme="minorHAnsi"/>
          <w:highlight w:val="lightGray"/>
          <w:lang w:eastAsia="en-US"/>
        </w:rPr>
        <w:t>Duomenys nebūtini.</w:t>
      </w:r>
    </w:p>
    <w:p w14:paraId="3EDE005A" w14:textId="77777777" w:rsidR="004A0290" w:rsidRPr="002342C4" w:rsidRDefault="004A0290" w:rsidP="004A0290">
      <w:pPr>
        <w:pStyle w:val="BTEMEASMCA"/>
      </w:pPr>
    </w:p>
    <w:p w14:paraId="65C04A18" w14:textId="77777777" w:rsidR="004A0290" w:rsidRPr="002342C4" w:rsidRDefault="004A0290" w:rsidP="004A0290">
      <w:r w:rsidRPr="002342C4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99465A" wp14:editId="092CED86">
                <wp:simplePos x="0" y="0"/>
                <wp:positionH relativeFrom="column">
                  <wp:posOffset>-51435</wp:posOffset>
                </wp:positionH>
                <wp:positionV relativeFrom="paragraph">
                  <wp:posOffset>116205</wp:posOffset>
                </wp:positionV>
                <wp:extent cx="6448425" cy="0"/>
                <wp:effectExtent l="9525" t="6985" r="9525" b="12065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4842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A146A1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05pt,9.15pt" to="503.7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" strokeweight="1pt">
                <v:stroke dashstyle="dash"/>
              </v:line>
            </w:pict>
          </mc:Fallback>
        </mc:AlternateContent>
      </w:r>
    </w:p>
    <w:p w14:paraId="1CE76CE9" w14:textId="77777777" w:rsidR="004A0290" w:rsidRPr="002342C4" w:rsidRDefault="004A0290" w:rsidP="004A0290">
      <w:pPr>
        <w:pStyle w:val="BTEMEASMCA"/>
      </w:pPr>
    </w:p>
    <w:p w14:paraId="7549F996" w14:textId="77777777" w:rsidR="004A0290" w:rsidRPr="002342C4" w:rsidRDefault="004A0290" w:rsidP="004A0290">
      <w:pPr>
        <w:tabs>
          <w:tab w:val="left" w:pos="567"/>
        </w:tabs>
        <w:rPr>
          <w:b/>
          <w:lang w:eastAsia="en-US"/>
        </w:rPr>
      </w:pPr>
      <w:r w:rsidRPr="002342C4">
        <w:t xml:space="preserve">Gamintojas: </w:t>
      </w:r>
      <w:r w:rsidRPr="00891ED0">
        <w:t>CATALENT ITALY S.P.A</w:t>
      </w:r>
      <w:r>
        <w:t>.</w:t>
      </w:r>
      <w:r w:rsidRPr="002342C4">
        <w:t xml:space="preserve">, Via Nettunense Km 20, </w:t>
      </w:r>
      <w:r>
        <w:t>100,</w:t>
      </w:r>
      <w:r w:rsidRPr="002342C4">
        <w:t xml:space="preserve"> Aprilia (LT), Italija.</w:t>
      </w:r>
    </w:p>
    <w:p w14:paraId="31F8F29E" w14:textId="77777777" w:rsidR="004A0290" w:rsidRPr="002342C4" w:rsidRDefault="004A0290" w:rsidP="004A0290">
      <w:pPr>
        <w:tabs>
          <w:tab w:val="left" w:pos="567"/>
        </w:tabs>
      </w:pPr>
      <w:r w:rsidRPr="002342C4">
        <w:t>Perpakavo Lietuvos ir Norvegijos UAB „Norfachema“.</w:t>
      </w:r>
    </w:p>
    <w:p w14:paraId="36806C71" w14:textId="77777777" w:rsidR="004A0290" w:rsidRPr="002342C4" w:rsidRDefault="004A0290" w:rsidP="004A0290">
      <w:pPr>
        <w:tabs>
          <w:tab w:val="left" w:pos="567"/>
        </w:tabs>
      </w:pPr>
      <w:r w:rsidRPr="002342C4">
        <w:rPr>
          <w:highlight w:val="lightGray"/>
        </w:rPr>
        <w:t>Perpakavo: UAB „Entafarma“.</w:t>
      </w:r>
    </w:p>
    <w:p w14:paraId="77CD0B1B" w14:textId="77777777" w:rsidR="004A0290" w:rsidRPr="002342C4" w:rsidRDefault="004A0290" w:rsidP="004A0290">
      <w:pPr>
        <w:tabs>
          <w:tab w:val="left" w:pos="567"/>
        </w:tabs>
      </w:pPr>
    </w:p>
    <w:p w14:paraId="103005C5" w14:textId="77777777" w:rsidR="004A0290" w:rsidRPr="002342C4" w:rsidRDefault="004A0290" w:rsidP="004A0290">
      <w:pPr>
        <w:pStyle w:val="BTEMEASMCA"/>
      </w:pPr>
      <w:r w:rsidRPr="003434F3">
        <w:t>Perpak. serija: { }</w:t>
      </w:r>
    </w:p>
    <w:p w14:paraId="1D5A0CE4" w14:textId="77777777" w:rsidR="004A0290" w:rsidRPr="002342C4" w:rsidRDefault="004A0290" w:rsidP="004A0290"/>
    <w:p w14:paraId="22AD54C1" w14:textId="77777777" w:rsidR="004A0290" w:rsidRPr="002342C4" w:rsidRDefault="004A0290" w:rsidP="004A0290">
      <w:r w:rsidRPr="002342C4">
        <w:br w:type="page"/>
      </w:r>
    </w:p>
    <w:p w14:paraId="2A534ACC" w14:textId="77777777" w:rsidR="009122B3" w:rsidRPr="00342610" w:rsidRDefault="009122B3" w:rsidP="00342610">
      <w:pPr>
        <w:keepNext/>
        <w:jc w:val="center"/>
        <w:outlineLvl w:val="2"/>
        <w:rPr>
          <w:b/>
          <w:lang w:eastAsia="en-US"/>
        </w:rPr>
      </w:pPr>
    </w:p>
    <w:p w14:paraId="58693705" w14:textId="77777777" w:rsidR="009122B3" w:rsidRPr="00342610" w:rsidRDefault="009122B3" w:rsidP="00342610">
      <w:pPr>
        <w:keepNext/>
        <w:jc w:val="center"/>
        <w:outlineLvl w:val="2"/>
        <w:rPr>
          <w:b/>
          <w:lang w:eastAsia="en-US"/>
        </w:rPr>
      </w:pPr>
    </w:p>
    <w:p w14:paraId="57709C86" w14:textId="77777777" w:rsidR="009122B3" w:rsidRPr="00342610" w:rsidRDefault="009122B3" w:rsidP="00342610">
      <w:pPr>
        <w:keepNext/>
        <w:jc w:val="center"/>
        <w:outlineLvl w:val="2"/>
        <w:rPr>
          <w:b/>
          <w:lang w:eastAsia="en-US"/>
        </w:rPr>
      </w:pPr>
    </w:p>
    <w:p w14:paraId="16319520" w14:textId="77777777" w:rsidR="009122B3" w:rsidRPr="00342610" w:rsidRDefault="009122B3" w:rsidP="00342610">
      <w:pPr>
        <w:keepNext/>
        <w:jc w:val="center"/>
        <w:outlineLvl w:val="2"/>
        <w:rPr>
          <w:b/>
          <w:lang w:eastAsia="en-US"/>
        </w:rPr>
      </w:pPr>
    </w:p>
    <w:p w14:paraId="0732BB4E" w14:textId="77777777" w:rsidR="009122B3" w:rsidRPr="00342610" w:rsidRDefault="009122B3" w:rsidP="00342610">
      <w:pPr>
        <w:keepNext/>
        <w:jc w:val="center"/>
        <w:outlineLvl w:val="2"/>
        <w:rPr>
          <w:b/>
          <w:lang w:eastAsia="en-US"/>
        </w:rPr>
      </w:pPr>
    </w:p>
    <w:p w14:paraId="4048482C" w14:textId="77777777" w:rsidR="009122B3" w:rsidRPr="00342610" w:rsidRDefault="009122B3" w:rsidP="00342610">
      <w:pPr>
        <w:keepNext/>
        <w:jc w:val="center"/>
        <w:outlineLvl w:val="2"/>
        <w:rPr>
          <w:b/>
          <w:lang w:eastAsia="en-US"/>
        </w:rPr>
      </w:pPr>
    </w:p>
    <w:p w14:paraId="3005999A" w14:textId="77777777" w:rsidR="009122B3" w:rsidRPr="00342610" w:rsidRDefault="009122B3" w:rsidP="00342610">
      <w:pPr>
        <w:keepNext/>
        <w:jc w:val="center"/>
        <w:outlineLvl w:val="2"/>
        <w:rPr>
          <w:b/>
          <w:lang w:eastAsia="en-US"/>
        </w:rPr>
      </w:pPr>
    </w:p>
    <w:p w14:paraId="61E265B6" w14:textId="77777777" w:rsidR="009122B3" w:rsidRPr="00342610" w:rsidRDefault="009122B3" w:rsidP="00342610">
      <w:pPr>
        <w:keepNext/>
        <w:jc w:val="center"/>
        <w:outlineLvl w:val="2"/>
        <w:rPr>
          <w:b/>
          <w:lang w:eastAsia="en-US"/>
        </w:rPr>
      </w:pPr>
    </w:p>
    <w:p w14:paraId="4564DCDF" w14:textId="77777777" w:rsidR="009122B3" w:rsidRPr="00342610" w:rsidRDefault="009122B3" w:rsidP="00342610">
      <w:pPr>
        <w:keepNext/>
        <w:jc w:val="center"/>
        <w:outlineLvl w:val="2"/>
        <w:rPr>
          <w:b/>
          <w:lang w:eastAsia="en-US"/>
        </w:rPr>
      </w:pPr>
    </w:p>
    <w:p w14:paraId="497A241D" w14:textId="77777777" w:rsidR="009122B3" w:rsidRPr="00342610" w:rsidRDefault="009122B3" w:rsidP="00342610">
      <w:pPr>
        <w:keepNext/>
        <w:jc w:val="center"/>
        <w:outlineLvl w:val="2"/>
        <w:rPr>
          <w:b/>
          <w:lang w:eastAsia="en-US"/>
        </w:rPr>
      </w:pPr>
    </w:p>
    <w:p w14:paraId="6DC842DA" w14:textId="77777777" w:rsidR="009122B3" w:rsidRPr="00342610" w:rsidRDefault="009122B3" w:rsidP="00342610">
      <w:pPr>
        <w:keepNext/>
        <w:jc w:val="center"/>
        <w:outlineLvl w:val="2"/>
        <w:rPr>
          <w:b/>
          <w:lang w:eastAsia="en-US"/>
        </w:rPr>
      </w:pPr>
    </w:p>
    <w:p w14:paraId="36B988A0" w14:textId="77777777" w:rsidR="009122B3" w:rsidRPr="00342610" w:rsidRDefault="009122B3" w:rsidP="00342610">
      <w:pPr>
        <w:keepNext/>
        <w:jc w:val="center"/>
        <w:outlineLvl w:val="2"/>
        <w:rPr>
          <w:b/>
          <w:lang w:eastAsia="en-US"/>
        </w:rPr>
      </w:pPr>
    </w:p>
    <w:p w14:paraId="06BB3D77" w14:textId="77777777" w:rsidR="009122B3" w:rsidRPr="00342610" w:rsidRDefault="009122B3" w:rsidP="00342610">
      <w:pPr>
        <w:keepNext/>
        <w:jc w:val="center"/>
        <w:outlineLvl w:val="2"/>
        <w:rPr>
          <w:b/>
          <w:lang w:eastAsia="en-US"/>
        </w:rPr>
      </w:pPr>
    </w:p>
    <w:p w14:paraId="5831C1D1" w14:textId="77777777" w:rsidR="009122B3" w:rsidRPr="00342610" w:rsidRDefault="009122B3" w:rsidP="00342610">
      <w:pPr>
        <w:keepNext/>
        <w:jc w:val="center"/>
        <w:outlineLvl w:val="2"/>
        <w:rPr>
          <w:b/>
          <w:lang w:eastAsia="en-US"/>
        </w:rPr>
      </w:pPr>
    </w:p>
    <w:p w14:paraId="07E542A0" w14:textId="77777777" w:rsidR="009122B3" w:rsidRPr="00342610" w:rsidRDefault="009122B3" w:rsidP="00342610">
      <w:pPr>
        <w:keepNext/>
        <w:jc w:val="center"/>
        <w:outlineLvl w:val="2"/>
        <w:rPr>
          <w:b/>
          <w:lang w:eastAsia="en-US"/>
        </w:rPr>
      </w:pPr>
    </w:p>
    <w:p w14:paraId="0139A37C" w14:textId="77777777" w:rsidR="009122B3" w:rsidRPr="00342610" w:rsidRDefault="009122B3" w:rsidP="00342610">
      <w:pPr>
        <w:keepNext/>
        <w:jc w:val="center"/>
        <w:outlineLvl w:val="2"/>
        <w:rPr>
          <w:b/>
          <w:lang w:eastAsia="en-US"/>
        </w:rPr>
      </w:pPr>
    </w:p>
    <w:p w14:paraId="1B4177BC" w14:textId="77777777" w:rsidR="009122B3" w:rsidRPr="00342610" w:rsidRDefault="009122B3" w:rsidP="00342610">
      <w:pPr>
        <w:keepNext/>
        <w:jc w:val="center"/>
        <w:outlineLvl w:val="2"/>
        <w:rPr>
          <w:b/>
          <w:lang w:eastAsia="en-US"/>
        </w:rPr>
      </w:pPr>
    </w:p>
    <w:p w14:paraId="399B16CE" w14:textId="77777777" w:rsidR="009122B3" w:rsidRPr="00342610" w:rsidRDefault="009122B3" w:rsidP="00342610">
      <w:pPr>
        <w:keepNext/>
        <w:jc w:val="center"/>
        <w:outlineLvl w:val="2"/>
        <w:rPr>
          <w:b/>
          <w:lang w:eastAsia="en-US"/>
        </w:rPr>
      </w:pPr>
    </w:p>
    <w:p w14:paraId="0DC6A1F6" w14:textId="77777777" w:rsidR="009122B3" w:rsidRPr="00342610" w:rsidRDefault="009122B3" w:rsidP="00342610">
      <w:pPr>
        <w:keepNext/>
        <w:jc w:val="center"/>
        <w:outlineLvl w:val="2"/>
        <w:rPr>
          <w:b/>
          <w:lang w:eastAsia="en-US"/>
        </w:rPr>
      </w:pPr>
    </w:p>
    <w:p w14:paraId="18401051" w14:textId="77777777" w:rsidR="009122B3" w:rsidRPr="00342610" w:rsidRDefault="009122B3" w:rsidP="00342610">
      <w:pPr>
        <w:keepNext/>
        <w:jc w:val="center"/>
        <w:outlineLvl w:val="2"/>
        <w:rPr>
          <w:b/>
          <w:lang w:eastAsia="en-US"/>
        </w:rPr>
      </w:pPr>
    </w:p>
    <w:p w14:paraId="6CBEC4DF" w14:textId="77777777" w:rsidR="009122B3" w:rsidRPr="00342610" w:rsidRDefault="009122B3" w:rsidP="00342610">
      <w:pPr>
        <w:keepNext/>
        <w:jc w:val="center"/>
        <w:outlineLvl w:val="2"/>
        <w:rPr>
          <w:b/>
          <w:lang w:eastAsia="en-US"/>
        </w:rPr>
      </w:pPr>
    </w:p>
    <w:p w14:paraId="6D9389DB" w14:textId="77777777" w:rsidR="009122B3" w:rsidRPr="00342610" w:rsidRDefault="009122B3" w:rsidP="00342610">
      <w:pPr>
        <w:keepNext/>
        <w:jc w:val="center"/>
        <w:outlineLvl w:val="2"/>
        <w:rPr>
          <w:b/>
          <w:lang w:eastAsia="en-US"/>
        </w:rPr>
      </w:pPr>
    </w:p>
    <w:p w14:paraId="501C97A9" w14:textId="77777777" w:rsidR="009122B3" w:rsidRPr="00342610" w:rsidRDefault="009122B3" w:rsidP="00342610">
      <w:pPr>
        <w:keepNext/>
        <w:jc w:val="center"/>
        <w:outlineLvl w:val="2"/>
        <w:rPr>
          <w:b/>
          <w:lang w:eastAsia="en-US"/>
        </w:rPr>
      </w:pPr>
    </w:p>
    <w:p w14:paraId="73F30708" w14:textId="77777777" w:rsidR="009122B3" w:rsidRPr="00342610" w:rsidRDefault="009122B3" w:rsidP="00342610">
      <w:pPr>
        <w:keepNext/>
        <w:jc w:val="center"/>
        <w:outlineLvl w:val="2"/>
        <w:rPr>
          <w:b/>
          <w:lang w:eastAsia="en-US"/>
        </w:rPr>
      </w:pPr>
    </w:p>
    <w:p w14:paraId="4D61B98A" w14:textId="4FD6FB8E" w:rsidR="003B0AB2" w:rsidRPr="00342610" w:rsidRDefault="009122B3" w:rsidP="00342610">
      <w:pPr>
        <w:keepNext/>
        <w:jc w:val="center"/>
        <w:outlineLvl w:val="2"/>
        <w:rPr>
          <w:b/>
          <w:bCs/>
          <w:lang w:eastAsia="en-US"/>
        </w:rPr>
      </w:pPr>
      <w:r w:rsidRPr="00342610">
        <w:rPr>
          <w:b/>
          <w:lang w:eastAsia="en-US"/>
        </w:rPr>
        <w:t>B</w:t>
      </w:r>
      <w:r w:rsidR="00DA3C10" w:rsidRPr="00342610">
        <w:rPr>
          <w:b/>
          <w:lang w:eastAsia="en-US"/>
        </w:rPr>
        <w:t xml:space="preserve">. </w:t>
      </w:r>
      <w:r w:rsidR="00DA3C10" w:rsidRPr="00342610">
        <w:rPr>
          <w:b/>
          <w:bCs/>
          <w:lang w:eastAsia="en-US"/>
        </w:rPr>
        <w:t>PAKUOTĖS</w:t>
      </w:r>
      <w:r w:rsidR="00DA3C10" w:rsidRPr="00342610">
        <w:rPr>
          <w:b/>
          <w:bCs/>
          <w:i/>
          <w:lang w:eastAsia="en-US"/>
        </w:rPr>
        <w:t xml:space="preserve"> </w:t>
      </w:r>
      <w:r w:rsidR="00DA3C10" w:rsidRPr="00342610">
        <w:rPr>
          <w:b/>
          <w:bCs/>
          <w:lang w:eastAsia="en-US"/>
        </w:rPr>
        <w:t>LAPELIS</w:t>
      </w:r>
    </w:p>
    <w:p w14:paraId="057D646F" w14:textId="77777777" w:rsidR="003B0AB2" w:rsidRPr="00342610" w:rsidRDefault="003B0AB2" w:rsidP="00342610">
      <w:pPr>
        <w:rPr>
          <w:b/>
          <w:bCs/>
          <w:lang w:eastAsia="en-US"/>
        </w:rPr>
      </w:pPr>
      <w:r w:rsidRPr="00342610">
        <w:rPr>
          <w:b/>
          <w:bCs/>
          <w:lang w:eastAsia="en-US"/>
        </w:rPr>
        <w:br w:type="page"/>
      </w:r>
    </w:p>
    <w:p w14:paraId="0D8BB26E" w14:textId="77777777" w:rsidR="007B096F" w:rsidRPr="00342610" w:rsidRDefault="007B096F" w:rsidP="00342610">
      <w:pPr>
        <w:tabs>
          <w:tab w:val="left" w:pos="567"/>
        </w:tabs>
        <w:jc w:val="center"/>
        <w:rPr>
          <w:b/>
          <w:lang w:eastAsia="en-US"/>
        </w:rPr>
      </w:pPr>
      <w:r w:rsidRPr="00342610">
        <w:rPr>
          <w:b/>
          <w:iCs/>
          <w:lang w:eastAsia="en-US"/>
        </w:rPr>
        <w:lastRenderedPageBreak/>
        <w:t>Pakuotės lapelis: informacija vartotojui</w:t>
      </w:r>
    </w:p>
    <w:p w14:paraId="4348E5BA" w14:textId="77777777" w:rsidR="007B096F" w:rsidRPr="00342610" w:rsidRDefault="007B096F" w:rsidP="00342610">
      <w:pPr>
        <w:tabs>
          <w:tab w:val="left" w:pos="567"/>
        </w:tabs>
        <w:jc w:val="center"/>
        <w:rPr>
          <w:b/>
          <w:lang w:eastAsia="en-US"/>
        </w:rPr>
      </w:pPr>
    </w:p>
    <w:p w14:paraId="5EA1DA26" w14:textId="77777777" w:rsidR="00D06C5C" w:rsidRPr="00342610" w:rsidRDefault="00D06C5C" w:rsidP="00342610">
      <w:pPr>
        <w:pStyle w:val="Pagrindinistekstas"/>
        <w:spacing w:after="0"/>
        <w:jc w:val="center"/>
        <w:rPr>
          <w:b/>
        </w:rPr>
      </w:pPr>
      <w:r w:rsidRPr="00342610">
        <w:rPr>
          <w:b/>
        </w:rPr>
        <w:t>LOMEXIN 200 mg makšties minkštosios kapsulės</w:t>
      </w:r>
    </w:p>
    <w:p w14:paraId="023ACBE2" w14:textId="77777777" w:rsidR="00D06C5C" w:rsidRPr="00342610" w:rsidRDefault="00D06C5C" w:rsidP="00342610">
      <w:pPr>
        <w:pStyle w:val="Pagrindinistekstas"/>
        <w:spacing w:after="0"/>
        <w:jc w:val="center"/>
        <w:rPr>
          <w:b/>
        </w:rPr>
      </w:pPr>
      <w:r w:rsidRPr="00342610">
        <w:rPr>
          <w:b/>
        </w:rPr>
        <w:t>LOMEXIN 600 mg makšties minkštosios kapsulės</w:t>
      </w:r>
    </w:p>
    <w:p w14:paraId="0353DBA8" w14:textId="77777777" w:rsidR="00483A04" w:rsidRPr="00342610" w:rsidRDefault="00483A04" w:rsidP="00342610">
      <w:pPr>
        <w:pStyle w:val="Pagrindinistekstas"/>
        <w:spacing w:after="0"/>
        <w:jc w:val="center"/>
      </w:pPr>
      <w:r w:rsidRPr="00342610">
        <w:t>Fentikonazolo nitratas</w:t>
      </w:r>
    </w:p>
    <w:p w14:paraId="431E755A" w14:textId="77777777" w:rsidR="007B096F" w:rsidRPr="00342610" w:rsidRDefault="007B096F" w:rsidP="00342610">
      <w:pPr>
        <w:tabs>
          <w:tab w:val="left" w:pos="567"/>
        </w:tabs>
        <w:jc w:val="center"/>
        <w:rPr>
          <w:lang w:eastAsia="en-US"/>
        </w:rPr>
      </w:pPr>
    </w:p>
    <w:p w14:paraId="0288D5D1" w14:textId="77777777" w:rsidR="00D06C5C" w:rsidRPr="00342610" w:rsidRDefault="00D06C5C" w:rsidP="00342610">
      <w:pPr>
        <w:pStyle w:val="Pavadinimas"/>
        <w:jc w:val="left"/>
        <w:rPr>
          <w:szCs w:val="22"/>
          <w:lang w:val="lt-LT"/>
        </w:rPr>
      </w:pPr>
      <w:r w:rsidRPr="00342610">
        <w:rPr>
          <w:szCs w:val="22"/>
          <w:lang w:val="lt-LT"/>
        </w:rPr>
        <w:t xml:space="preserve">Atidžiai perskaitykite visą šį lapelį, prieš pradėdami vartoti </w:t>
      </w:r>
      <w:r w:rsidR="000F45A7" w:rsidRPr="00342610">
        <w:rPr>
          <w:szCs w:val="22"/>
          <w:lang w:val="lt-LT"/>
        </w:rPr>
        <w:t xml:space="preserve">šį </w:t>
      </w:r>
      <w:r w:rsidRPr="00342610">
        <w:rPr>
          <w:szCs w:val="22"/>
          <w:lang w:val="lt-LT"/>
        </w:rPr>
        <w:t>vaistą, nes jame pateikiama Jums svarbi informacija.</w:t>
      </w:r>
    </w:p>
    <w:p w14:paraId="567F6E6B" w14:textId="77777777" w:rsidR="000F45A7" w:rsidRPr="00342610" w:rsidRDefault="000F45A7" w:rsidP="00342610">
      <w:pPr>
        <w:contextualSpacing/>
        <w:rPr>
          <w:rFonts w:eastAsia="SimSun"/>
          <w:lang w:eastAsia="en-US"/>
        </w:rPr>
      </w:pPr>
      <w:r w:rsidRPr="00342610">
        <w:rPr>
          <w:rFonts w:eastAsia="SimSun"/>
          <w:lang w:eastAsia="en-US"/>
        </w:rPr>
        <w:t>Visada vartokite šį vaistą tiksliai kaip aprašyta šiame lapelyje arba kaip nurodė gydytojas arba vaistininkas.</w:t>
      </w:r>
    </w:p>
    <w:p w14:paraId="4FBD580C" w14:textId="71CF3995" w:rsidR="00D06C5C" w:rsidRPr="00342610" w:rsidRDefault="00D06C5C" w:rsidP="002B48B9">
      <w:pPr>
        <w:pStyle w:val="Sraopastraipa"/>
        <w:numPr>
          <w:ilvl w:val="0"/>
          <w:numId w:val="5"/>
        </w:numPr>
        <w:ind w:left="567" w:hanging="567"/>
      </w:pPr>
      <w:r w:rsidRPr="00342610">
        <w:t>Neišmeskite šio lapelio, nes vėl gali prireikti jį perskaityti.</w:t>
      </w:r>
    </w:p>
    <w:p w14:paraId="2DE7B1AE" w14:textId="117B3E4E" w:rsidR="000F45A7" w:rsidRPr="002B48B9" w:rsidRDefault="000F45A7" w:rsidP="00342610">
      <w:pPr>
        <w:pStyle w:val="Pavadinimas"/>
        <w:numPr>
          <w:ilvl w:val="0"/>
          <w:numId w:val="3"/>
        </w:numPr>
        <w:ind w:left="567" w:hanging="567"/>
        <w:contextualSpacing/>
        <w:jc w:val="left"/>
        <w:rPr>
          <w:b w:val="0"/>
          <w:szCs w:val="22"/>
          <w:lang w:val="lt-LT"/>
        </w:rPr>
      </w:pPr>
      <w:r w:rsidRPr="002B48B9">
        <w:rPr>
          <w:b w:val="0"/>
          <w:szCs w:val="22"/>
          <w:lang w:val="lt-LT"/>
        </w:rPr>
        <w:t>Jeigu norite sužinoti daugiau arba pasitarti, kreipkitės į vaistininką.</w:t>
      </w:r>
    </w:p>
    <w:p w14:paraId="2C983A93" w14:textId="77777777" w:rsidR="000F45A7" w:rsidRPr="00342610" w:rsidRDefault="000F45A7" w:rsidP="00342610">
      <w:pPr>
        <w:numPr>
          <w:ilvl w:val="0"/>
          <w:numId w:val="3"/>
        </w:numPr>
        <w:ind w:left="567" w:hanging="567"/>
        <w:contextualSpacing/>
        <w:rPr>
          <w:lang w:eastAsia="en-US"/>
        </w:rPr>
      </w:pPr>
      <w:r w:rsidRPr="00342610">
        <w:rPr>
          <w:lang w:eastAsia="en-US"/>
        </w:rPr>
        <w:t>Jeigu pasireiškė šalutinis poveikis (net jeigu jis šiame lapelyje nenurodytas), kreipkitės į gydytoją arba vaistininką. Žr. 4 skyrių.</w:t>
      </w:r>
    </w:p>
    <w:p w14:paraId="670BF57D" w14:textId="77777777" w:rsidR="000F45A7" w:rsidRPr="00342610" w:rsidRDefault="000F45A7" w:rsidP="00342610">
      <w:pPr>
        <w:numPr>
          <w:ilvl w:val="0"/>
          <w:numId w:val="3"/>
        </w:numPr>
        <w:ind w:left="567" w:hanging="567"/>
        <w:contextualSpacing/>
        <w:rPr>
          <w:lang w:eastAsia="en-US"/>
        </w:rPr>
      </w:pPr>
      <w:r w:rsidRPr="00342610">
        <w:rPr>
          <w:lang w:eastAsia="en-US"/>
        </w:rPr>
        <w:t>Jeigu per 3 dienas Jūsų savijauta nepagerėjo arba net pablogėjo, kreipkitės į gydytoją.</w:t>
      </w:r>
    </w:p>
    <w:p w14:paraId="2D8D1363" w14:textId="77777777" w:rsidR="007B096F" w:rsidRPr="00342610" w:rsidRDefault="007B096F" w:rsidP="00342610">
      <w:pPr>
        <w:pStyle w:val="Pavadinimas"/>
        <w:ind w:left="426" w:hanging="426"/>
        <w:jc w:val="left"/>
        <w:rPr>
          <w:b w:val="0"/>
          <w:szCs w:val="22"/>
          <w:lang w:val="lt-LT"/>
        </w:rPr>
      </w:pPr>
    </w:p>
    <w:p w14:paraId="182D84AD" w14:textId="77777777" w:rsidR="00D06C5C" w:rsidRPr="00342610" w:rsidRDefault="00D06C5C" w:rsidP="00342610">
      <w:pPr>
        <w:pStyle w:val="Pavadinimas"/>
        <w:jc w:val="left"/>
        <w:rPr>
          <w:szCs w:val="22"/>
          <w:lang w:val="lt-LT"/>
        </w:rPr>
      </w:pPr>
      <w:r w:rsidRPr="00342610">
        <w:rPr>
          <w:szCs w:val="22"/>
          <w:lang w:val="lt-LT"/>
        </w:rPr>
        <w:t>Apie ką rašoma šiame lapelyje?</w:t>
      </w:r>
    </w:p>
    <w:p w14:paraId="25478DCE" w14:textId="77777777" w:rsidR="00D06C5C" w:rsidRPr="00342610" w:rsidRDefault="00D06C5C" w:rsidP="00342610">
      <w:pPr>
        <w:pStyle w:val="Pavadinimas"/>
        <w:rPr>
          <w:szCs w:val="22"/>
          <w:lang w:val="lt-LT"/>
        </w:rPr>
      </w:pPr>
    </w:p>
    <w:p w14:paraId="4517F113" w14:textId="77777777" w:rsidR="00D06C5C" w:rsidRPr="00342610" w:rsidRDefault="00D06C5C" w:rsidP="00342610">
      <w:pPr>
        <w:pStyle w:val="BTEMEASMCA"/>
      </w:pPr>
      <w:r w:rsidRPr="00342610">
        <w:t>1.</w:t>
      </w:r>
      <w:r w:rsidR="000F45A7" w:rsidRPr="00342610">
        <w:tab/>
      </w:r>
      <w:r w:rsidRPr="00342610">
        <w:t>Kas yra LOMEXIN ir kam jis vartojamas</w:t>
      </w:r>
    </w:p>
    <w:p w14:paraId="42884C8E" w14:textId="77777777" w:rsidR="00D06C5C" w:rsidRPr="00342610" w:rsidRDefault="00D06C5C" w:rsidP="00342610">
      <w:pPr>
        <w:pStyle w:val="BTEMEASMCA"/>
      </w:pPr>
      <w:r w:rsidRPr="00342610">
        <w:t>2.</w:t>
      </w:r>
      <w:r w:rsidR="000F45A7" w:rsidRPr="00342610">
        <w:tab/>
      </w:r>
      <w:r w:rsidRPr="00342610">
        <w:t>Kas žinotina prieš vartojant LOMEXIN</w:t>
      </w:r>
    </w:p>
    <w:p w14:paraId="01EDB796" w14:textId="77777777" w:rsidR="00D06C5C" w:rsidRPr="00342610" w:rsidRDefault="00D06C5C" w:rsidP="00342610">
      <w:pPr>
        <w:pStyle w:val="BTEMEASMCA"/>
      </w:pPr>
      <w:r w:rsidRPr="00342610">
        <w:t>3.</w:t>
      </w:r>
      <w:r w:rsidR="000F45A7" w:rsidRPr="00342610">
        <w:tab/>
      </w:r>
      <w:r w:rsidRPr="00342610">
        <w:t>Kaip vartoti LOMEXIN</w:t>
      </w:r>
    </w:p>
    <w:p w14:paraId="17A89A5C" w14:textId="77777777" w:rsidR="00D06C5C" w:rsidRPr="00342610" w:rsidRDefault="00D06C5C" w:rsidP="00342610">
      <w:pPr>
        <w:pStyle w:val="BTEMEASMCA"/>
      </w:pPr>
      <w:r w:rsidRPr="00342610">
        <w:t>4.</w:t>
      </w:r>
      <w:r w:rsidR="000F45A7" w:rsidRPr="00342610">
        <w:tab/>
      </w:r>
      <w:r w:rsidRPr="00342610">
        <w:t>Galimas šalutinis poveikis</w:t>
      </w:r>
    </w:p>
    <w:p w14:paraId="3A367CFD" w14:textId="77777777" w:rsidR="00D06C5C" w:rsidRPr="00342610" w:rsidRDefault="00D06C5C" w:rsidP="00342610">
      <w:pPr>
        <w:pStyle w:val="BTEMEASMCA"/>
      </w:pPr>
      <w:r w:rsidRPr="00342610">
        <w:t>5.</w:t>
      </w:r>
      <w:r w:rsidR="000F45A7" w:rsidRPr="00342610">
        <w:tab/>
      </w:r>
      <w:r w:rsidRPr="00342610">
        <w:t>Kaip laikyti LOMEXIN</w:t>
      </w:r>
    </w:p>
    <w:p w14:paraId="5765BDEA" w14:textId="77777777" w:rsidR="00D06C5C" w:rsidRPr="00342610" w:rsidRDefault="00D06C5C" w:rsidP="00342610">
      <w:pPr>
        <w:pStyle w:val="BTEMEASMCA"/>
      </w:pPr>
      <w:r w:rsidRPr="00342610">
        <w:t>6.</w:t>
      </w:r>
      <w:r w:rsidR="000F45A7" w:rsidRPr="00342610">
        <w:tab/>
      </w:r>
      <w:r w:rsidRPr="00342610">
        <w:t>Pakuotės turinys ir kita informacija</w:t>
      </w:r>
    </w:p>
    <w:p w14:paraId="7533A933" w14:textId="77777777" w:rsidR="007B096F" w:rsidRPr="00342610" w:rsidRDefault="007B096F" w:rsidP="00342610">
      <w:pPr>
        <w:tabs>
          <w:tab w:val="left" w:pos="567"/>
        </w:tabs>
        <w:rPr>
          <w:lang w:eastAsia="en-US"/>
        </w:rPr>
      </w:pPr>
    </w:p>
    <w:p w14:paraId="59EEF8A5" w14:textId="77777777" w:rsidR="007B096F" w:rsidRPr="00342610" w:rsidRDefault="007B096F" w:rsidP="00342610">
      <w:pPr>
        <w:tabs>
          <w:tab w:val="left" w:pos="567"/>
        </w:tabs>
        <w:rPr>
          <w:lang w:eastAsia="en-US"/>
        </w:rPr>
      </w:pPr>
    </w:p>
    <w:p w14:paraId="3FC5BA2B" w14:textId="77777777" w:rsidR="00D06C5C" w:rsidRPr="00342610" w:rsidRDefault="00D06C5C" w:rsidP="00342610">
      <w:pPr>
        <w:pStyle w:val="PI-1EMEASMCA"/>
      </w:pPr>
      <w:bookmarkStart w:id="4" w:name="_Toc129243139"/>
      <w:bookmarkStart w:id="5" w:name="_Toc129243264"/>
      <w:r w:rsidRPr="00342610">
        <w:t>1.</w:t>
      </w:r>
      <w:r w:rsidRPr="00342610">
        <w:tab/>
        <w:t>Kas yra LOMEXIN ir kam jis vartojamas</w:t>
      </w:r>
      <w:bookmarkEnd w:id="4"/>
      <w:bookmarkEnd w:id="5"/>
    </w:p>
    <w:p w14:paraId="1F83D080" w14:textId="77777777" w:rsidR="00D06C5C" w:rsidRPr="00342610" w:rsidRDefault="00D06C5C" w:rsidP="00342610">
      <w:pPr>
        <w:pStyle w:val="BTEMEASMCA"/>
      </w:pPr>
    </w:p>
    <w:p w14:paraId="1EE27FEA" w14:textId="77777777" w:rsidR="00D06C5C" w:rsidRPr="00342610" w:rsidRDefault="00D06C5C" w:rsidP="00342610">
      <w:pPr>
        <w:pStyle w:val="Pagrindinistekstas"/>
        <w:spacing w:after="0"/>
      </w:pPr>
      <w:r w:rsidRPr="00342610">
        <w:t>LOMEXIN</w:t>
      </w:r>
      <w:r w:rsidRPr="00342610">
        <w:rPr>
          <w:b/>
        </w:rPr>
        <w:t xml:space="preserve"> </w:t>
      </w:r>
      <w:r w:rsidRPr="00342610">
        <w:t xml:space="preserve">sudėtyje yra fentikonazolo nitrato. Fentikonazolas yra vaistas nuo grybelio, kuris slopina kai kurių rūšių grybelių augimą ir naikina kai kurių rūšių grybelius. Ypač gerai jis naikina pienligės sukėlėją – </w:t>
      </w:r>
      <w:r w:rsidRPr="00342610">
        <w:rPr>
          <w:i/>
        </w:rPr>
        <w:t>Candida albicans</w:t>
      </w:r>
      <w:r w:rsidRPr="00342610">
        <w:t xml:space="preserve">. </w:t>
      </w:r>
    </w:p>
    <w:p w14:paraId="7251FD6F" w14:textId="018FB586" w:rsidR="00D06C5C" w:rsidRPr="00342610" w:rsidRDefault="00D06C5C" w:rsidP="00342610">
      <w:pPr>
        <w:pStyle w:val="Pagrindinistekstas"/>
        <w:spacing w:after="0"/>
        <w:jc w:val="both"/>
      </w:pPr>
      <w:r w:rsidRPr="00342610">
        <w:t xml:space="preserve">LOMEXIN vartojamas </w:t>
      </w:r>
      <w:r w:rsidR="00C56F3E" w:rsidRPr="00342610">
        <w:t xml:space="preserve">grybelių sukelto </w:t>
      </w:r>
      <w:r w:rsidRPr="00342610">
        <w:t>išorinių lyties organų ir makšties uždegimo (</w:t>
      </w:r>
      <w:r w:rsidR="00C56F3E" w:rsidRPr="00342610">
        <w:t>pienligės</w:t>
      </w:r>
      <w:r w:rsidRPr="00342610">
        <w:t>) gydymui.</w:t>
      </w:r>
    </w:p>
    <w:p w14:paraId="4E748BD3" w14:textId="77777777" w:rsidR="007B096F" w:rsidRPr="00342610" w:rsidRDefault="00C56F3E" w:rsidP="00342610">
      <w:pPr>
        <w:tabs>
          <w:tab w:val="left" w:pos="567"/>
        </w:tabs>
        <w:rPr>
          <w:lang w:eastAsia="en-US"/>
        </w:rPr>
      </w:pPr>
      <w:r w:rsidRPr="00342610">
        <w:rPr>
          <w:lang w:eastAsia="en-US"/>
        </w:rPr>
        <w:t>Jeigu per 3 dienas Jūsų savijauta nepagerėjo arba net pablogėjo, kreipkitės į gydytoją.</w:t>
      </w:r>
    </w:p>
    <w:p w14:paraId="68250B45" w14:textId="77777777" w:rsidR="00C56F3E" w:rsidRPr="00342610" w:rsidRDefault="00C56F3E" w:rsidP="00342610">
      <w:pPr>
        <w:tabs>
          <w:tab w:val="left" w:pos="567"/>
        </w:tabs>
        <w:rPr>
          <w:lang w:eastAsia="en-US"/>
        </w:rPr>
      </w:pPr>
    </w:p>
    <w:p w14:paraId="702E4C4D" w14:textId="77777777" w:rsidR="007B096F" w:rsidRPr="00342610" w:rsidRDefault="007B096F" w:rsidP="00342610">
      <w:pPr>
        <w:tabs>
          <w:tab w:val="left" w:pos="567"/>
        </w:tabs>
        <w:rPr>
          <w:lang w:eastAsia="en-US"/>
        </w:rPr>
      </w:pPr>
    </w:p>
    <w:p w14:paraId="3B3217F0" w14:textId="77777777" w:rsidR="00D06C5C" w:rsidRPr="00342610" w:rsidRDefault="00D06C5C" w:rsidP="00342610">
      <w:pPr>
        <w:pStyle w:val="PI-1EMEASMCA"/>
      </w:pPr>
      <w:bookmarkStart w:id="6" w:name="_Toc129243140"/>
      <w:bookmarkStart w:id="7" w:name="_Toc129243265"/>
      <w:r w:rsidRPr="00342610">
        <w:t>2.</w:t>
      </w:r>
      <w:r w:rsidRPr="00342610">
        <w:tab/>
        <w:t>Kas žinotina prieš vartojant LOMEXIN</w:t>
      </w:r>
      <w:bookmarkEnd w:id="6"/>
      <w:bookmarkEnd w:id="7"/>
    </w:p>
    <w:p w14:paraId="0BCD36AB" w14:textId="77777777" w:rsidR="00D06C5C" w:rsidRPr="00342610" w:rsidRDefault="00D06C5C" w:rsidP="00342610">
      <w:pPr>
        <w:pStyle w:val="BTEMEASMCA"/>
      </w:pPr>
    </w:p>
    <w:p w14:paraId="5AB707D9" w14:textId="77777777" w:rsidR="00D06C5C" w:rsidRPr="00342610" w:rsidRDefault="00D06C5C" w:rsidP="00342610">
      <w:pPr>
        <w:pStyle w:val="PI-3EMEASMCA"/>
      </w:pPr>
      <w:r w:rsidRPr="00342610">
        <w:t>LOMEXIN vartoti negalima:</w:t>
      </w:r>
    </w:p>
    <w:p w14:paraId="3AB505D8" w14:textId="013374DB" w:rsidR="00D06C5C" w:rsidRPr="00342610" w:rsidRDefault="00C56F3E" w:rsidP="00342610">
      <w:pPr>
        <w:pStyle w:val="Komentarotema"/>
        <w:numPr>
          <w:ilvl w:val="0"/>
          <w:numId w:val="3"/>
        </w:numPr>
        <w:ind w:left="567" w:hanging="567"/>
        <w:jc w:val="both"/>
        <w:rPr>
          <w:b w:val="0"/>
          <w:bCs w:val="0"/>
          <w:sz w:val="22"/>
          <w:szCs w:val="22"/>
        </w:rPr>
      </w:pPr>
      <w:r w:rsidRPr="00342610">
        <w:rPr>
          <w:b w:val="0"/>
          <w:bCs w:val="0"/>
          <w:sz w:val="22"/>
          <w:szCs w:val="22"/>
        </w:rPr>
        <w:t xml:space="preserve">jeigu </w:t>
      </w:r>
      <w:r w:rsidR="00D06C5C" w:rsidRPr="00342610">
        <w:rPr>
          <w:b w:val="0"/>
          <w:bCs w:val="0"/>
          <w:sz w:val="22"/>
          <w:szCs w:val="22"/>
        </w:rPr>
        <w:t xml:space="preserve">yra alergija fentikonazolo nitratui arba bet kuriai pagalbinei šio vaisto medžiagai (jos </w:t>
      </w:r>
      <w:r w:rsidRPr="00342610">
        <w:rPr>
          <w:b w:val="0"/>
          <w:bCs w:val="0"/>
          <w:sz w:val="22"/>
          <w:szCs w:val="22"/>
        </w:rPr>
        <w:t xml:space="preserve">išvardytos </w:t>
      </w:r>
      <w:r w:rsidR="00D06C5C" w:rsidRPr="00342610">
        <w:rPr>
          <w:b w:val="0"/>
          <w:bCs w:val="0"/>
          <w:sz w:val="22"/>
          <w:szCs w:val="22"/>
        </w:rPr>
        <w:t>6 skyriuje).</w:t>
      </w:r>
    </w:p>
    <w:p w14:paraId="4DAE0C87" w14:textId="77777777" w:rsidR="00C56F3E" w:rsidRPr="00342610" w:rsidRDefault="00C56F3E" w:rsidP="00342610">
      <w:pPr>
        <w:pStyle w:val="Komentarotekstas"/>
      </w:pPr>
    </w:p>
    <w:p w14:paraId="292387D0" w14:textId="77777777" w:rsidR="00D06C5C" w:rsidRPr="00342610" w:rsidRDefault="00D06C5C" w:rsidP="00342610">
      <w:pPr>
        <w:pStyle w:val="Antrat4"/>
        <w:spacing w:before="0"/>
        <w:rPr>
          <w:rFonts w:ascii="Times New Roman" w:hAnsi="Times New Roman" w:cs="Times New Roman"/>
          <w:i w:val="0"/>
          <w:color w:val="auto"/>
        </w:rPr>
      </w:pPr>
      <w:r w:rsidRPr="00342610">
        <w:rPr>
          <w:rFonts w:ascii="Times New Roman" w:hAnsi="Times New Roman" w:cs="Times New Roman"/>
          <w:i w:val="0"/>
          <w:color w:val="auto"/>
        </w:rPr>
        <w:t xml:space="preserve">Įspėjimai ir atsargumo priemonės </w:t>
      </w:r>
    </w:p>
    <w:p w14:paraId="531DF833" w14:textId="77777777" w:rsidR="00D06C5C" w:rsidRPr="00342610" w:rsidRDefault="00D06C5C" w:rsidP="00342610">
      <w:pPr>
        <w:numPr>
          <w:ilvl w:val="12"/>
          <w:numId w:val="0"/>
        </w:numPr>
        <w:ind w:right="-2"/>
      </w:pPr>
      <w:r w:rsidRPr="00342610">
        <w:t>Pasitarkite su gydytoju arba vaistininku, prieš pradėdami vartoti LOMEXIN.</w:t>
      </w:r>
    </w:p>
    <w:p w14:paraId="3FC79ADD" w14:textId="77777777" w:rsidR="00D06C5C" w:rsidRPr="00342610" w:rsidRDefault="00D06C5C" w:rsidP="00342610">
      <w:pPr>
        <w:pStyle w:val="PI-3EMEASMCA"/>
      </w:pPr>
    </w:p>
    <w:p w14:paraId="678CDE0F" w14:textId="77777777" w:rsidR="00D06C5C" w:rsidRPr="00342610" w:rsidRDefault="00D06C5C" w:rsidP="00342610">
      <w:pPr>
        <w:pStyle w:val="PI-3EMEASMCA"/>
      </w:pPr>
      <w:r w:rsidRPr="00342610">
        <w:t>Specialių atsargumo priemonių reikia:</w:t>
      </w:r>
    </w:p>
    <w:p w14:paraId="222FD41F" w14:textId="77777777" w:rsidR="00D06C5C" w:rsidRPr="00342610" w:rsidRDefault="00C56F3E" w:rsidP="00342610">
      <w:pPr>
        <w:pStyle w:val="Komentarotema"/>
        <w:ind w:left="426" w:hanging="426"/>
        <w:rPr>
          <w:b w:val="0"/>
          <w:bCs w:val="0"/>
          <w:sz w:val="22"/>
          <w:szCs w:val="22"/>
        </w:rPr>
      </w:pPr>
      <w:r w:rsidRPr="00342610">
        <w:rPr>
          <w:b w:val="0"/>
          <w:bCs w:val="0"/>
          <w:sz w:val="22"/>
          <w:szCs w:val="22"/>
        </w:rPr>
        <w:t>-</w:t>
      </w:r>
      <w:r w:rsidRPr="00342610">
        <w:rPr>
          <w:b w:val="0"/>
          <w:bCs w:val="0"/>
          <w:sz w:val="22"/>
          <w:szCs w:val="22"/>
        </w:rPr>
        <w:tab/>
      </w:r>
      <w:r w:rsidR="00D06C5C" w:rsidRPr="00342610">
        <w:rPr>
          <w:b w:val="0"/>
          <w:bCs w:val="0"/>
          <w:sz w:val="22"/>
          <w:szCs w:val="22"/>
        </w:rPr>
        <w:t>jei vaistą vartojate ilgą laiką, galite tapti jam alergiškas;</w:t>
      </w:r>
    </w:p>
    <w:p w14:paraId="1FE9679B" w14:textId="77777777" w:rsidR="00D06C5C" w:rsidRPr="00342610" w:rsidRDefault="00C56F3E" w:rsidP="00342610">
      <w:pPr>
        <w:pStyle w:val="Komentarotema"/>
        <w:ind w:left="426" w:hanging="426"/>
        <w:rPr>
          <w:b w:val="0"/>
          <w:bCs w:val="0"/>
          <w:sz w:val="22"/>
          <w:szCs w:val="22"/>
        </w:rPr>
      </w:pPr>
      <w:r w:rsidRPr="00342610">
        <w:rPr>
          <w:b w:val="0"/>
          <w:bCs w:val="0"/>
          <w:sz w:val="22"/>
          <w:szCs w:val="22"/>
        </w:rPr>
        <w:t>-</w:t>
      </w:r>
      <w:r w:rsidRPr="00342610">
        <w:rPr>
          <w:b w:val="0"/>
          <w:bCs w:val="0"/>
          <w:sz w:val="22"/>
          <w:szCs w:val="22"/>
        </w:rPr>
        <w:tab/>
      </w:r>
      <w:r w:rsidR="00D06C5C" w:rsidRPr="00342610">
        <w:rPr>
          <w:b w:val="0"/>
          <w:bCs w:val="0"/>
          <w:sz w:val="22"/>
          <w:szCs w:val="22"/>
        </w:rPr>
        <w:t>jeigu atsirado alergija šiam vaistui, reikėtų nutraukti jo vartojimą ir apie tai pranešti gydytojui, kuris nuspręs, ką geriausia daryti toliau;</w:t>
      </w:r>
    </w:p>
    <w:p w14:paraId="58385D94" w14:textId="77777777" w:rsidR="00C56F3E" w:rsidRPr="00342610" w:rsidRDefault="00C56F3E" w:rsidP="00342610">
      <w:pPr>
        <w:pStyle w:val="Komentarotema"/>
        <w:ind w:left="426" w:hanging="426"/>
        <w:rPr>
          <w:b w:val="0"/>
          <w:bCs w:val="0"/>
          <w:sz w:val="22"/>
          <w:szCs w:val="22"/>
        </w:rPr>
      </w:pPr>
      <w:r w:rsidRPr="00342610">
        <w:rPr>
          <w:b w:val="0"/>
          <w:bCs w:val="0"/>
          <w:sz w:val="22"/>
          <w:szCs w:val="22"/>
        </w:rPr>
        <w:t>-</w:t>
      </w:r>
      <w:r w:rsidRPr="00342610">
        <w:rPr>
          <w:b w:val="0"/>
          <w:bCs w:val="0"/>
          <w:sz w:val="22"/>
          <w:szCs w:val="22"/>
        </w:rPr>
        <w:tab/>
      </w:r>
      <w:r w:rsidR="00D06C5C" w:rsidRPr="00342610">
        <w:rPr>
          <w:b w:val="0"/>
          <w:bCs w:val="0"/>
          <w:sz w:val="22"/>
          <w:szCs w:val="22"/>
        </w:rPr>
        <w:t>jeigu naudojate barjerinę kont</w:t>
      </w:r>
      <w:r w:rsidR="00483A04" w:rsidRPr="00342610">
        <w:rPr>
          <w:b w:val="0"/>
          <w:bCs w:val="0"/>
          <w:sz w:val="22"/>
          <w:szCs w:val="22"/>
        </w:rPr>
        <w:t>r</w:t>
      </w:r>
      <w:r w:rsidR="00D06C5C" w:rsidRPr="00342610">
        <w:rPr>
          <w:b w:val="0"/>
          <w:bCs w:val="0"/>
          <w:sz w:val="22"/>
          <w:szCs w:val="22"/>
        </w:rPr>
        <w:t>acepciją, pvz., prezervatyvus ar diafragmas, LOMEXIN vartoti neturėtumėte; makšties minkštųjų kapsulių sudėtyje esančios riebalinės pagalbinės medžiagos ir aliejai gali pažeisti lateksines barjerinės kontracepcijos priemones.</w:t>
      </w:r>
    </w:p>
    <w:p w14:paraId="056AE06B" w14:textId="77777777" w:rsidR="00C56F3E" w:rsidRPr="002B48B9" w:rsidRDefault="00C56F3E" w:rsidP="002B48B9">
      <w:pPr>
        <w:pStyle w:val="Komentarotekstas"/>
        <w:rPr>
          <w:b/>
          <w:bCs/>
        </w:rPr>
      </w:pPr>
    </w:p>
    <w:p w14:paraId="703020B1" w14:textId="77777777" w:rsidR="00D06C5C" w:rsidRPr="00342610" w:rsidRDefault="00D06C5C" w:rsidP="00342610">
      <w:pPr>
        <w:pStyle w:val="Antrat4"/>
        <w:spacing w:before="0"/>
        <w:rPr>
          <w:rFonts w:ascii="Times New Roman" w:hAnsi="Times New Roman" w:cs="Times New Roman"/>
          <w:i w:val="0"/>
          <w:color w:val="auto"/>
        </w:rPr>
      </w:pPr>
      <w:r w:rsidRPr="00342610">
        <w:rPr>
          <w:rFonts w:ascii="Times New Roman" w:hAnsi="Times New Roman" w:cs="Times New Roman"/>
          <w:i w:val="0"/>
          <w:color w:val="auto"/>
        </w:rPr>
        <w:t xml:space="preserve">Vaikams </w:t>
      </w:r>
    </w:p>
    <w:p w14:paraId="01630C82" w14:textId="77777777" w:rsidR="00D06C5C" w:rsidRPr="00342610" w:rsidRDefault="00D06C5C" w:rsidP="00342610">
      <w:pPr>
        <w:pStyle w:val="Pagrindinistekstas"/>
        <w:spacing w:after="0"/>
      </w:pPr>
      <w:r w:rsidRPr="00342610">
        <w:t>LOMEXIN nevartojamas vaikams gydyti.</w:t>
      </w:r>
    </w:p>
    <w:p w14:paraId="4FE38169" w14:textId="77777777" w:rsidR="00D06C5C" w:rsidRPr="00342610" w:rsidRDefault="00D06C5C" w:rsidP="00342610">
      <w:pPr>
        <w:pStyle w:val="BTEMEASMCA"/>
      </w:pPr>
    </w:p>
    <w:p w14:paraId="65E87D19" w14:textId="77777777" w:rsidR="00D06C5C" w:rsidRPr="00342610" w:rsidRDefault="00D06C5C" w:rsidP="00342610">
      <w:pPr>
        <w:pStyle w:val="PI-3EMEASMCA"/>
      </w:pPr>
      <w:r w:rsidRPr="00342610">
        <w:t>Kiti vaistai ir LOMEXIN</w:t>
      </w:r>
    </w:p>
    <w:p w14:paraId="2314193A" w14:textId="33DBB869" w:rsidR="00D06C5C" w:rsidRPr="00342610" w:rsidRDefault="00D06C5C" w:rsidP="00342610">
      <w:pPr>
        <w:pStyle w:val="BTEMEASMCA"/>
      </w:pPr>
      <w:r w:rsidRPr="00342610">
        <w:lastRenderedPageBreak/>
        <w:t>Jeigu vartojate ar neseniai vartojote kitų vaistų arba dėl to nesate tikri, apie tai pasakykite gydytojui</w:t>
      </w:r>
      <w:r w:rsidR="00C56F3E" w:rsidRPr="00342610">
        <w:t xml:space="preserve"> </w:t>
      </w:r>
      <w:r w:rsidRPr="00342610">
        <w:t>arba vaistininkui.</w:t>
      </w:r>
    </w:p>
    <w:p w14:paraId="5518842F" w14:textId="77777777" w:rsidR="00D06C5C" w:rsidRPr="00342610" w:rsidRDefault="00D06C5C" w:rsidP="00342610">
      <w:pPr>
        <w:pStyle w:val="BTEMEASMCA"/>
      </w:pPr>
      <w:r w:rsidRPr="00342610">
        <w:t>Makšties kapsulių sąveika su kitais vaistais mažai tikėtina.</w:t>
      </w:r>
    </w:p>
    <w:p w14:paraId="2893EF2B" w14:textId="77777777" w:rsidR="00D06C5C" w:rsidRPr="00342610" w:rsidRDefault="00D06C5C" w:rsidP="00342610">
      <w:pPr>
        <w:pStyle w:val="BTEMEASMCA"/>
      </w:pPr>
    </w:p>
    <w:p w14:paraId="4E4B1445" w14:textId="0F3E6795" w:rsidR="00D06C5C" w:rsidRPr="00342610" w:rsidRDefault="00D06C5C" w:rsidP="00342610">
      <w:pPr>
        <w:pStyle w:val="PI-3EMEASMCA"/>
      </w:pPr>
      <w:r w:rsidRPr="00342610">
        <w:t>Nėštumas</w:t>
      </w:r>
      <w:r w:rsidR="00E040FD" w:rsidRPr="00342610">
        <w:t>,</w:t>
      </w:r>
      <w:r w:rsidRPr="00342610">
        <w:t xml:space="preserve"> žindymo laikotarpis</w:t>
      </w:r>
      <w:r w:rsidR="00E040FD" w:rsidRPr="00342610">
        <w:t xml:space="preserve"> ir vaisingumas</w:t>
      </w:r>
    </w:p>
    <w:p w14:paraId="31557821" w14:textId="0B8B9616" w:rsidR="00D06C5C" w:rsidRPr="00342610" w:rsidRDefault="00D06C5C" w:rsidP="00342610">
      <w:pPr>
        <w:pStyle w:val="BTEMEASMCA"/>
      </w:pPr>
      <w:r w:rsidRPr="00342610">
        <w:t xml:space="preserve">Jeigu esate nėščia, žindote kūdikį, manote, kad galbūt esate nėščia arba planuojate pastoti, tai prieš </w:t>
      </w:r>
      <w:r w:rsidR="00E040FD" w:rsidRPr="00342610">
        <w:t xml:space="preserve">vartodama </w:t>
      </w:r>
      <w:r w:rsidRPr="00342610">
        <w:t>šį vaistą pasitarkite su gydytoju</w:t>
      </w:r>
      <w:r w:rsidR="00E040FD" w:rsidRPr="00342610">
        <w:t xml:space="preserve"> </w:t>
      </w:r>
      <w:r w:rsidR="00E040FD" w:rsidRPr="00342610">
        <w:rPr>
          <w:noProof w:val="0"/>
        </w:rPr>
        <w:t>arba vaistininku.</w:t>
      </w:r>
    </w:p>
    <w:p w14:paraId="36EE5465" w14:textId="77777777" w:rsidR="00D06C5C" w:rsidRPr="00342610" w:rsidRDefault="00D06C5C" w:rsidP="00342610">
      <w:pPr>
        <w:pStyle w:val="BTEMEASMCA"/>
      </w:pPr>
      <w:r w:rsidRPr="00342610">
        <w:t xml:space="preserve">LOMEXIN nėštumo ir maitinimo krūtimi metu vartoti nerekomenduojama. </w:t>
      </w:r>
    </w:p>
    <w:p w14:paraId="70286853" w14:textId="77777777" w:rsidR="00D06C5C" w:rsidRPr="00342610" w:rsidRDefault="00D06C5C" w:rsidP="00342610">
      <w:pPr>
        <w:pStyle w:val="BTEMEASMCA"/>
      </w:pPr>
    </w:p>
    <w:p w14:paraId="59373CD9" w14:textId="77777777" w:rsidR="00D06C5C" w:rsidRPr="00342610" w:rsidRDefault="00D06C5C" w:rsidP="00342610">
      <w:pPr>
        <w:pStyle w:val="BTEMEASMCA"/>
      </w:pPr>
      <w:r w:rsidRPr="00342610">
        <w:t>Vairavimas ir mechanizmų valdymas</w:t>
      </w:r>
    </w:p>
    <w:p w14:paraId="3726450C" w14:textId="77777777" w:rsidR="00D06C5C" w:rsidRPr="00342610" w:rsidRDefault="00D06C5C" w:rsidP="00342610">
      <w:pPr>
        <w:pStyle w:val="BTEMEASMCA"/>
      </w:pPr>
      <w:r w:rsidRPr="00342610">
        <w:t>LOMEXIN gebėjimo vairuoti ar valdyti mechanizmus neveikia.</w:t>
      </w:r>
    </w:p>
    <w:p w14:paraId="5233ACA2" w14:textId="77777777" w:rsidR="00D06C5C" w:rsidRPr="00342610" w:rsidRDefault="00D06C5C" w:rsidP="00342610">
      <w:pPr>
        <w:pStyle w:val="BTEMEASMCA"/>
      </w:pPr>
    </w:p>
    <w:p w14:paraId="2372A370" w14:textId="05097827" w:rsidR="00E040FD" w:rsidRPr="00342610" w:rsidRDefault="00D06C5C" w:rsidP="00342610">
      <w:pPr>
        <w:pStyle w:val="BTEMEASMCA"/>
      </w:pPr>
      <w:r w:rsidRPr="00342610">
        <w:t>LOMEXIN sudėtyje yra etilo parahidroksibenzoato natrio druskos (E215) ir propilo parahidroksibenzoato natrio druskos (E217)</w:t>
      </w:r>
      <w:r w:rsidR="00E040FD" w:rsidRPr="00342610">
        <w:t>.</w:t>
      </w:r>
    </w:p>
    <w:p w14:paraId="7FF4B854" w14:textId="57531F72" w:rsidR="00D06C5C" w:rsidRPr="00342610" w:rsidRDefault="00E040FD" w:rsidP="00342610">
      <w:pPr>
        <w:pStyle w:val="BTEMEASMCA"/>
      </w:pPr>
      <w:r w:rsidRPr="00342610">
        <w:t>G</w:t>
      </w:r>
      <w:r w:rsidR="00D06C5C" w:rsidRPr="00342610">
        <w:t>ali sukelti alerginių reakcijų, kurios gali būti uždelstos.</w:t>
      </w:r>
    </w:p>
    <w:p w14:paraId="6A507B01" w14:textId="77777777" w:rsidR="007B096F" w:rsidRPr="00342610" w:rsidRDefault="007B096F" w:rsidP="00342610">
      <w:pPr>
        <w:tabs>
          <w:tab w:val="left" w:pos="567"/>
        </w:tabs>
        <w:rPr>
          <w:lang w:eastAsia="en-US"/>
        </w:rPr>
      </w:pPr>
    </w:p>
    <w:p w14:paraId="2C8BC562" w14:textId="77777777" w:rsidR="007B096F" w:rsidRPr="00342610" w:rsidRDefault="007B096F" w:rsidP="00342610">
      <w:pPr>
        <w:tabs>
          <w:tab w:val="left" w:pos="567"/>
        </w:tabs>
        <w:rPr>
          <w:lang w:eastAsia="en-US"/>
        </w:rPr>
      </w:pPr>
    </w:p>
    <w:p w14:paraId="09200949" w14:textId="77777777" w:rsidR="00D06C5C" w:rsidRPr="00342610" w:rsidRDefault="00D06C5C" w:rsidP="00342610">
      <w:pPr>
        <w:pStyle w:val="PI-1EMEASMCA"/>
      </w:pPr>
      <w:bookmarkStart w:id="8" w:name="_Toc129243141"/>
      <w:bookmarkStart w:id="9" w:name="_Toc129243266"/>
      <w:r w:rsidRPr="00342610">
        <w:t>3.</w:t>
      </w:r>
      <w:r w:rsidRPr="00342610">
        <w:tab/>
        <w:t>Kaip vartoti LOMEXIN</w:t>
      </w:r>
      <w:bookmarkEnd w:id="8"/>
      <w:bookmarkEnd w:id="9"/>
    </w:p>
    <w:p w14:paraId="2D10F057" w14:textId="77777777" w:rsidR="00D06C5C" w:rsidRPr="00342610" w:rsidRDefault="00D06C5C" w:rsidP="00342610">
      <w:pPr>
        <w:pStyle w:val="BTEMEASMCA"/>
      </w:pPr>
    </w:p>
    <w:p w14:paraId="7DE103A2" w14:textId="77777777" w:rsidR="00D06C5C" w:rsidRPr="00342610" w:rsidRDefault="00D06C5C" w:rsidP="00342610">
      <w:pPr>
        <w:pStyle w:val="BTEMEASMCA"/>
      </w:pPr>
      <w:r w:rsidRPr="00342610">
        <w:t xml:space="preserve">Visada vartokite šį vaistą tiksliai </w:t>
      </w:r>
      <w:r w:rsidR="003817AD" w:rsidRPr="00342610">
        <w:t xml:space="preserve">kaip aprašyta šiame lapelyje arba </w:t>
      </w:r>
      <w:r w:rsidRPr="00342610">
        <w:t>kaip nurodė gydytojas</w:t>
      </w:r>
      <w:r w:rsidR="003817AD" w:rsidRPr="00342610">
        <w:t xml:space="preserve"> arba vaistininkas</w:t>
      </w:r>
      <w:r w:rsidRPr="00342610">
        <w:t>. Jeigu abejojate, kreipkitės į gydytoją arba vaistininką.</w:t>
      </w:r>
    </w:p>
    <w:p w14:paraId="3C554960" w14:textId="77777777" w:rsidR="00D06C5C" w:rsidRPr="00342610" w:rsidRDefault="00D06C5C" w:rsidP="00342610">
      <w:pPr>
        <w:pStyle w:val="BTEMEASMCA"/>
      </w:pPr>
    </w:p>
    <w:p w14:paraId="2EECB487" w14:textId="2AEA49DB" w:rsidR="00D06C5C" w:rsidRPr="00342610" w:rsidRDefault="003817AD" w:rsidP="00342610">
      <w:pPr>
        <w:pStyle w:val="Pagrindinistekstas"/>
        <w:spacing w:after="0"/>
      </w:pPr>
      <w:r w:rsidRPr="00342610">
        <w:t>V</w:t>
      </w:r>
      <w:r w:rsidR="00D06C5C" w:rsidRPr="00342610">
        <w:t>artojama tris dienas iš eilės po vieną 200 mg makšties minkštąją kapsulę (simptomai gali išnykti greitai, tačiau vaistą būtina vartoti visą nurodytą laiką) arba vieną kartą - viena 600 mg makšties minkštoji kapsulė. Makšties kapsulę reikia įsikišti į makštį prieš miegą.</w:t>
      </w:r>
    </w:p>
    <w:p w14:paraId="49D671EA" w14:textId="7920308B" w:rsidR="00D06C5C" w:rsidRPr="00342610" w:rsidRDefault="00D06C5C" w:rsidP="00342610">
      <w:pPr>
        <w:pStyle w:val="Pagrindinistekstas"/>
        <w:spacing w:after="0"/>
        <w:jc w:val="both"/>
      </w:pPr>
      <w:r w:rsidRPr="00342610">
        <w:t xml:space="preserve">LOMEXIN </w:t>
      </w:r>
      <w:r w:rsidR="003817AD" w:rsidRPr="00342610">
        <w:t>skirtas</w:t>
      </w:r>
      <w:r w:rsidRPr="00342610">
        <w:t xml:space="preserve"> vartoti tik į makštį.</w:t>
      </w:r>
    </w:p>
    <w:p w14:paraId="42DCF3CD" w14:textId="77777777" w:rsidR="00D06C5C" w:rsidRPr="00342610" w:rsidRDefault="00D06C5C" w:rsidP="00342610">
      <w:pPr>
        <w:pStyle w:val="Pagrindinistekstas"/>
        <w:spacing w:after="0"/>
        <w:rPr>
          <w:i/>
        </w:rPr>
      </w:pPr>
    </w:p>
    <w:p w14:paraId="3181D87D" w14:textId="77777777" w:rsidR="00D06C5C" w:rsidRPr="00342610" w:rsidRDefault="00D06C5C" w:rsidP="00342610">
      <w:pPr>
        <w:pStyle w:val="Pagrindinistekstas"/>
        <w:spacing w:after="0"/>
        <w:rPr>
          <w:i/>
        </w:rPr>
      </w:pPr>
      <w:r w:rsidRPr="00342610">
        <w:rPr>
          <w:i/>
        </w:rPr>
        <w:t>Kaip įsikišti makšties kapsulę?</w:t>
      </w:r>
    </w:p>
    <w:p w14:paraId="5D5B0528" w14:textId="77777777" w:rsidR="00D06C5C" w:rsidRPr="00342610" w:rsidRDefault="00D06C5C" w:rsidP="00342610">
      <w:pPr>
        <w:pStyle w:val="Pagrindinistekstas"/>
        <w:spacing w:after="0"/>
      </w:pPr>
      <w:r w:rsidRPr="00342610">
        <w:t>Atsigulkite, sulenkite kelius ir išskėskite kojas. Įstumkite makšties kapsulę į makštį kiek įmanoma giliau, tačiau tiek, kad neatsirastų nemalonių pojūčių.</w:t>
      </w:r>
    </w:p>
    <w:p w14:paraId="07E1AFE5" w14:textId="77777777" w:rsidR="00D06C5C" w:rsidRPr="00342610" w:rsidRDefault="00D06C5C" w:rsidP="00342610">
      <w:pPr>
        <w:pStyle w:val="Pagrindinistekstas"/>
        <w:spacing w:after="0"/>
      </w:pPr>
      <w:r w:rsidRPr="00342610">
        <w:t>Visada įsikišusi makšties kapsulę, nusiplaukite rankas šiltu vandeniu su švelniu muilu.</w:t>
      </w:r>
    </w:p>
    <w:p w14:paraId="782587EE" w14:textId="77777777" w:rsidR="00D06C5C" w:rsidRPr="00342610" w:rsidRDefault="00D06C5C" w:rsidP="00342610">
      <w:pPr>
        <w:pStyle w:val="Antrat3"/>
        <w:spacing w:before="0"/>
        <w:rPr>
          <w:rFonts w:ascii="Times New Roman" w:hAnsi="Times New Roman" w:cs="Times New Roman"/>
        </w:rPr>
      </w:pPr>
    </w:p>
    <w:p w14:paraId="52DCA7F3" w14:textId="62F34A77" w:rsidR="00D06C5C" w:rsidRPr="00342610" w:rsidRDefault="00D06C5C" w:rsidP="00342610">
      <w:pPr>
        <w:pStyle w:val="BTEMEASMCA"/>
      </w:pPr>
      <w:r w:rsidRPr="00342610">
        <w:t>Jeigu būklė negerėja</w:t>
      </w:r>
      <w:r w:rsidR="003817AD" w:rsidRPr="00342610">
        <w:t xml:space="preserve">, </w:t>
      </w:r>
      <w:r w:rsidRPr="00342610">
        <w:t>pablogėja</w:t>
      </w:r>
      <w:r w:rsidR="003817AD" w:rsidRPr="00342610">
        <w:t xml:space="preserve"> ar pienligė kartojasi</w:t>
      </w:r>
      <w:r w:rsidRPr="00342610">
        <w:t>, kreipkitės į gydytoją.</w:t>
      </w:r>
    </w:p>
    <w:p w14:paraId="76240418" w14:textId="77777777" w:rsidR="00D06C5C" w:rsidRPr="00342610" w:rsidRDefault="00D06C5C" w:rsidP="00342610">
      <w:pPr>
        <w:rPr>
          <w:lang w:eastAsia="x-none"/>
        </w:rPr>
      </w:pPr>
    </w:p>
    <w:p w14:paraId="5EBDFF5C" w14:textId="77777777" w:rsidR="00D06C5C" w:rsidRPr="00342610" w:rsidRDefault="00D06C5C" w:rsidP="00342610">
      <w:pPr>
        <w:pStyle w:val="Antrat3"/>
        <w:spacing w:before="0"/>
        <w:rPr>
          <w:rFonts w:ascii="Times New Roman" w:hAnsi="Times New Roman" w:cs="Times New Roman"/>
          <w:color w:val="auto"/>
        </w:rPr>
      </w:pPr>
      <w:r w:rsidRPr="00342610">
        <w:rPr>
          <w:rFonts w:ascii="Times New Roman" w:hAnsi="Times New Roman" w:cs="Times New Roman"/>
          <w:color w:val="auto"/>
        </w:rPr>
        <w:t>Ką daryti pavartojus per didelę LOMEXIN dozę?</w:t>
      </w:r>
    </w:p>
    <w:p w14:paraId="39FA42F7" w14:textId="0C487E00" w:rsidR="00D06C5C" w:rsidRPr="00342610" w:rsidRDefault="00D06C5C" w:rsidP="00342610">
      <w:pPr>
        <w:pStyle w:val="Pagrindinistekstas"/>
        <w:spacing w:after="0"/>
      </w:pPr>
      <w:r w:rsidRPr="00342610">
        <w:t xml:space="preserve">Netyčia nurijus LOMEXIN, </w:t>
      </w:r>
      <w:r w:rsidR="003817AD" w:rsidRPr="00342610">
        <w:t>nedelsdami</w:t>
      </w:r>
      <w:r w:rsidRPr="00342610">
        <w:t xml:space="preserve"> kreipkitės į gydymo įstaigą. </w:t>
      </w:r>
    </w:p>
    <w:p w14:paraId="50E7CFB4" w14:textId="77777777" w:rsidR="00D06C5C" w:rsidRPr="00342610" w:rsidRDefault="00D06C5C" w:rsidP="00342610">
      <w:pPr>
        <w:pStyle w:val="PI-3EMEASMCA"/>
      </w:pPr>
    </w:p>
    <w:p w14:paraId="6817FB4A" w14:textId="77777777" w:rsidR="00D06C5C" w:rsidRPr="00342610" w:rsidRDefault="00D06C5C" w:rsidP="00342610">
      <w:pPr>
        <w:pStyle w:val="PI-3EMEASMCA"/>
      </w:pPr>
      <w:r w:rsidRPr="00342610">
        <w:t>Pamiršus pavartoti LOMEXIN</w:t>
      </w:r>
    </w:p>
    <w:p w14:paraId="7B1029FC" w14:textId="77777777" w:rsidR="00D06C5C" w:rsidRPr="00342610" w:rsidRDefault="00D06C5C" w:rsidP="00342610">
      <w:pPr>
        <w:pStyle w:val="Pagrindinistekstas"/>
        <w:spacing w:after="0"/>
      </w:pPr>
      <w:r w:rsidRPr="00342610">
        <w:t>Prisiminus, užmirštą dozę reikėtų vartoti tuoj pat ir toliau tęsti įprastinį gydymą. Negalima vartoti dvigubos dozės norint kompensuoti praleistą dozę.</w:t>
      </w:r>
    </w:p>
    <w:p w14:paraId="36279C2A" w14:textId="77777777" w:rsidR="003817AD" w:rsidRPr="00342610" w:rsidRDefault="003817AD" w:rsidP="00342610">
      <w:pPr>
        <w:pStyle w:val="Pagrindinistekstas"/>
        <w:spacing w:after="0"/>
      </w:pPr>
    </w:p>
    <w:p w14:paraId="289EB53A" w14:textId="77777777" w:rsidR="00D06C5C" w:rsidRPr="00342610" w:rsidRDefault="00D06C5C" w:rsidP="00342610">
      <w:pPr>
        <w:pStyle w:val="Antrat4"/>
        <w:spacing w:before="0"/>
        <w:rPr>
          <w:rFonts w:ascii="Times New Roman" w:hAnsi="Times New Roman" w:cs="Times New Roman"/>
          <w:i w:val="0"/>
          <w:color w:val="auto"/>
        </w:rPr>
      </w:pPr>
      <w:r w:rsidRPr="00342610">
        <w:rPr>
          <w:rFonts w:ascii="Times New Roman" w:hAnsi="Times New Roman" w:cs="Times New Roman"/>
          <w:i w:val="0"/>
          <w:color w:val="auto"/>
        </w:rPr>
        <w:t>Nustojus vartoti LOMEXIN</w:t>
      </w:r>
    </w:p>
    <w:p w14:paraId="6B9B2DDC" w14:textId="77777777" w:rsidR="00D06C5C" w:rsidRPr="00342610" w:rsidRDefault="00D06C5C" w:rsidP="00342610">
      <w:pPr>
        <w:pStyle w:val="BTEMEASMCA"/>
      </w:pPr>
      <w:r w:rsidRPr="00342610">
        <w:t>Jeigu kiltų daugiau klausimų dėl šio vaisto vartojimo, kreipkitės į gydytoją arba vaistininką.</w:t>
      </w:r>
    </w:p>
    <w:p w14:paraId="3B3B4F2D" w14:textId="77777777" w:rsidR="007B096F" w:rsidRPr="00342610" w:rsidRDefault="007B096F" w:rsidP="00342610">
      <w:pPr>
        <w:tabs>
          <w:tab w:val="left" w:pos="567"/>
        </w:tabs>
        <w:rPr>
          <w:lang w:eastAsia="en-US"/>
        </w:rPr>
      </w:pPr>
    </w:p>
    <w:p w14:paraId="6D594DBB" w14:textId="77777777" w:rsidR="007B096F" w:rsidRPr="00342610" w:rsidRDefault="007B096F" w:rsidP="00342610">
      <w:pPr>
        <w:tabs>
          <w:tab w:val="left" w:pos="567"/>
        </w:tabs>
        <w:rPr>
          <w:lang w:eastAsia="en-US"/>
        </w:rPr>
      </w:pPr>
    </w:p>
    <w:p w14:paraId="1607FDB7" w14:textId="77777777" w:rsidR="00D06C5C" w:rsidRPr="00342610" w:rsidRDefault="00D06C5C" w:rsidP="00342610">
      <w:pPr>
        <w:pStyle w:val="PI-1EMEASMCA"/>
      </w:pPr>
      <w:bookmarkStart w:id="10" w:name="_Toc129243142"/>
      <w:bookmarkStart w:id="11" w:name="_Toc129243267"/>
      <w:r w:rsidRPr="00342610">
        <w:t>4.</w:t>
      </w:r>
      <w:r w:rsidRPr="00342610">
        <w:tab/>
      </w:r>
      <w:bookmarkEnd w:id="10"/>
      <w:bookmarkEnd w:id="11"/>
      <w:r w:rsidRPr="00342610">
        <w:t>Galimas šalutinis poveikis</w:t>
      </w:r>
    </w:p>
    <w:p w14:paraId="4B9D15D8" w14:textId="77777777" w:rsidR="00D06C5C" w:rsidRPr="00342610" w:rsidRDefault="00D06C5C" w:rsidP="00342610">
      <w:pPr>
        <w:pStyle w:val="BTEMEASMCA"/>
      </w:pPr>
    </w:p>
    <w:p w14:paraId="645BDA6E" w14:textId="77777777" w:rsidR="00D06C5C" w:rsidRPr="00342610" w:rsidRDefault="00D06C5C" w:rsidP="00342610">
      <w:pPr>
        <w:pStyle w:val="BTEMEASMCA"/>
      </w:pPr>
      <w:r w:rsidRPr="00342610">
        <w:t>Šis vaistas, kaip ir visi kiti, gali sukelti šalutinį poveikį, nors jis pasireiškia ne visiems žmonėms.</w:t>
      </w:r>
    </w:p>
    <w:p w14:paraId="32D79B6F" w14:textId="77777777" w:rsidR="00D06C5C" w:rsidRPr="00342610" w:rsidRDefault="00D06C5C" w:rsidP="00342610">
      <w:pPr>
        <w:pStyle w:val="BTEMEASMCA"/>
      </w:pPr>
      <w:r w:rsidRPr="00342610">
        <w:t>Galimas šalutinis poveikis:</w:t>
      </w:r>
    </w:p>
    <w:p w14:paraId="1472B344" w14:textId="54168AB5" w:rsidR="00D06C5C" w:rsidRPr="00342610" w:rsidRDefault="00D06C5C" w:rsidP="00342610">
      <w:pPr>
        <w:pStyle w:val="BTEMEASMCA"/>
      </w:pPr>
      <w:r w:rsidRPr="00342610">
        <w:t xml:space="preserve">Labai retas (gali pasireikšti mažiau nei 1 pacientui iš 10000): makšties ir tarpvietės deginimas, kuris greitai praeina, </w:t>
      </w:r>
      <w:r w:rsidR="003817AD" w:rsidRPr="00342610">
        <w:t>iš</w:t>
      </w:r>
      <w:r w:rsidRPr="00342610">
        <w:t xml:space="preserve">bėrimas raudonomis dėmėmis (eriteminis </w:t>
      </w:r>
      <w:r w:rsidR="003817AD" w:rsidRPr="00342610">
        <w:t>iš</w:t>
      </w:r>
      <w:r w:rsidRPr="00342610">
        <w:t>bėrimas).</w:t>
      </w:r>
    </w:p>
    <w:p w14:paraId="0F53E530" w14:textId="77777777" w:rsidR="00D06C5C" w:rsidRPr="00342610" w:rsidRDefault="00D06C5C" w:rsidP="00342610">
      <w:pPr>
        <w:pStyle w:val="Pagrindinistekstas"/>
        <w:spacing w:after="0"/>
      </w:pPr>
    </w:p>
    <w:p w14:paraId="208C1FBB" w14:textId="77777777" w:rsidR="007B096F" w:rsidRPr="002B48B9" w:rsidRDefault="003817AD" w:rsidP="00342610">
      <w:pPr>
        <w:rPr>
          <w:b/>
        </w:rPr>
      </w:pPr>
      <w:r w:rsidRPr="002B48B9">
        <w:rPr>
          <w:b/>
        </w:rPr>
        <w:t>Pranešimas apie šalutinį poveikį</w:t>
      </w:r>
    </w:p>
    <w:p w14:paraId="3AAA12BD" w14:textId="77777777" w:rsidR="00CF7A1B" w:rsidRPr="00342610" w:rsidRDefault="00CF7A1B" w:rsidP="00342610">
      <w:pPr>
        <w:ind w:right="-449"/>
        <w:rPr>
          <w:noProof/>
        </w:rPr>
      </w:pPr>
      <w:r w:rsidRPr="00342610">
        <w:t>Jeigu pasireiškė šalutinis poveikis, įskaitant šiame lapelyje nenurodytą, pasakykite gydytojui arba vaistininkui. Apie šalutinį poveikį taip pat galite pranešti Valstybinei vaistų kontrolės tarnybai prie Lietuvos Respublikos sveikatos apsaugos ministerijos nemokamu t</w:t>
      </w:r>
      <w:r w:rsidRPr="00342610">
        <w:rPr>
          <w:lang w:eastAsia="zh-CN"/>
        </w:rPr>
        <w:t>elefonu 8 800 73568</w:t>
      </w:r>
      <w:r w:rsidRPr="00342610">
        <w:t xml:space="preserve"> arba užpildyti interneto svetainėje </w:t>
      </w:r>
      <w:hyperlink r:id="rId6" w:history="1">
        <w:r w:rsidRPr="00342610">
          <w:rPr>
            <w:rStyle w:val="Hipersaitas"/>
            <w:rFonts w:eastAsia="SimSun"/>
          </w:rPr>
          <w:t>www.vvkt.lt</w:t>
        </w:r>
      </w:hyperlink>
      <w:r w:rsidRPr="00342610">
        <w:t xml:space="preserve"> esančią formą ir pateikti ją Valstybinei vaistų kontrolės tarnybai prie Lietuvos </w:t>
      </w:r>
      <w:r w:rsidRPr="00342610">
        <w:lastRenderedPageBreak/>
        <w:t xml:space="preserve">Respublikos sveikatos apsaugos ministerijos vienu iš šių būdų: raštu (adresu Žirmūnų g. 139A, LT-09120 Vilnius), </w:t>
      </w:r>
      <w:r w:rsidRPr="00342610">
        <w:rPr>
          <w:lang w:eastAsia="zh-CN"/>
        </w:rPr>
        <w:t xml:space="preserve">nemokamu </w:t>
      </w:r>
      <w:r w:rsidRPr="00342610">
        <w:t>fakso numeriu 8 800 20131</w:t>
      </w:r>
      <w:r w:rsidRPr="00342610">
        <w:rPr>
          <w:lang w:eastAsia="zh-CN"/>
        </w:rPr>
        <w:t xml:space="preserve">, </w:t>
      </w:r>
      <w:r w:rsidRPr="00342610">
        <w:t xml:space="preserve">el. paštu </w:t>
      </w:r>
      <w:hyperlink r:id="rId7" w:history="1">
        <w:r w:rsidRPr="00342610">
          <w:rPr>
            <w:rStyle w:val="Hipersaitas"/>
            <w:rFonts w:eastAsia="SimSun"/>
          </w:rPr>
          <w:t>NepageidaujamaR@vvkt.lt</w:t>
        </w:r>
      </w:hyperlink>
      <w:r w:rsidRPr="00342610">
        <w:t xml:space="preserve">, taip pat per Valstybinės vaistų kontrolės tarnybos prie Lietuvos Respublikos sveikatos apsaugos ministerijos interneto svetainę (adresu </w:t>
      </w:r>
      <w:hyperlink r:id="rId8" w:history="1">
        <w:r w:rsidRPr="00342610">
          <w:rPr>
            <w:rStyle w:val="Hipersaitas"/>
            <w:rFonts w:eastAsia="SimSun"/>
          </w:rPr>
          <w:t>http://www.vvkt.lt</w:t>
        </w:r>
      </w:hyperlink>
      <w:r w:rsidRPr="00342610">
        <w:t>). Pranešdami apie šalutinį poveikį galite mums padėti gauti daugiau informacijos apie šio vaisto saugumą.</w:t>
      </w:r>
    </w:p>
    <w:p w14:paraId="299DB347" w14:textId="77777777" w:rsidR="007B096F" w:rsidRPr="00342610" w:rsidRDefault="007B096F" w:rsidP="00342610">
      <w:pPr>
        <w:tabs>
          <w:tab w:val="left" w:pos="567"/>
        </w:tabs>
        <w:rPr>
          <w:lang w:eastAsia="en-US"/>
        </w:rPr>
      </w:pPr>
    </w:p>
    <w:p w14:paraId="21F383BC" w14:textId="77777777" w:rsidR="007B096F" w:rsidRPr="00342610" w:rsidRDefault="007B096F" w:rsidP="00342610">
      <w:pPr>
        <w:tabs>
          <w:tab w:val="left" w:pos="567"/>
        </w:tabs>
        <w:rPr>
          <w:lang w:eastAsia="en-US"/>
        </w:rPr>
      </w:pPr>
    </w:p>
    <w:p w14:paraId="16118E14" w14:textId="77777777" w:rsidR="00D06C5C" w:rsidRPr="00342610" w:rsidRDefault="00D06C5C" w:rsidP="00342610">
      <w:pPr>
        <w:pStyle w:val="PI-1EMEASMCA"/>
      </w:pPr>
      <w:bookmarkStart w:id="12" w:name="_Toc129243143"/>
      <w:bookmarkStart w:id="13" w:name="_Toc129243268"/>
      <w:r w:rsidRPr="00342610">
        <w:t>5.</w:t>
      </w:r>
      <w:r w:rsidRPr="00342610">
        <w:tab/>
        <w:t>Kaip laikyti LOMEXIN</w:t>
      </w:r>
      <w:bookmarkEnd w:id="12"/>
      <w:bookmarkEnd w:id="13"/>
    </w:p>
    <w:p w14:paraId="3A845362" w14:textId="77777777" w:rsidR="00D06C5C" w:rsidRPr="00342610" w:rsidRDefault="00D06C5C" w:rsidP="00342610">
      <w:pPr>
        <w:pStyle w:val="BTEMEASMCA"/>
      </w:pPr>
    </w:p>
    <w:p w14:paraId="017FA056" w14:textId="7FD4313E" w:rsidR="00C152C8" w:rsidRPr="00342610" w:rsidRDefault="00C152C8" w:rsidP="00342610">
      <w:pPr>
        <w:pStyle w:val="BTEMEASMCA"/>
      </w:pPr>
      <w:r w:rsidRPr="00342610">
        <w:t>Šį vaistą laikykite vaikams nepastebimoje ir nepasiekiamoje vietoje.</w:t>
      </w:r>
    </w:p>
    <w:p w14:paraId="1836AC88" w14:textId="77777777" w:rsidR="00C152C8" w:rsidRPr="00342610" w:rsidRDefault="00C152C8" w:rsidP="00342610">
      <w:pPr>
        <w:pStyle w:val="BTEMEASMCA"/>
      </w:pPr>
    </w:p>
    <w:p w14:paraId="0485941C" w14:textId="77777777" w:rsidR="00C152C8" w:rsidRPr="00342610" w:rsidRDefault="00C152C8" w:rsidP="00342610">
      <w:pPr>
        <w:pStyle w:val="Pagrindinistekstas"/>
        <w:spacing w:after="0"/>
      </w:pPr>
      <w:r w:rsidRPr="00342610">
        <w:t xml:space="preserve">Laikyti ne aukštesnėje kaip 30 </w:t>
      </w:r>
      <w:r w:rsidRPr="00342610">
        <w:sym w:font="Symbol" w:char="F0B0"/>
      </w:r>
      <w:r w:rsidRPr="00342610">
        <w:t>C temperatūroje.</w:t>
      </w:r>
    </w:p>
    <w:p w14:paraId="138FA5B8" w14:textId="77777777" w:rsidR="00C152C8" w:rsidRPr="00342610" w:rsidRDefault="00C152C8" w:rsidP="00342610">
      <w:pPr>
        <w:pStyle w:val="BTEMEASMCA"/>
      </w:pPr>
    </w:p>
    <w:p w14:paraId="08D52DC5" w14:textId="77777777" w:rsidR="00C152C8" w:rsidRPr="00342610" w:rsidRDefault="00C152C8" w:rsidP="00342610">
      <w:pPr>
        <w:pStyle w:val="BTEMEASMCA"/>
      </w:pPr>
      <w:r w:rsidRPr="00342610">
        <w:t xml:space="preserve">Ant dėžutės ir lizdinės plokštelės po </w:t>
      </w:r>
      <w:r w:rsidR="008163B7" w:rsidRPr="00342610">
        <w:t>„Tinka iki</w:t>
      </w:r>
      <w:r w:rsidR="006254D5" w:rsidRPr="00342610">
        <w:t>/EXP</w:t>
      </w:r>
      <w:r w:rsidR="008163B7" w:rsidRPr="00342610">
        <w:t xml:space="preserve">“, </w:t>
      </w:r>
      <w:r w:rsidRPr="00342610">
        <w:t>nurodytam tinkamumo laikui pasibaigus, šio vaisto vartoti negalima. Vaistas tinkamas vartoti iki paskutinės nurodyto mėnesio dienos.</w:t>
      </w:r>
    </w:p>
    <w:p w14:paraId="754996F2" w14:textId="77777777" w:rsidR="00C152C8" w:rsidRPr="00342610" w:rsidRDefault="00C152C8" w:rsidP="00342610">
      <w:pPr>
        <w:pStyle w:val="BTEMEASMCA"/>
      </w:pPr>
    </w:p>
    <w:p w14:paraId="2330C933" w14:textId="77777777" w:rsidR="00C152C8" w:rsidRPr="00342610" w:rsidRDefault="00C152C8" w:rsidP="00342610">
      <w:pPr>
        <w:pStyle w:val="BTEMEASMCA"/>
      </w:pPr>
      <w:r w:rsidRPr="00342610">
        <w:t>Vaistų negalima išmesti į kanalizaciją arba su buitinėmis atliekomis. Kaip išmesti nereikalingus vaistus, klauskite vaistininko. Šios priemonės padės apsaugoti aplinką.</w:t>
      </w:r>
    </w:p>
    <w:p w14:paraId="21A36E63" w14:textId="77777777" w:rsidR="007B096F" w:rsidRPr="00342610" w:rsidRDefault="007B096F" w:rsidP="00342610">
      <w:pPr>
        <w:tabs>
          <w:tab w:val="left" w:pos="567"/>
        </w:tabs>
        <w:rPr>
          <w:lang w:eastAsia="en-US"/>
        </w:rPr>
      </w:pPr>
    </w:p>
    <w:p w14:paraId="15CEA309" w14:textId="77777777" w:rsidR="007B096F" w:rsidRPr="00342610" w:rsidRDefault="007B096F" w:rsidP="00342610">
      <w:pPr>
        <w:tabs>
          <w:tab w:val="left" w:pos="567"/>
        </w:tabs>
        <w:rPr>
          <w:lang w:eastAsia="en-US"/>
        </w:rPr>
      </w:pPr>
    </w:p>
    <w:p w14:paraId="3351464B" w14:textId="77777777" w:rsidR="00C152C8" w:rsidRPr="00342610" w:rsidRDefault="00C152C8" w:rsidP="00342610">
      <w:pPr>
        <w:pStyle w:val="PI-1EMEASMCA"/>
      </w:pPr>
      <w:bookmarkStart w:id="14" w:name="_Toc129243144"/>
      <w:bookmarkStart w:id="15" w:name="_Toc129243269"/>
      <w:r w:rsidRPr="00342610">
        <w:t>6.</w:t>
      </w:r>
      <w:r w:rsidRPr="00342610">
        <w:tab/>
      </w:r>
      <w:bookmarkEnd w:id="14"/>
      <w:bookmarkEnd w:id="15"/>
      <w:r w:rsidRPr="00342610">
        <w:t>Pakuotės turinys ir kita informacija</w:t>
      </w:r>
    </w:p>
    <w:p w14:paraId="500283A9" w14:textId="77777777" w:rsidR="00C152C8" w:rsidRPr="00342610" w:rsidRDefault="00C152C8" w:rsidP="00342610">
      <w:pPr>
        <w:pStyle w:val="BTEMEASMCA"/>
      </w:pPr>
    </w:p>
    <w:p w14:paraId="0B81D120" w14:textId="77777777" w:rsidR="00C152C8" w:rsidRPr="00342610" w:rsidRDefault="00C152C8" w:rsidP="00342610">
      <w:pPr>
        <w:pStyle w:val="PI-3EMEASMCA"/>
      </w:pPr>
      <w:r w:rsidRPr="00342610">
        <w:t>LOMEXIN sudėtis</w:t>
      </w:r>
    </w:p>
    <w:p w14:paraId="58AB112D" w14:textId="77777777" w:rsidR="00C152C8" w:rsidRPr="00342610" w:rsidRDefault="00C152C8" w:rsidP="00342610">
      <w:pPr>
        <w:pStyle w:val="Komentarotema"/>
        <w:ind w:left="426" w:hanging="426"/>
        <w:rPr>
          <w:b w:val="0"/>
          <w:sz w:val="22"/>
          <w:szCs w:val="22"/>
        </w:rPr>
      </w:pPr>
      <w:r w:rsidRPr="00342610">
        <w:rPr>
          <w:b w:val="0"/>
          <w:sz w:val="22"/>
          <w:szCs w:val="22"/>
        </w:rPr>
        <w:t>-</w:t>
      </w:r>
      <w:r w:rsidR="006254D5" w:rsidRPr="00342610">
        <w:rPr>
          <w:b w:val="0"/>
          <w:sz w:val="22"/>
          <w:szCs w:val="22"/>
        </w:rPr>
        <w:tab/>
      </w:r>
      <w:r w:rsidRPr="00342610">
        <w:rPr>
          <w:b w:val="0"/>
          <w:sz w:val="22"/>
          <w:szCs w:val="22"/>
        </w:rPr>
        <w:t>Veiklioji medžiaga yra fentikonazolo nitratas. Kiekvienoje makš</w:t>
      </w:r>
      <w:r w:rsidR="006254D5" w:rsidRPr="00342610">
        <w:rPr>
          <w:b w:val="0"/>
          <w:sz w:val="22"/>
          <w:szCs w:val="22"/>
        </w:rPr>
        <w:t xml:space="preserve">ties minkštojoje kapsulėje yra </w:t>
      </w:r>
      <w:r w:rsidRPr="00342610">
        <w:rPr>
          <w:b w:val="0"/>
          <w:sz w:val="22"/>
          <w:szCs w:val="22"/>
        </w:rPr>
        <w:t>200 mg arba 600 mg fentikonazolo nitrato.</w:t>
      </w:r>
    </w:p>
    <w:p w14:paraId="35BED3A6" w14:textId="77777777" w:rsidR="00C152C8" w:rsidRPr="00342610" w:rsidRDefault="006254D5" w:rsidP="00342610">
      <w:pPr>
        <w:pStyle w:val="Pagrindinistekstas"/>
        <w:spacing w:after="0"/>
        <w:ind w:left="426" w:hanging="426"/>
      </w:pPr>
      <w:r w:rsidRPr="00342610">
        <w:rPr>
          <w:b/>
        </w:rPr>
        <w:t>-</w:t>
      </w:r>
      <w:r w:rsidRPr="00342610">
        <w:rPr>
          <w:b/>
        </w:rPr>
        <w:tab/>
      </w:r>
      <w:r w:rsidR="00C152C8" w:rsidRPr="00342610">
        <w:t xml:space="preserve">Pagalbinės medžiagos. </w:t>
      </w:r>
      <w:r w:rsidR="00C152C8" w:rsidRPr="002B48B9">
        <w:rPr>
          <w:i/>
        </w:rPr>
        <w:t xml:space="preserve">LOMEXIN 200 mg </w:t>
      </w:r>
      <w:r w:rsidR="00C152C8" w:rsidRPr="002B48B9">
        <w:rPr>
          <w:i/>
          <w:noProof/>
        </w:rPr>
        <w:t>makšties minkštosios kapsulės</w:t>
      </w:r>
      <w:r w:rsidR="00C152C8" w:rsidRPr="00342610">
        <w:rPr>
          <w:noProof/>
        </w:rPr>
        <w:t xml:space="preserve">: </w:t>
      </w:r>
      <w:r w:rsidR="00C152C8" w:rsidRPr="00342610">
        <w:t xml:space="preserve">vidutinės grandinės trigliceridai, koloidinis bevandenis silicio dioksidas (E551), želatina, glicerolis (E422), titano dioksidas (E171), etilo parahidroksibenzoato natrio druska (E215) ir propilo parahidroksibenzoato natrio druska (E217). </w:t>
      </w:r>
      <w:r w:rsidR="00C152C8" w:rsidRPr="002B48B9">
        <w:rPr>
          <w:i/>
        </w:rPr>
        <w:t xml:space="preserve">LOMEXIN 600 mg </w:t>
      </w:r>
      <w:r w:rsidR="00C152C8" w:rsidRPr="002B48B9">
        <w:rPr>
          <w:i/>
          <w:noProof/>
        </w:rPr>
        <w:t>makšties minkštosios kapsulės</w:t>
      </w:r>
      <w:r w:rsidR="00C152C8" w:rsidRPr="00342610">
        <w:rPr>
          <w:noProof/>
        </w:rPr>
        <w:t xml:space="preserve">: skystasis parafinas, </w:t>
      </w:r>
      <w:r w:rsidR="00C152C8" w:rsidRPr="00342610">
        <w:t>baltasis vazelinas, želatina, glicerolis (E422), titano dioksidas (E171), etilo parahidroksibenzoato natrio druska (E215) ir propilo parahidrok</w:t>
      </w:r>
      <w:r w:rsidR="0043362A" w:rsidRPr="00342610">
        <w:t>sibenzoato natrio druska (E217), sojų lecitinas.</w:t>
      </w:r>
    </w:p>
    <w:p w14:paraId="74CA5B26" w14:textId="77777777" w:rsidR="00C152C8" w:rsidRPr="00342610" w:rsidRDefault="00C152C8" w:rsidP="00342610">
      <w:pPr>
        <w:pStyle w:val="BTEMEASMCA"/>
      </w:pPr>
    </w:p>
    <w:p w14:paraId="1217A476" w14:textId="77777777" w:rsidR="00C152C8" w:rsidRPr="00342610" w:rsidRDefault="00C152C8" w:rsidP="00342610">
      <w:pPr>
        <w:pStyle w:val="PI-3EMEASMCA"/>
      </w:pPr>
      <w:r w:rsidRPr="00342610">
        <w:t>LOMEXIN išvaizda ir kiekis pakuotėje</w:t>
      </w:r>
    </w:p>
    <w:p w14:paraId="300D0CD3" w14:textId="0A722285" w:rsidR="00C152C8" w:rsidRPr="002B48B9" w:rsidRDefault="006254D5" w:rsidP="00342610">
      <w:pPr>
        <w:pStyle w:val="Pagrindinistekstas"/>
        <w:spacing w:after="0"/>
        <w:jc w:val="both"/>
        <w:rPr>
          <w:i/>
        </w:rPr>
      </w:pPr>
      <w:r w:rsidRPr="002B48B9">
        <w:rPr>
          <w:i/>
        </w:rPr>
        <w:t>200</w:t>
      </w:r>
      <w:r w:rsidRPr="00342610">
        <w:rPr>
          <w:i/>
        </w:rPr>
        <w:t> </w:t>
      </w:r>
      <w:r w:rsidR="00C152C8" w:rsidRPr="002B48B9">
        <w:rPr>
          <w:i/>
        </w:rPr>
        <w:t>mg makšties minkštosios kapsulės</w:t>
      </w:r>
    </w:p>
    <w:p w14:paraId="7FB1B8D7" w14:textId="57A2F9B1" w:rsidR="006254D5" w:rsidRPr="00342610" w:rsidRDefault="00C152C8" w:rsidP="00342610">
      <w:pPr>
        <w:pStyle w:val="Pagrindinistekstas"/>
        <w:spacing w:after="0"/>
        <w:jc w:val="both"/>
      </w:pPr>
      <w:r w:rsidRPr="00342610">
        <w:t xml:space="preserve">Dramblio kaulo spalvos, lašo formos, </w:t>
      </w:r>
      <w:r w:rsidR="006254D5" w:rsidRPr="00342610">
        <w:t xml:space="preserve">minkštoji </w:t>
      </w:r>
      <w:r w:rsidRPr="00342610">
        <w:t>želatinos kapsulė. 3 makšties minkštosios kapsulės PVC-PVDC ir aliuminio lizdinėje plokštelėje.</w:t>
      </w:r>
    </w:p>
    <w:p w14:paraId="600D072A" w14:textId="2251F00B" w:rsidR="00C152C8" w:rsidRPr="00342610" w:rsidRDefault="00C152C8" w:rsidP="00342610">
      <w:pPr>
        <w:pStyle w:val="Pagrindinistekstas"/>
        <w:spacing w:after="0"/>
        <w:jc w:val="both"/>
      </w:pPr>
    </w:p>
    <w:p w14:paraId="6ED8C839" w14:textId="3C728953" w:rsidR="00C152C8" w:rsidRPr="002B48B9" w:rsidRDefault="006254D5" w:rsidP="00342610">
      <w:pPr>
        <w:pStyle w:val="Pagrindinistekstas"/>
        <w:spacing w:after="0"/>
        <w:jc w:val="both"/>
        <w:rPr>
          <w:i/>
        </w:rPr>
      </w:pPr>
      <w:r w:rsidRPr="002B48B9">
        <w:rPr>
          <w:i/>
        </w:rPr>
        <w:t>600</w:t>
      </w:r>
      <w:r w:rsidRPr="00342610">
        <w:rPr>
          <w:i/>
        </w:rPr>
        <w:t> </w:t>
      </w:r>
      <w:r w:rsidR="00C152C8" w:rsidRPr="002B48B9">
        <w:rPr>
          <w:i/>
        </w:rPr>
        <w:t>mg makšties minkštosios kapsulės</w:t>
      </w:r>
    </w:p>
    <w:p w14:paraId="0D86171D" w14:textId="110AF8E4" w:rsidR="00C152C8" w:rsidRPr="00342610" w:rsidRDefault="00C152C8" w:rsidP="00342610">
      <w:pPr>
        <w:tabs>
          <w:tab w:val="left" w:pos="567"/>
        </w:tabs>
      </w:pPr>
      <w:r w:rsidRPr="00342610">
        <w:t xml:space="preserve">Dramblio kaulo spalvos, lašo formos, </w:t>
      </w:r>
      <w:r w:rsidR="006254D5" w:rsidRPr="00342610">
        <w:t xml:space="preserve">minkštoji </w:t>
      </w:r>
      <w:r w:rsidRPr="00342610">
        <w:t>želatinos kapsulė. 1 minkštoji makšties kapsulė PVC-PVDC ir aliuminio lizdinėje plokštelėje.</w:t>
      </w:r>
    </w:p>
    <w:p w14:paraId="6C31764B" w14:textId="77777777" w:rsidR="004E5875" w:rsidRPr="00342610" w:rsidRDefault="004E5875" w:rsidP="00342610">
      <w:pPr>
        <w:tabs>
          <w:tab w:val="left" w:pos="567"/>
        </w:tabs>
      </w:pPr>
    </w:p>
    <w:p w14:paraId="40941561" w14:textId="77777777" w:rsidR="004E5875" w:rsidRPr="00342610" w:rsidRDefault="004E5875" w:rsidP="00342610">
      <w:pPr>
        <w:tabs>
          <w:tab w:val="left" w:pos="567"/>
        </w:tabs>
        <w:rPr>
          <w:lang w:eastAsia="en-US"/>
        </w:rPr>
      </w:pPr>
    </w:p>
    <w:p w14:paraId="0C050714" w14:textId="77777777" w:rsidR="00737F9E" w:rsidRPr="00342610" w:rsidRDefault="00737F9E" w:rsidP="00342610">
      <w:pPr>
        <w:rPr>
          <w:b/>
          <w:bCs/>
        </w:rPr>
      </w:pPr>
      <w:r w:rsidRPr="00342610">
        <w:rPr>
          <w:b/>
          <w:lang w:eastAsia="en-US"/>
        </w:rPr>
        <w:t xml:space="preserve">Gamintojas ir </w:t>
      </w:r>
      <w:r w:rsidR="00DA2E18" w:rsidRPr="00342610">
        <w:rPr>
          <w:b/>
          <w:bCs/>
        </w:rPr>
        <w:t>registruotojas e</w:t>
      </w:r>
      <w:r w:rsidRPr="00342610">
        <w:rPr>
          <w:b/>
          <w:bCs/>
        </w:rPr>
        <w:t>ksportuojančioje valstybėje</w:t>
      </w:r>
    </w:p>
    <w:p w14:paraId="37ED3FC4" w14:textId="77777777" w:rsidR="00737F9E" w:rsidRPr="00342610" w:rsidRDefault="00737F9E" w:rsidP="00342610">
      <w:pPr>
        <w:rPr>
          <w:lang w:eastAsia="en-US"/>
        </w:rPr>
      </w:pPr>
    </w:p>
    <w:p w14:paraId="23B41035" w14:textId="77777777" w:rsidR="00737F9E" w:rsidRPr="00342610" w:rsidRDefault="00DA2E18" w:rsidP="00342610">
      <w:pPr>
        <w:rPr>
          <w:b/>
          <w:lang w:eastAsia="en-US"/>
        </w:rPr>
      </w:pPr>
      <w:r w:rsidRPr="00342610">
        <w:rPr>
          <w:b/>
          <w:lang w:eastAsia="en-US"/>
        </w:rPr>
        <w:t xml:space="preserve">Registruotojas </w:t>
      </w:r>
      <w:r w:rsidR="00737F9E" w:rsidRPr="00342610">
        <w:rPr>
          <w:b/>
          <w:lang w:eastAsia="en-US"/>
        </w:rPr>
        <w:t xml:space="preserve"> eksportuojančioje valstybėje </w:t>
      </w:r>
    </w:p>
    <w:p w14:paraId="4DDE781A" w14:textId="77777777" w:rsidR="00C152C8" w:rsidRPr="00342610" w:rsidRDefault="00C152C8" w:rsidP="00342610">
      <w:r w:rsidRPr="00342610">
        <w:t>RECORDATI HELLAS PHARMACEUTICALS S.A.</w:t>
      </w:r>
    </w:p>
    <w:p w14:paraId="6AB255C9" w14:textId="77777777" w:rsidR="00C152C8" w:rsidRPr="00342610" w:rsidRDefault="00C152C8" w:rsidP="00342610">
      <w:r w:rsidRPr="00342610">
        <w:t>Zoodochou Pigis 7, 152 31 Chalandri</w:t>
      </w:r>
    </w:p>
    <w:p w14:paraId="5691DFC7" w14:textId="77777777" w:rsidR="00C152C8" w:rsidRPr="00342610" w:rsidRDefault="00C152C8" w:rsidP="00342610">
      <w:pPr>
        <w:rPr>
          <w:b/>
          <w:lang w:eastAsia="en-US"/>
        </w:rPr>
      </w:pPr>
      <w:r w:rsidRPr="00342610">
        <w:t>Graikija</w:t>
      </w:r>
    </w:p>
    <w:p w14:paraId="3542B461" w14:textId="77777777" w:rsidR="00737F9E" w:rsidRPr="00342610" w:rsidRDefault="00737F9E" w:rsidP="00342610">
      <w:pPr>
        <w:tabs>
          <w:tab w:val="left" w:pos="567"/>
        </w:tabs>
        <w:rPr>
          <w:lang w:eastAsia="en-US"/>
        </w:rPr>
      </w:pPr>
    </w:p>
    <w:p w14:paraId="5B0EB3F8" w14:textId="77777777" w:rsidR="007B096F" w:rsidRPr="00342610" w:rsidRDefault="007B096F" w:rsidP="00342610">
      <w:pPr>
        <w:tabs>
          <w:tab w:val="left" w:pos="567"/>
        </w:tabs>
        <w:rPr>
          <w:b/>
          <w:lang w:eastAsia="en-US"/>
        </w:rPr>
      </w:pPr>
      <w:r w:rsidRPr="00342610">
        <w:rPr>
          <w:b/>
          <w:lang w:eastAsia="en-US"/>
        </w:rPr>
        <w:t>Gamintojas</w:t>
      </w:r>
    </w:p>
    <w:p w14:paraId="5E1B1CEA" w14:textId="6CFAFE18" w:rsidR="00C152C8" w:rsidRPr="00342610" w:rsidRDefault="0003793D" w:rsidP="00342610">
      <w:pPr>
        <w:tabs>
          <w:tab w:val="left" w:pos="567"/>
        </w:tabs>
      </w:pPr>
      <w:r w:rsidRPr="0003793D">
        <w:t>CATALENT ITALY S.P.A.</w:t>
      </w:r>
      <w:r w:rsidR="00C152C8" w:rsidRPr="00342610">
        <w:t xml:space="preserve"> </w:t>
      </w:r>
    </w:p>
    <w:p w14:paraId="6576DB49" w14:textId="08D15008" w:rsidR="00C152C8" w:rsidRPr="00342610" w:rsidRDefault="00C152C8" w:rsidP="00342610">
      <w:pPr>
        <w:tabs>
          <w:tab w:val="left" w:pos="567"/>
        </w:tabs>
      </w:pPr>
      <w:r w:rsidRPr="00342610">
        <w:t>Via Nettunense Km 20</w:t>
      </w:r>
      <w:r w:rsidR="0003793D">
        <w:t xml:space="preserve">, 100, </w:t>
      </w:r>
      <w:r w:rsidRPr="00342610">
        <w:t xml:space="preserve">Aprilia </w:t>
      </w:r>
      <w:r w:rsidR="008163B7" w:rsidRPr="00342610">
        <w:t>(</w:t>
      </w:r>
      <w:r w:rsidRPr="00342610">
        <w:t>LT</w:t>
      </w:r>
      <w:r w:rsidR="008163B7" w:rsidRPr="00342610">
        <w:t>)</w:t>
      </w:r>
    </w:p>
    <w:p w14:paraId="1BC75AEF" w14:textId="77777777" w:rsidR="00C152C8" w:rsidRPr="00342610" w:rsidRDefault="00C152C8" w:rsidP="00342610">
      <w:pPr>
        <w:tabs>
          <w:tab w:val="left" w:pos="567"/>
        </w:tabs>
        <w:rPr>
          <w:b/>
          <w:lang w:eastAsia="en-US"/>
        </w:rPr>
      </w:pPr>
      <w:r w:rsidRPr="00342610">
        <w:t>Italija</w:t>
      </w:r>
    </w:p>
    <w:p w14:paraId="49F84D61" w14:textId="77777777" w:rsidR="007B096F" w:rsidRPr="00342610" w:rsidRDefault="007B096F" w:rsidP="00342610">
      <w:pPr>
        <w:tabs>
          <w:tab w:val="left" w:pos="567"/>
        </w:tabs>
        <w:rPr>
          <w:b/>
          <w:bCs/>
          <w:lang w:eastAsia="en-US"/>
        </w:rPr>
      </w:pPr>
    </w:p>
    <w:p w14:paraId="55BD51D0" w14:textId="77777777" w:rsidR="007B096F" w:rsidRPr="00342610" w:rsidRDefault="007B096F" w:rsidP="00342610">
      <w:pPr>
        <w:tabs>
          <w:tab w:val="left" w:pos="567"/>
        </w:tabs>
        <w:ind w:left="567" w:hanging="567"/>
        <w:rPr>
          <w:b/>
          <w:lang w:eastAsia="en-US"/>
        </w:rPr>
      </w:pPr>
      <w:r w:rsidRPr="00342610">
        <w:rPr>
          <w:b/>
          <w:lang w:eastAsia="en-US"/>
        </w:rPr>
        <w:t xml:space="preserve">Lygiagretus importuotojas </w:t>
      </w:r>
    </w:p>
    <w:p w14:paraId="5AF86EA7" w14:textId="77777777" w:rsidR="00FC7EEE" w:rsidRPr="00342610" w:rsidRDefault="00FC7EEE" w:rsidP="00342610">
      <w:pPr>
        <w:ind w:left="567" w:hanging="567"/>
      </w:pPr>
      <w:r w:rsidRPr="00342610">
        <w:t>UAB „Limedika“</w:t>
      </w:r>
    </w:p>
    <w:p w14:paraId="07B9F18F" w14:textId="77777777" w:rsidR="00FC7EEE" w:rsidRPr="00342610" w:rsidRDefault="00FC7EEE" w:rsidP="00342610">
      <w:pPr>
        <w:ind w:left="567" w:hanging="567"/>
      </w:pPr>
      <w:r w:rsidRPr="00342610">
        <w:lastRenderedPageBreak/>
        <w:t>Gedimino g. 13, LT-44318 Kaunas</w:t>
      </w:r>
    </w:p>
    <w:p w14:paraId="0374BC37" w14:textId="77777777" w:rsidR="00FC7EEE" w:rsidRPr="00342610" w:rsidRDefault="00FC7EEE" w:rsidP="00342610">
      <w:pPr>
        <w:keepNext/>
        <w:tabs>
          <w:tab w:val="left" w:pos="567"/>
        </w:tabs>
      </w:pPr>
      <w:r w:rsidRPr="00342610">
        <w:t>Lietuva</w:t>
      </w:r>
    </w:p>
    <w:p w14:paraId="3065457A" w14:textId="77777777" w:rsidR="007B096F" w:rsidRPr="00342610" w:rsidRDefault="007B096F" w:rsidP="00342610">
      <w:pPr>
        <w:tabs>
          <w:tab w:val="left" w:pos="567"/>
        </w:tabs>
        <w:ind w:left="567" w:hanging="567"/>
        <w:rPr>
          <w:lang w:eastAsia="en-US"/>
        </w:rPr>
      </w:pPr>
    </w:p>
    <w:p w14:paraId="38271557" w14:textId="77777777" w:rsidR="007B096F" w:rsidRPr="00342610" w:rsidRDefault="007B096F" w:rsidP="00342610">
      <w:pPr>
        <w:tabs>
          <w:tab w:val="left" w:pos="567"/>
        </w:tabs>
        <w:ind w:left="567" w:hanging="567"/>
        <w:rPr>
          <w:b/>
          <w:lang w:eastAsia="en-US"/>
        </w:rPr>
      </w:pPr>
      <w:r w:rsidRPr="00342610">
        <w:rPr>
          <w:b/>
          <w:lang w:eastAsia="en-US"/>
        </w:rPr>
        <w:t xml:space="preserve">Perpakavo </w:t>
      </w:r>
    </w:p>
    <w:p w14:paraId="4E6A710A" w14:textId="60F7F867" w:rsidR="007B096F" w:rsidRPr="00342610" w:rsidRDefault="006254D5" w:rsidP="00342610">
      <w:pPr>
        <w:tabs>
          <w:tab w:val="left" w:pos="567"/>
        </w:tabs>
        <w:ind w:left="567" w:hanging="567"/>
        <w:rPr>
          <w:lang w:eastAsia="en-US"/>
        </w:rPr>
      </w:pPr>
      <w:r w:rsidRPr="00342610">
        <w:rPr>
          <w:lang w:eastAsia="en-US"/>
        </w:rPr>
        <w:t>Lietuvos ir Norvegijos</w:t>
      </w:r>
      <w:r w:rsidR="007B096F" w:rsidRPr="00342610">
        <w:rPr>
          <w:lang w:eastAsia="en-US"/>
        </w:rPr>
        <w:t xml:space="preserve"> UAB </w:t>
      </w:r>
      <w:r w:rsidR="007B096F" w:rsidRPr="00342610">
        <w:rPr>
          <w:bCs/>
          <w:iCs/>
          <w:lang w:eastAsia="en-US"/>
        </w:rPr>
        <w:t>„</w:t>
      </w:r>
      <w:r w:rsidR="007B096F" w:rsidRPr="00342610">
        <w:rPr>
          <w:lang w:eastAsia="en-US"/>
        </w:rPr>
        <w:t>Norfachema</w:t>
      </w:r>
      <w:r w:rsidR="007B096F" w:rsidRPr="00342610">
        <w:rPr>
          <w:bCs/>
          <w:iCs/>
          <w:lang w:eastAsia="en-US"/>
        </w:rPr>
        <w:t>“</w:t>
      </w:r>
    </w:p>
    <w:p w14:paraId="647F5C94" w14:textId="77777777" w:rsidR="007B096F" w:rsidRPr="00342610" w:rsidRDefault="007B096F" w:rsidP="00342610">
      <w:pPr>
        <w:tabs>
          <w:tab w:val="left" w:pos="567"/>
        </w:tabs>
        <w:ind w:left="567" w:hanging="567"/>
        <w:rPr>
          <w:lang w:eastAsia="en-US"/>
        </w:rPr>
      </w:pPr>
      <w:r w:rsidRPr="00342610">
        <w:rPr>
          <w:lang w:eastAsia="en-US"/>
        </w:rPr>
        <w:t>Vytauto g. 6, Jonava</w:t>
      </w:r>
    </w:p>
    <w:p w14:paraId="050F92B4" w14:textId="77777777" w:rsidR="007B096F" w:rsidRPr="00342610" w:rsidRDefault="007B096F" w:rsidP="00342610">
      <w:pPr>
        <w:tabs>
          <w:tab w:val="left" w:pos="567"/>
        </w:tabs>
        <w:ind w:left="567" w:hanging="567"/>
        <w:rPr>
          <w:lang w:eastAsia="en-US"/>
        </w:rPr>
      </w:pPr>
      <w:r w:rsidRPr="00342610">
        <w:rPr>
          <w:lang w:eastAsia="en-US"/>
        </w:rPr>
        <w:t>Lietuva</w:t>
      </w:r>
    </w:p>
    <w:p w14:paraId="417BBD4F" w14:textId="77777777" w:rsidR="007B096F" w:rsidRPr="00342610" w:rsidRDefault="007B096F" w:rsidP="00342610">
      <w:pPr>
        <w:tabs>
          <w:tab w:val="left" w:pos="567"/>
        </w:tabs>
        <w:ind w:left="567" w:hanging="567"/>
        <w:rPr>
          <w:lang w:eastAsia="en-US"/>
        </w:rPr>
      </w:pPr>
    </w:p>
    <w:p w14:paraId="431A6933" w14:textId="77777777" w:rsidR="006254D5" w:rsidRPr="00342610" w:rsidRDefault="006254D5" w:rsidP="00342610">
      <w:pPr>
        <w:tabs>
          <w:tab w:val="left" w:pos="567"/>
        </w:tabs>
        <w:ind w:left="567" w:hanging="567"/>
        <w:rPr>
          <w:lang w:eastAsia="en-US"/>
        </w:rPr>
      </w:pPr>
      <w:r w:rsidRPr="00342610">
        <w:rPr>
          <w:lang w:eastAsia="en-US"/>
        </w:rPr>
        <w:t>arba</w:t>
      </w:r>
    </w:p>
    <w:p w14:paraId="674299C6" w14:textId="77777777" w:rsidR="006254D5" w:rsidRPr="00342610" w:rsidRDefault="006254D5" w:rsidP="00342610">
      <w:pPr>
        <w:tabs>
          <w:tab w:val="left" w:pos="567"/>
        </w:tabs>
        <w:ind w:left="567" w:hanging="567"/>
        <w:rPr>
          <w:lang w:eastAsia="en-US"/>
        </w:rPr>
      </w:pPr>
    </w:p>
    <w:p w14:paraId="01122F61" w14:textId="77777777" w:rsidR="006254D5" w:rsidRPr="00342610" w:rsidRDefault="006254D5" w:rsidP="00342610">
      <w:pPr>
        <w:tabs>
          <w:tab w:val="left" w:pos="567"/>
        </w:tabs>
        <w:ind w:left="567" w:hanging="567"/>
        <w:rPr>
          <w:lang w:eastAsia="en-US"/>
        </w:rPr>
      </w:pPr>
      <w:r w:rsidRPr="00342610">
        <w:rPr>
          <w:lang w:eastAsia="en-US"/>
        </w:rPr>
        <w:t>UAB „Entafarma“</w:t>
      </w:r>
    </w:p>
    <w:p w14:paraId="31B045AD" w14:textId="77777777" w:rsidR="006254D5" w:rsidRPr="00342610" w:rsidRDefault="006254D5" w:rsidP="00342610">
      <w:pPr>
        <w:tabs>
          <w:tab w:val="left" w:pos="567"/>
        </w:tabs>
        <w:ind w:left="567" w:hanging="567"/>
        <w:rPr>
          <w:lang w:eastAsia="en-US"/>
        </w:rPr>
      </w:pPr>
      <w:r w:rsidRPr="00342610">
        <w:rPr>
          <w:lang w:eastAsia="en-US"/>
        </w:rPr>
        <w:t>Klonėnų vs. 1, Širvintų r. sav.</w:t>
      </w:r>
    </w:p>
    <w:p w14:paraId="526DC27B" w14:textId="77777777" w:rsidR="006254D5" w:rsidRPr="00342610" w:rsidRDefault="006254D5" w:rsidP="00342610">
      <w:pPr>
        <w:tabs>
          <w:tab w:val="left" w:pos="567"/>
        </w:tabs>
        <w:ind w:left="567" w:hanging="567"/>
        <w:rPr>
          <w:lang w:eastAsia="en-US"/>
        </w:rPr>
      </w:pPr>
      <w:r w:rsidRPr="00342610">
        <w:rPr>
          <w:lang w:eastAsia="en-US"/>
        </w:rPr>
        <w:t>Lietuva</w:t>
      </w:r>
    </w:p>
    <w:p w14:paraId="57CADCB5" w14:textId="77777777" w:rsidR="006254D5" w:rsidRPr="00342610" w:rsidRDefault="006254D5" w:rsidP="00342610">
      <w:pPr>
        <w:tabs>
          <w:tab w:val="left" w:pos="567"/>
        </w:tabs>
        <w:ind w:left="567" w:hanging="567"/>
        <w:rPr>
          <w:lang w:eastAsia="en-US"/>
        </w:rPr>
      </w:pPr>
    </w:p>
    <w:p w14:paraId="1C820331" w14:textId="22990469" w:rsidR="007B096F" w:rsidRPr="00342610" w:rsidRDefault="007B096F" w:rsidP="00342610">
      <w:pPr>
        <w:tabs>
          <w:tab w:val="left" w:pos="567"/>
        </w:tabs>
        <w:rPr>
          <w:lang w:eastAsia="en-US"/>
        </w:rPr>
      </w:pPr>
      <w:r w:rsidRPr="00342610">
        <w:rPr>
          <w:b/>
          <w:lang w:eastAsia="en-US"/>
        </w:rPr>
        <w:t xml:space="preserve">Šis pakuotės lapelis paskutinį kartą peržiūrėtas </w:t>
      </w:r>
      <w:r w:rsidR="002B48B9">
        <w:rPr>
          <w:b/>
          <w:lang w:eastAsia="en-US"/>
        </w:rPr>
        <w:t>2021-03-05.</w:t>
      </w:r>
    </w:p>
    <w:p w14:paraId="42C136CF" w14:textId="77777777" w:rsidR="007B096F" w:rsidRPr="00342610" w:rsidRDefault="007B096F" w:rsidP="00342610">
      <w:pPr>
        <w:tabs>
          <w:tab w:val="left" w:pos="567"/>
        </w:tabs>
        <w:rPr>
          <w:lang w:eastAsia="en-US"/>
        </w:rPr>
      </w:pPr>
    </w:p>
    <w:p w14:paraId="09606C08" w14:textId="77777777" w:rsidR="007B096F" w:rsidRPr="00342610" w:rsidRDefault="007B096F" w:rsidP="00342610">
      <w:pPr>
        <w:numPr>
          <w:ilvl w:val="12"/>
          <w:numId w:val="0"/>
        </w:numPr>
        <w:tabs>
          <w:tab w:val="left" w:pos="567"/>
        </w:tabs>
        <w:ind w:right="-2"/>
        <w:rPr>
          <w:lang w:eastAsia="en-US"/>
        </w:rPr>
      </w:pPr>
      <w:r w:rsidRPr="00342610">
        <w:rPr>
          <w:lang w:eastAsia="en-US"/>
        </w:rPr>
        <w:t>Išsami informacija apie šį vaistą pateikiama Valstybinės vaistų kontrolės tarnybos prie Lietuvos Respublikos sveikatos apsaugos ministerijos tinklalapyje</w:t>
      </w:r>
      <w:r w:rsidRPr="00342610">
        <w:rPr>
          <w:i/>
          <w:lang w:eastAsia="en-US"/>
        </w:rPr>
        <w:t xml:space="preserve"> </w:t>
      </w:r>
      <w:hyperlink r:id="rId9" w:history="1">
        <w:r w:rsidRPr="00342610">
          <w:rPr>
            <w:rFonts w:eastAsia="SimSun"/>
            <w:color w:val="0000FF"/>
            <w:u w:val="single"/>
            <w:lang w:eastAsia="en-US"/>
          </w:rPr>
          <w:t>http://www.vvkt.lt/</w:t>
        </w:r>
      </w:hyperlink>
      <w:r w:rsidRPr="00342610">
        <w:rPr>
          <w:lang w:eastAsia="en-US"/>
        </w:rPr>
        <w:t>.</w:t>
      </w:r>
    </w:p>
    <w:p w14:paraId="531D37A9" w14:textId="77777777" w:rsidR="00501C9B" w:rsidRPr="00342610" w:rsidRDefault="00501C9B" w:rsidP="00342610"/>
    <w:p w14:paraId="22ED368C" w14:textId="77777777" w:rsidR="00501C9B" w:rsidRPr="00342610" w:rsidRDefault="00501C9B" w:rsidP="00342610"/>
    <w:p w14:paraId="01525EC6" w14:textId="77777777" w:rsidR="00501C9B" w:rsidRPr="00342610" w:rsidRDefault="00501C9B" w:rsidP="00342610"/>
    <w:p w14:paraId="500A7119" w14:textId="77777777" w:rsidR="00B63E9D" w:rsidRPr="00342610" w:rsidRDefault="00B63E9D" w:rsidP="00342610"/>
    <w:p w14:paraId="3BA1BB81" w14:textId="77777777" w:rsidR="000E0AC2" w:rsidRPr="00342610" w:rsidRDefault="000E0AC2" w:rsidP="00342610">
      <w:bookmarkStart w:id="16" w:name="_GoBack"/>
      <w:bookmarkEnd w:id="16"/>
    </w:p>
    <w:sectPr w:rsidR="000E0AC2" w:rsidRPr="00342610" w:rsidSect="00342610">
      <w:pgSz w:w="11907" w:h="16840" w:code="9"/>
      <w:pgMar w:top="1134" w:right="1418" w:bottom="1134" w:left="1418" w:header="737" w:footer="737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627556"/>
    <w:multiLevelType w:val="hybridMultilevel"/>
    <w:tmpl w:val="8D86C73E"/>
    <w:lvl w:ilvl="0" w:tplc="79C85EF6">
      <w:start w:val="2"/>
      <w:numFmt w:val="bullet"/>
      <w:lvlText w:val="-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C00770"/>
    <w:multiLevelType w:val="hybridMultilevel"/>
    <w:tmpl w:val="16AAD40E"/>
    <w:lvl w:ilvl="0" w:tplc="79C85EF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F02CEA"/>
    <w:multiLevelType w:val="hybridMultilevel"/>
    <w:tmpl w:val="6A2A4D3A"/>
    <w:lvl w:ilvl="0" w:tplc="0E2AE754">
      <w:start w:val="1"/>
      <w:numFmt w:val="bullet"/>
      <w:lvlRestart w:val="0"/>
      <w:pStyle w:val="BT-EMEASMCA"/>
      <w:lvlText w:val="-"/>
      <w:lvlJc w:val="left"/>
      <w:pPr>
        <w:tabs>
          <w:tab w:val="num" w:pos="720"/>
        </w:tabs>
        <w:ind w:left="720" w:hanging="363"/>
      </w:pPr>
      <w:rPr>
        <w:rFonts w:ascii="Times New Roman" w:hAnsi="Times New Roman" w:hint="default"/>
      </w:rPr>
    </w:lvl>
    <w:lvl w:ilvl="1" w:tplc="042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672F89"/>
    <w:multiLevelType w:val="hybridMultilevel"/>
    <w:tmpl w:val="8D0EEA3A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1C9B"/>
    <w:rsid w:val="000076EF"/>
    <w:rsid w:val="0001198D"/>
    <w:rsid w:val="0003793D"/>
    <w:rsid w:val="000A5163"/>
    <w:rsid w:val="000E0AC2"/>
    <w:rsid w:val="000F45A7"/>
    <w:rsid w:val="00105CE5"/>
    <w:rsid w:val="00124C1B"/>
    <w:rsid w:val="00131542"/>
    <w:rsid w:val="00187876"/>
    <w:rsid w:val="001B686F"/>
    <w:rsid w:val="001E04CF"/>
    <w:rsid w:val="001E5275"/>
    <w:rsid w:val="00274991"/>
    <w:rsid w:val="00283B9A"/>
    <w:rsid w:val="002B48B9"/>
    <w:rsid w:val="002E0532"/>
    <w:rsid w:val="00312880"/>
    <w:rsid w:val="00342610"/>
    <w:rsid w:val="003775D4"/>
    <w:rsid w:val="003817AD"/>
    <w:rsid w:val="00390BED"/>
    <w:rsid w:val="003B0AB2"/>
    <w:rsid w:val="0043362A"/>
    <w:rsid w:val="00454CF9"/>
    <w:rsid w:val="00481FB3"/>
    <w:rsid w:val="00483A04"/>
    <w:rsid w:val="004A0290"/>
    <w:rsid w:val="004A2056"/>
    <w:rsid w:val="004A45EB"/>
    <w:rsid w:val="004B799B"/>
    <w:rsid w:val="004E5875"/>
    <w:rsid w:val="00501C9B"/>
    <w:rsid w:val="0050531A"/>
    <w:rsid w:val="00513848"/>
    <w:rsid w:val="005223AE"/>
    <w:rsid w:val="005D6E20"/>
    <w:rsid w:val="005F1DE6"/>
    <w:rsid w:val="006254D5"/>
    <w:rsid w:val="0063763B"/>
    <w:rsid w:val="00656545"/>
    <w:rsid w:val="00681763"/>
    <w:rsid w:val="006975D6"/>
    <w:rsid w:val="006C2B0E"/>
    <w:rsid w:val="006E7754"/>
    <w:rsid w:val="00714C4B"/>
    <w:rsid w:val="00717FEC"/>
    <w:rsid w:val="00735E30"/>
    <w:rsid w:val="00737F9E"/>
    <w:rsid w:val="0074111F"/>
    <w:rsid w:val="00777F3A"/>
    <w:rsid w:val="007B096F"/>
    <w:rsid w:val="007C6EBC"/>
    <w:rsid w:val="007C7847"/>
    <w:rsid w:val="008163B7"/>
    <w:rsid w:val="00835615"/>
    <w:rsid w:val="0084286E"/>
    <w:rsid w:val="008731FD"/>
    <w:rsid w:val="0088206F"/>
    <w:rsid w:val="00891BBE"/>
    <w:rsid w:val="008D4B97"/>
    <w:rsid w:val="008D5042"/>
    <w:rsid w:val="008E49E4"/>
    <w:rsid w:val="009122B3"/>
    <w:rsid w:val="009F2757"/>
    <w:rsid w:val="00A00855"/>
    <w:rsid w:val="00A47AC3"/>
    <w:rsid w:val="00AD2E54"/>
    <w:rsid w:val="00B34A82"/>
    <w:rsid w:val="00B63E9D"/>
    <w:rsid w:val="00B6505B"/>
    <w:rsid w:val="00B659BA"/>
    <w:rsid w:val="00BF0B82"/>
    <w:rsid w:val="00BF3F99"/>
    <w:rsid w:val="00C152C8"/>
    <w:rsid w:val="00C208EC"/>
    <w:rsid w:val="00C21471"/>
    <w:rsid w:val="00C21F3F"/>
    <w:rsid w:val="00C36F96"/>
    <w:rsid w:val="00C56F3E"/>
    <w:rsid w:val="00C62D9B"/>
    <w:rsid w:val="00CF7A1B"/>
    <w:rsid w:val="00D06C5C"/>
    <w:rsid w:val="00D7258E"/>
    <w:rsid w:val="00DA2E18"/>
    <w:rsid w:val="00DA3C10"/>
    <w:rsid w:val="00DF7114"/>
    <w:rsid w:val="00E040FD"/>
    <w:rsid w:val="00E21F76"/>
    <w:rsid w:val="00E55D6E"/>
    <w:rsid w:val="00E932E3"/>
    <w:rsid w:val="00EB000E"/>
    <w:rsid w:val="00EB74B9"/>
    <w:rsid w:val="00EB7FCF"/>
    <w:rsid w:val="00EC0655"/>
    <w:rsid w:val="00EC79FD"/>
    <w:rsid w:val="00F17F3D"/>
    <w:rsid w:val="00F2698D"/>
    <w:rsid w:val="00F549C3"/>
    <w:rsid w:val="00F84ECC"/>
    <w:rsid w:val="00F85796"/>
    <w:rsid w:val="00FC7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CD6CA2"/>
  <w15:docId w15:val="{929E1022-9C95-415F-B6BE-87EA99B82D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501C9B"/>
    <w:pPr>
      <w:spacing w:after="0" w:line="240" w:lineRule="auto"/>
    </w:pPr>
    <w:rPr>
      <w:rFonts w:ascii="Times New Roman" w:eastAsia="Times New Roman" w:hAnsi="Times New Roman" w:cs="Times New Roman"/>
      <w:lang w:eastAsia="lt-LT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F2698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rsid w:val="00501C9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ntrat3">
    <w:name w:val="heading 3"/>
    <w:basedOn w:val="prastasis"/>
    <w:next w:val="prastasis"/>
    <w:link w:val="Antrat3Diagrama"/>
    <w:uiPriority w:val="9"/>
    <w:semiHidden/>
    <w:unhideWhenUsed/>
    <w:qFormat/>
    <w:rsid w:val="00DA3C1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ntrat4">
    <w:name w:val="heading 4"/>
    <w:basedOn w:val="prastasis"/>
    <w:next w:val="prastasis"/>
    <w:link w:val="Antrat4Diagrama"/>
    <w:uiPriority w:val="9"/>
    <w:semiHidden/>
    <w:unhideWhenUsed/>
    <w:qFormat/>
    <w:rsid w:val="007B096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PI-1labEMEASMCA">
    <w:name w:val="PI-1_lab EMEA_SMCA"/>
    <w:basedOn w:val="prastasis"/>
    <w:link w:val="PI-1labEMEASMCAChar"/>
    <w:autoRedefine/>
    <w:rsid w:val="00F2698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540"/>
      </w:tabs>
    </w:pPr>
    <w:rPr>
      <w:b/>
      <w:bCs/>
      <w:noProof/>
      <w:lang w:eastAsia="x-none"/>
    </w:rPr>
  </w:style>
  <w:style w:type="character" w:customStyle="1" w:styleId="PI-1labEMEASMCAChar">
    <w:name w:val="PI-1_lab EMEA_SMCA Char"/>
    <w:link w:val="PI-1labEMEASMCA"/>
    <w:locked/>
    <w:rsid w:val="00F2698D"/>
    <w:rPr>
      <w:rFonts w:ascii="Times New Roman" w:eastAsia="Times New Roman" w:hAnsi="Times New Roman" w:cs="Times New Roman"/>
      <w:b/>
      <w:bCs/>
      <w:noProof/>
      <w:lang w:eastAsia="x-none"/>
    </w:rPr>
  </w:style>
  <w:style w:type="paragraph" w:customStyle="1" w:styleId="BTEMEASMCA">
    <w:name w:val="BT EMEA_SMCA"/>
    <w:basedOn w:val="prastasis"/>
    <w:link w:val="BTEMEASMCAChar"/>
    <w:autoRedefine/>
    <w:rsid w:val="00342610"/>
    <w:rPr>
      <w:noProof/>
      <w:lang w:eastAsia="x-none"/>
    </w:rPr>
  </w:style>
  <w:style w:type="character" w:customStyle="1" w:styleId="BTEMEASMCAChar">
    <w:name w:val="BT EMEA_SMCA Char"/>
    <w:link w:val="BTEMEASMCA"/>
    <w:locked/>
    <w:rsid w:val="00342610"/>
    <w:rPr>
      <w:rFonts w:ascii="Times New Roman" w:eastAsia="Times New Roman" w:hAnsi="Times New Roman" w:cs="Times New Roman"/>
      <w:noProof/>
      <w:lang w:eastAsia="x-none"/>
    </w:rPr>
  </w:style>
  <w:style w:type="paragraph" w:styleId="Pagrindinistekstas">
    <w:name w:val="Body Text"/>
    <w:basedOn w:val="prastasis"/>
    <w:link w:val="PagrindinistekstasDiagrama"/>
    <w:rsid w:val="00501C9B"/>
    <w:pPr>
      <w:spacing w:after="120"/>
    </w:pPr>
  </w:style>
  <w:style w:type="character" w:customStyle="1" w:styleId="PagrindinistekstasDiagrama">
    <w:name w:val="Pagrindinis tekstas Diagrama"/>
    <w:basedOn w:val="Numatytasispastraiposriftas"/>
    <w:link w:val="Pagrindinistekstas"/>
    <w:rsid w:val="00501C9B"/>
    <w:rPr>
      <w:rFonts w:ascii="Times New Roman" w:eastAsia="Times New Roman" w:hAnsi="Times New Roman" w:cs="Times New Roman"/>
      <w:lang w:eastAsia="lt-LT"/>
    </w:rPr>
  </w:style>
  <w:style w:type="paragraph" w:customStyle="1" w:styleId="BT-EMEASMCA">
    <w:name w:val="BT- EMEA_SMCA"/>
    <w:basedOn w:val="prastasis"/>
    <w:autoRedefine/>
    <w:rsid w:val="00501C9B"/>
    <w:pPr>
      <w:numPr>
        <w:numId w:val="1"/>
      </w:numPr>
      <w:tabs>
        <w:tab w:val="clear" w:pos="720"/>
        <w:tab w:val="num" w:pos="567"/>
      </w:tabs>
      <w:ind w:left="567" w:hanging="567"/>
    </w:pPr>
    <w:rPr>
      <w:noProof/>
      <w:lang w:eastAsia="en-US"/>
    </w:rPr>
  </w:style>
  <w:style w:type="paragraph" w:customStyle="1" w:styleId="PI-3EMEASMCA">
    <w:name w:val="PI-3 EMEA_SMCA"/>
    <w:basedOn w:val="prastasis"/>
    <w:autoRedefine/>
    <w:rsid w:val="00E040FD"/>
    <w:rPr>
      <w:b/>
      <w:bCs/>
      <w:lang w:eastAsia="en-US"/>
    </w:rPr>
  </w:style>
  <w:style w:type="paragraph" w:customStyle="1" w:styleId="BTbEMEASMCA">
    <w:name w:val="BT(b) EMEA_SMCA"/>
    <w:basedOn w:val="BTEMEASMCA"/>
    <w:autoRedefine/>
    <w:rsid w:val="00501C9B"/>
    <w:rPr>
      <w:b/>
      <w:bCs/>
    </w:rPr>
  </w:style>
  <w:style w:type="paragraph" w:customStyle="1" w:styleId="PI-1EMEASMCA">
    <w:name w:val="PI-1 EMEA_SMCA"/>
    <w:basedOn w:val="Antrat2"/>
    <w:autoRedefine/>
    <w:rsid w:val="00501C9B"/>
    <w:pPr>
      <w:keepLines w:val="0"/>
      <w:tabs>
        <w:tab w:val="left" w:pos="567"/>
      </w:tabs>
      <w:spacing w:before="0"/>
      <w:ind w:left="142" w:hanging="142"/>
    </w:pPr>
    <w:rPr>
      <w:rFonts w:ascii="Times New Roman" w:eastAsia="Times New Roman" w:hAnsi="Times New Roman" w:cs="Times New Roman"/>
      <w:color w:val="auto"/>
      <w:sz w:val="22"/>
      <w:szCs w:val="22"/>
      <w:lang w:eastAsia="en-US"/>
    </w:rPr>
  </w:style>
  <w:style w:type="character" w:customStyle="1" w:styleId="hps">
    <w:name w:val="hps"/>
    <w:rsid w:val="00501C9B"/>
    <w:rPr>
      <w:rFonts w:cs="Times New Roman"/>
    </w:rPr>
  </w:style>
  <w:style w:type="character" w:customStyle="1" w:styleId="Antrat2Diagrama">
    <w:name w:val="Antraštė 2 Diagrama"/>
    <w:basedOn w:val="Numatytasispastraiposriftas"/>
    <w:link w:val="Antrat2"/>
    <w:uiPriority w:val="9"/>
    <w:semiHidden/>
    <w:rsid w:val="00501C9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lt-LT"/>
    </w:rPr>
  </w:style>
  <w:style w:type="paragraph" w:customStyle="1" w:styleId="TTEMEASMCA">
    <w:name w:val="TT EMEA_SMCA"/>
    <w:basedOn w:val="Antrat1"/>
    <w:link w:val="TTEMEASMCAChar"/>
    <w:autoRedefine/>
    <w:rsid w:val="00F2698D"/>
    <w:pPr>
      <w:keepNext w:val="0"/>
      <w:keepLines w:val="0"/>
      <w:tabs>
        <w:tab w:val="left" w:pos="567"/>
      </w:tabs>
      <w:spacing w:before="0"/>
      <w:ind w:left="567" w:hanging="567"/>
      <w:jc w:val="center"/>
    </w:pPr>
    <w:rPr>
      <w:rFonts w:ascii="Times New Roman" w:eastAsia="Times New Roman" w:hAnsi="Times New Roman" w:cs="Times New Roman"/>
      <w:bCs w:val="0"/>
      <w:caps/>
      <w:color w:val="auto"/>
      <w:sz w:val="22"/>
      <w:szCs w:val="22"/>
      <w:lang w:val="en-US" w:eastAsia="en-US"/>
    </w:rPr>
  </w:style>
  <w:style w:type="character" w:customStyle="1" w:styleId="TTEMEASMCAChar">
    <w:name w:val="TT EMEA_SMCA Char"/>
    <w:link w:val="TTEMEASMCA"/>
    <w:rsid w:val="00F2698D"/>
    <w:rPr>
      <w:rFonts w:ascii="Times New Roman" w:eastAsia="Times New Roman" w:hAnsi="Times New Roman" w:cs="Times New Roman"/>
      <w:b/>
      <w:caps/>
      <w:lang w:val="en-US"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F2698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lt-LT"/>
    </w:rPr>
  </w:style>
  <w:style w:type="character" w:customStyle="1" w:styleId="Antrat3Diagrama">
    <w:name w:val="Antraštė 3 Diagrama"/>
    <w:basedOn w:val="Numatytasispastraiposriftas"/>
    <w:link w:val="Antrat3"/>
    <w:uiPriority w:val="9"/>
    <w:semiHidden/>
    <w:rsid w:val="00DA3C10"/>
    <w:rPr>
      <w:rFonts w:asciiTheme="majorHAnsi" w:eastAsiaTheme="majorEastAsia" w:hAnsiTheme="majorHAnsi" w:cstheme="majorBidi"/>
      <w:b/>
      <w:bCs/>
      <w:color w:val="4F81BD" w:themeColor="accent1"/>
      <w:lang w:eastAsia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4111F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74111F"/>
    <w:rPr>
      <w:rFonts w:ascii="Tahoma" w:eastAsia="Times New Roman" w:hAnsi="Tahoma" w:cs="Tahoma"/>
      <w:sz w:val="16"/>
      <w:szCs w:val="16"/>
      <w:lang w:eastAsia="lt-LT"/>
    </w:rPr>
  </w:style>
  <w:style w:type="character" w:customStyle="1" w:styleId="Antrat4Diagrama">
    <w:name w:val="Antraštė 4 Diagrama"/>
    <w:basedOn w:val="Numatytasispastraiposriftas"/>
    <w:link w:val="Antrat4"/>
    <w:uiPriority w:val="9"/>
    <w:semiHidden/>
    <w:rsid w:val="007B096F"/>
    <w:rPr>
      <w:rFonts w:asciiTheme="majorHAnsi" w:eastAsiaTheme="majorEastAsia" w:hAnsiTheme="majorHAnsi" w:cstheme="majorBidi"/>
      <w:b/>
      <w:bCs/>
      <w:i/>
      <w:iCs/>
      <w:color w:val="4F81BD" w:themeColor="accent1"/>
      <w:lang w:eastAsia="lt-LT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5223AE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5223AE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5223AE"/>
    <w:rPr>
      <w:rFonts w:ascii="Times New Roman" w:eastAsia="Times New Roman" w:hAnsi="Times New Roman" w:cs="Times New Roman"/>
      <w:sz w:val="20"/>
      <w:szCs w:val="20"/>
      <w:lang w:eastAsia="lt-LT"/>
    </w:rPr>
  </w:style>
  <w:style w:type="paragraph" w:styleId="Komentarotema">
    <w:name w:val="annotation subject"/>
    <w:basedOn w:val="Komentarotekstas"/>
    <w:next w:val="Komentarotekstas"/>
    <w:link w:val="KomentarotemaDiagrama"/>
    <w:unhideWhenUsed/>
    <w:rsid w:val="005223AE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rsid w:val="005223AE"/>
    <w:rPr>
      <w:rFonts w:ascii="Times New Roman" w:eastAsia="Times New Roman" w:hAnsi="Times New Roman" w:cs="Times New Roman"/>
      <w:b/>
      <w:bCs/>
      <w:sz w:val="20"/>
      <w:szCs w:val="20"/>
      <w:lang w:eastAsia="lt-LT"/>
    </w:rPr>
  </w:style>
  <w:style w:type="paragraph" w:customStyle="1" w:styleId="CM7">
    <w:name w:val="CM7"/>
    <w:basedOn w:val="prastasis"/>
    <w:next w:val="prastasis"/>
    <w:rsid w:val="00BF3F99"/>
    <w:pPr>
      <w:autoSpaceDE w:val="0"/>
      <w:autoSpaceDN w:val="0"/>
      <w:adjustRightInd w:val="0"/>
      <w:spacing w:after="278"/>
    </w:pPr>
    <w:rPr>
      <w:sz w:val="24"/>
      <w:szCs w:val="24"/>
      <w:lang w:val="en-GB" w:eastAsia="en-GB"/>
    </w:rPr>
  </w:style>
  <w:style w:type="paragraph" w:styleId="Pavadinimas">
    <w:name w:val="Title"/>
    <w:basedOn w:val="prastasis"/>
    <w:link w:val="PavadinimasDiagrama"/>
    <w:uiPriority w:val="99"/>
    <w:qFormat/>
    <w:rsid w:val="00D06C5C"/>
    <w:pPr>
      <w:jc w:val="center"/>
    </w:pPr>
    <w:rPr>
      <w:rFonts w:eastAsia="SimSun"/>
      <w:b/>
      <w:szCs w:val="20"/>
      <w:lang w:val="en-GB" w:eastAsia="en-US"/>
    </w:rPr>
  </w:style>
  <w:style w:type="character" w:customStyle="1" w:styleId="PavadinimasDiagrama">
    <w:name w:val="Pavadinimas Diagrama"/>
    <w:basedOn w:val="Numatytasispastraiposriftas"/>
    <w:link w:val="Pavadinimas"/>
    <w:uiPriority w:val="99"/>
    <w:rsid w:val="00D06C5C"/>
    <w:rPr>
      <w:rFonts w:ascii="Times New Roman" w:eastAsia="SimSun" w:hAnsi="Times New Roman" w:cs="Times New Roman"/>
      <w:b/>
      <w:szCs w:val="20"/>
      <w:lang w:val="en-GB"/>
    </w:rPr>
  </w:style>
  <w:style w:type="character" w:styleId="Hipersaitas">
    <w:name w:val="Hyperlink"/>
    <w:uiPriority w:val="99"/>
    <w:rsid w:val="00CF7A1B"/>
    <w:rPr>
      <w:color w:val="0000FF"/>
      <w:u w:val="single"/>
    </w:rPr>
  </w:style>
  <w:style w:type="paragraph" w:styleId="Pataisymai">
    <w:name w:val="Revision"/>
    <w:hidden/>
    <w:uiPriority w:val="99"/>
    <w:semiHidden/>
    <w:rsid w:val="000F45A7"/>
    <w:pPr>
      <w:spacing w:after="0" w:line="240" w:lineRule="auto"/>
    </w:pPr>
    <w:rPr>
      <w:rFonts w:ascii="Times New Roman" w:eastAsia="Times New Roman" w:hAnsi="Times New Roman" w:cs="Times New Roman"/>
      <w:lang w:eastAsia="lt-LT"/>
    </w:rPr>
  </w:style>
  <w:style w:type="paragraph" w:styleId="Sraopastraipa">
    <w:name w:val="List Paragraph"/>
    <w:basedOn w:val="prastasis"/>
    <w:uiPriority w:val="34"/>
    <w:qFormat/>
    <w:rsid w:val="000F45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115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70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30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94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711402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791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1704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7017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0989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3084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999999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7814700">
                                              <w:marLeft w:val="0"/>
                                              <w:marRight w:val="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82171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32753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432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vkt.lt" TargetMode="External"/><Relationship Id="rId3" Type="http://schemas.openxmlformats.org/officeDocument/2006/relationships/styles" Target="styles.xml"/><Relationship Id="rId7" Type="http://schemas.openxmlformats.org/officeDocument/2006/relationships/hyperlink" Target="mailto:NepageidaujamaR@vvkt.l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vvkt.lt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ema.europa.e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44C028-656F-4254-82B1-6FB13E6C3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9</Pages>
  <Words>6580</Words>
  <Characters>3751</Characters>
  <Application>Microsoft Office Word</Application>
  <DocSecurity>0</DocSecurity>
  <Lines>31</Lines>
  <Paragraphs>20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grida Sidorčuk</dc:creator>
  <cp:lastModifiedBy>Božena Kuntelija</cp:lastModifiedBy>
  <cp:revision>6</cp:revision>
  <cp:lastPrinted>2015-11-04T09:04:00Z</cp:lastPrinted>
  <dcterms:created xsi:type="dcterms:W3CDTF">2021-03-04T07:39:00Z</dcterms:created>
  <dcterms:modified xsi:type="dcterms:W3CDTF">2021-03-09T12:08:00Z</dcterms:modified>
</cp:coreProperties>
</file>